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AD51" w14:textId="77777777" w:rsidR="00C62A20" w:rsidRPr="00A31883" w:rsidRDefault="00C62A20" w:rsidP="005B47A2">
      <w:r>
        <w:rPr>
          <w:lang w:val="en-US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23DA1A79" wp14:editId="01364E68">
            <wp:extent cx="865505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C62A20" w14:paraId="1FAACD78" w14:textId="77777777" w:rsidTr="00F45AE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D9DC" w14:textId="77777777" w:rsidR="00C62A20" w:rsidRPr="00D6728B" w:rsidRDefault="00C62A20" w:rsidP="005B47A2">
            <w:pPr>
              <w:pStyle w:val="a6"/>
              <w:rPr>
                <w:rFonts w:ascii="Times New Roman" w:hAnsi="Times New Roman"/>
              </w:rPr>
            </w:pPr>
            <w:r w:rsidRPr="00D6728B">
              <w:rPr>
                <w:rFonts w:ascii="Times New Roman" w:hAnsi="Times New Roman"/>
              </w:rPr>
              <w:t>Администрация Варнавинского муниципального округа</w:t>
            </w:r>
          </w:p>
          <w:p w14:paraId="565CBA2B" w14:textId="77777777" w:rsidR="00C62A20" w:rsidRPr="00D6728B" w:rsidRDefault="00C62A20" w:rsidP="005B47A2">
            <w:pPr>
              <w:pStyle w:val="a6"/>
              <w:rPr>
                <w:rFonts w:ascii="Times New Roman" w:hAnsi="Times New Roman"/>
              </w:rPr>
            </w:pPr>
            <w:r w:rsidRPr="00D6728B">
              <w:rPr>
                <w:rFonts w:ascii="Times New Roman" w:hAnsi="Times New Roman"/>
              </w:rPr>
              <w:t>Нижегородской области</w:t>
            </w:r>
          </w:p>
          <w:p w14:paraId="3E5ED704" w14:textId="77777777" w:rsidR="00C62A20" w:rsidRPr="00D6728B" w:rsidRDefault="00C62A20" w:rsidP="00C62A20">
            <w:pPr>
              <w:pStyle w:val="a6"/>
              <w:ind w:firstLine="709"/>
              <w:rPr>
                <w:rFonts w:ascii="Times New Roman" w:hAnsi="Times New Roman"/>
              </w:rPr>
            </w:pPr>
          </w:p>
          <w:p w14:paraId="576B94A9" w14:textId="77777777" w:rsidR="00C62A20" w:rsidRPr="00D6728B" w:rsidRDefault="00C62A20" w:rsidP="00C62A20">
            <w:pPr>
              <w:pStyle w:val="a8"/>
              <w:spacing w:before="0"/>
              <w:ind w:firstLine="709"/>
              <w:rPr>
                <w:rFonts w:ascii="Times New Roman" w:hAnsi="Times New Roman"/>
              </w:rPr>
            </w:pPr>
            <w:r w:rsidRPr="00D6728B">
              <w:rPr>
                <w:rFonts w:ascii="Times New Roman" w:hAnsi="Times New Roman"/>
              </w:rPr>
              <w:t>П О С Т А Н О В Л Е Н И Е</w:t>
            </w:r>
          </w:p>
          <w:p w14:paraId="5532F9ED" w14:textId="77777777" w:rsidR="00C62A20" w:rsidRDefault="00C62A20" w:rsidP="00C62A20">
            <w:pPr>
              <w:ind w:firstLine="709"/>
            </w:pPr>
          </w:p>
        </w:tc>
      </w:tr>
      <w:tr w:rsidR="00C62A20" w14:paraId="145BFB7D" w14:textId="77777777" w:rsidTr="00F4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</w:trPr>
        <w:tc>
          <w:tcPr>
            <w:tcW w:w="4926" w:type="dxa"/>
          </w:tcPr>
          <w:p w14:paraId="76993C4C" w14:textId="4E420CDA" w:rsidR="00C62A20" w:rsidRPr="00C209BD" w:rsidRDefault="00D6728B" w:rsidP="00C62A2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 w:rsidR="00C62A2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4928" w:type="dxa"/>
          </w:tcPr>
          <w:p w14:paraId="6FAB294A" w14:textId="0A410A4A" w:rsidR="00C62A20" w:rsidRPr="00C209BD" w:rsidRDefault="00C62A20" w:rsidP="00C62A2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20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28B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</w:tr>
    </w:tbl>
    <w:p w14:paraId="27CBAAC6" w14:textId="77777777" w:rsidR="007262CA" w:rsidRPr="007262CA" w:rsidRDefault="007262CA" w:rsidP="007262CA">
      <w:pPr>
        <w:ind w:left="36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7262C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утверждении реестра </w:t>
      </w:r>
      <w:r w:rsidRPr="00D6728B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Pr="007262CA">
        <w:rPr>
          <w:rFonts w:ascii="Times New Roman" w:hAnsi="Times New Roman" w:cs="Times New Roman"/>
          <w:b/>
          <w:sz w:val="28"/>
          <w:szCs w:val="22"/>
        </w:rPr>
        <w:t>(площадок) накопления твердых коммунальных отходов, расположенных на территории Варнавинского муниципального округа Нижегородской области.</w:t>
      </w:r>
    </w:p>
    <w:p w14:paraId="4B6348E4" w14:textId="77777777" w:rsidR="00C62A20" w:rsidRPr="00C62A20" w:rsidRDefault="00C62A20" w:rsidP="00C62A2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3AF0404D" w14:textId="77777777" w:rsidR="00C62A20" w:rsidRPr="007B6898" w:rsidRDefault="00F26514" w:rsidP="007B6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CA">
        <w:rPr>
          <w:rFonts w:ascii="Times New Roman" w:hAnsi="Times New Roman" w:cs="Times New Roman"/>
          <w:sz w:val="28"/>
          <w:szCs w:val="28"/>
        </w:rPr>
        <w:t>В целях обеспечения охраны окружающей среды и здоровья человека на территории Варнавинского муниципального округа Нижегородской области, в соответствии с Федеральным законом от 06.03.2003 №131-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</w:t>
      </w:r>
      <w:r w:rsidR="007262CA">
        <w:rPr>
          <w:rFonts w:ascii="Times New Roman" w:hAnsi="Times New Roman" w:cs="Times New Roman"/>
          <w:sz w:val="28"/>
          <w:szCs w:val="28"/>
        </w:rPr>
        <w:t xml:space="preserve">, </w:t>
      </w:r>
      <w:r w:rsidR="00C62A20" w:rsidRPr="007262C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C62A20" w:rsidRPr="007262CA">
        <w:rPr>
          <w:rFonts w:ascii="Times New Roman" w:hAnsi="Times New Roman" w:cs="Times New Roman"/>
          <w:spacing w:val="-3"/>
          <w:sz w:val="28"/>
          <w:szCs w:val="28"/>
        </w:rPr>
        <w:t>Законом Нижегородской области от 10.09.2010 №</w:t>
      </w:r>
      <w:r w:rsidR="00C62A20" w:rsidRPr="007262CA">
        <w:rPr>
          <w:rFonts w:ascii="Times New Roman" w:hAnsi="Times New Roman" w:cs="Times New Roman"/>
          <w:spacing w:val="-4"/>
          <w:sz w:val="28"/>
          <w:szCs w:val="28"/>
        </w:rPr>
        <w:t xml:space="preserve">144-3 "Об обеспечении чистоты и порядка на территории Нижегородской </w:t>
      </w:r>
      <w:r w:rsidR="00C62A20" w:rsidRPr="007262CA">
        <w:rPr>
          <w:rFonts w:ascii="Times New Roman" w:hAnsi="Times New Roman" w:cs="Times New Roman"/>
          <w:sz w:val="28"/>
          <w:szCs w:val="28"/>
        </w:rPr>
        <w:t xml:space="preserve">области", Правилами благоустройства, утвержденными решением Совета депутатов Варнавинского муниципального округа от 31.05.2024 № 26, администрация Варнавинского муниципального округа </w:t>
      </w:r>
      <w:r w:rsidR="00C62A20" w:rsidRPr="007262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DDF8BE9" w14:textId="77777777" w:rsidR="00C62A20" w:rsidRPr="007262CA" w:rsidRDefault="00C62A20" w:rsidP="00726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CA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F26514" w:rsidRPr="007262CA">
        <w:rPr>
          <w:rFonts w:ascii="Times New Roman" w:hAnsi="Times New Roman" w:cs="Times New Roman"/>
          <w:spacing w:val="-4"/>
          <w:sz w:val="28"/>
          <w:szCs w:val="28"/>
        </w:rPr>
        <w:t xml:space="preserve"> Утвердить </w:t>
      </w:r>
      <w:r w:rsidR="00F26514" w:rsidRPr="007262CA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, расположенных на территории Варнавинского муниципальный округ Нижегородской области.</w:t>
      </w:r>
    </w:p>
    <w:p w14:paraId="74073D7D" w14:textId="77777777" w:rsidR="00C62A20" w:rsidRPr="007262CA" w:rsidRDefault="00C62A20" w:rsidP="007262C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62CA">
        <w:rPr>
          <w:rFonts w:eastAsia="Arial"/>
          <w:color w:val="110C00"/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и размещению на официальном сайте администрации </w:t>
      </w:r>
      <w:r w:rsidRPr="007262CA">
        <w:rPr>
          <w:sz w:val="28"/>
          <w:szCs w:val="28"/>
        </w:rPr>
        <w:t xml:space="preserve">Варнавинского муниципального округа Нижегородской </w:t>
      </w:r>
      <w:r w:rsidRPr="007262CA">
        <w:rPr>
          <w:rFonts w:eastAsia="Arial"/>
          <w:color w:val="110C00"/>
          <w:sz w:val="28"/>
          <w:szCs w:val="28"/>
        </w:rPr>
        <w:t>области в информационно-телекоммуникационной сети Интернет.</w:t>
      </w:r>
    </w:p>
    <w:p w14:paraId="54CEC810" w14:textId="77777777" w:rsidR="00C62A20" w:rsidRPr="007262CA" w:rsidRDefault="00C62A20" w:rsidP="007262CA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62CA">
        <w:rPr>
          <w:rFonts w:eastAsia="Arial"/>
          <w:color w:val="110C00"/>
          <w:sz w:val="28"/>
          <w:szCs w:val="28"/>
        </w:rPr>
        <w:t>Контроль за исполнением настоящего постановления оставляю за собой.</w:t>
      </w:r>
    </w:p>
    <w:p w14:paraId="1BDDFE22" w14:textId="77777777" w:rsidR="00C62A20" w:rsidRPr="007262CA" w:rsidRDefault="00C62A20" w:rsidP="007262C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E6B1C8B" w14:textId="77777777" w:rsidR="00F26514" w:rsidRPr="007262CA" w:rsidRDefault="00C62A20" w:rsidP="007262CA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62CA">
        <w:rPr>
          <w:rFonts w:ascii="Times New Roman" w:hAnsi="Times New Roman" w:cs="Times New Roman"/>
          <w:spacing w:val="-6"/>
          <w:sz w:val="28"/>
          <w:szCs w:val="28"/>
        </w:rPr>
        <w:t xml:space="preserve">Глава местного самоуправления                    </w:t>
      </w:r>
      <w:r w:rsidRPr="007262CA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7262CA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7262CA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А.Г. Фролов </w:t>
      </w:r>
    </w:p>
    <w:p w14:paraId="5E32D131" w14:textId="77777777" w:rsidR="007B6898" w:rsidRDefault="007B6898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9036B1" w14:textId="77777777" w:rsidR="007B6898" w:rsidRDefault="007B6898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8F01BC" w14:textId="77777777" w:rsidR="007B6898" w:rsidRDefault="007B6898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242768B" w14:textId="77777777" w:rsidR="007B6898" w:rsidRDefault="007B6898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CA85E4" w14:textId="77777777" w:rsidR="007B6898" w:rsidRDefault="007B6898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7F5C0A" w14:textId="77777777" w:rsidR="007B6898" w:rsidRDefault="007B6898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FAA7CC" w14:textId="14A3E338" w:rsidR="007262CA" w:rsidRPr="00CA1043" w:rsidRDefault="007262CA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10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 </w:t>
      </w:r>
    </w:p>
    <w:p w14:paraId="710437D7" w14:textId="77777777" w:rsidR="007262CA" w:rsidRPr="00CA1043" w:rsidRDefault="007262CA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1043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14:paraId="49DF2153" w14:textId="77777777" w:rsidR="007262CA" w:rsidRPr="00CA1043" w:rsidRDefault="007262CA" w:rsidP="007262C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1043">
        <w:rPr>
          <w:rFonts w:ascii="Times New Roman" w:hAnsi="Times New Roman" w:cs="Times New Roman"/>
          <w:bCs/>
          <w:sz w:val="28"/>
          <w:szCs w:val="28"/>
        </w:rPr>
        <w:t>Варнавинского муниципального округа.</w:t>
      </w:r>
    </w:p>
    <w:p w14:paraId="100E4E7D" w14:textId="10D9AF4A" w:rsidR="005D0E93" w:rsidRDefault="00D6728B" w:rsidP="007262CA">
      <w:pPr>
        <w:spacing w:after="160" w:line="259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262CA" w:rsidRPr="00CA104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6.12.2025г. </w:t>
      </w:r>
      <w:r w:rsidR="007262CA" w:rsidRPr="00CA1043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836</w:t>
      </w:r>
    </w:p>
    <w:p w14:paraId="0FE5C304" w14:textId="0A26587E" w:rsidR="005D0E93" w:rsidRPr="007B6898" w:rsidRDefault="007262CA" w:rsidP="007B6898">
      <w:pPr>
        <w:jc w:val="center"/>
        <w:rPr>
          <w:rFonts w:ascii="Times New Roman" w:hAnsi="Times New Roman" w:cs="Times New Roman"/>
          <w:bCs/>
        </w:rPr>
      </w:pPr>
      <w:r w:rsidRPr="007B6898">
        <w:rPr>
          <w:rFonts w:ascii="Times New Roman" w:hAnsi="Times New Roman" w:cs="Times New Roman"/>
          <w:sz w:val="28"/>
        </w:rPr>
        <w:t>Реестр мест (площадок) накопления твердых коммунальных отходов, расположенных на территории Варнавинского муниципального округа Нижегородской области</w:t>
      </w:r>
    </w:p>
    <w:p w14:paraId="7C772D5E" w14:textId="77777777" w:rsidR="005D0E93" w:rsidRDefault="005D0E93" w:rsidP="005D0E93">
      <w:pPr>
        <w:ind w:left="360"/>
        <w:jc w:val="center"/>
        <w:rPr>
          <w:rFonts w:ascii="Times New Roman" w:hAnsi="Times New Roman" w:cs="Times New Roman"/>
          <w:sz w:val="22"/>
        </w:rPr>
        <w:sectPr w:rsidR="005D0E93" w:rsidSect="007262CA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Spec="center" w:tblpY="-170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62"/>
        <w:gridCol w:w="402"/>
        <w:gridCol w:w="53"/>
        <w:gridCol w:w="1333"/>
        <w:gridCol w:w="54"/>
        <w:gridCol w:w="304"/>
        <w:gridCol w:w="6"/>
        <w:gridCol w:w="48"/>
        <w:gridCol w:w="440"/>
        <w:gridCol w:w="70"/>
        <w:gridCol w:w="304"/>
        <w:gridCol w:w="54"/>
        <w:gridCol w:w="2477"/>
        <w:gridCol w:w="70"/>
        <w:gridCol w:w="1130"/>
        <w:gridCol w:w="70"/>
        <w:gridCol w:w="288"/>
        <w:gridCol w:w="70"/>
        <w:gridCol w:w="565"/>
        <w:gridCol w:w="70"/>
        <w:gridCol w:w="288"/>
        <w:gridCol w:w="70"/>
        <w:gridCol w:w="232"/>
        <w:gridCol w:w="57"/>
        <w:gridCol w:w="16"/>
        <w:gridCol w:w="285"/>
        <w:gridCol w:w="15"/>
        <w:gridCol w:w="15"/>
        <w:gridCol w:w="27"/>
        <w:gridCol w:w="212"/>
        <w:gridCol w:w="287"/>
        <w:gridCol w:w="122"/>
        <w:gridCol w:w="236"/>
        <w:gridCol w:w="21"/>
        <w:gridCol w:w="101"/>
        <w:gridCol w:w="87"/>
        <w:gridCol w:w="567"/>
        <w:gridCol w:w="122"/>
        <w:gridCol w:w="236"/>
        <w:gridCol w:w="80"/>
        <w:gridCol w:w="42"/>
        <w:gridCol w:w="87"/>
        <w:gridCol w:w="709"/>
        <w:gridCol w:w="122"/>
        <w:gridCol w:w="236"/>
        <w:gridCol w:w="16"/>
        <w:gridCol w:w="106"/>
        <w:gridCol w:w="87"/>
        <w:gridCol w:w="991"/>
        <w:gridCol w:w="358"/>
        <w:gridCol w:w="218"/>
        <w:gridCol w:w="63"/>
      </w:tblGrid>
      <w:tr w:rsidR="007262CA" w:rsidRPr="00CF04A4" w14:paraId="120718A6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31462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17" w:type="dxa"/>
            <w:gridSpan w:val="3"/>
          </w:tcPr>
          <w:p w14:paraId="402096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именование поселения МО</w:t>
            </w:r>
          </w:p>
        </w:tc>
        <w:tc>
          <w:tcPr>
            <w:tcW w:w="1691" w:type="dxa"/>
            <w:gridSpan w:val="3"/>
          </w:tcPr>
          <w:p w14:paraId="3D4C58C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рес расположения контейнерной площадки, географические координаты (широта, долгота)</w:t>
            </w:r>
          </w:p>
        </w:tc>
        <w:tc>
          <w:tcPr>
            <w:tcW w:w="922" w:type="dxa"/>
            <w:gridSpan w:val="6"/>
          </w:tcPr>
          <w:p w14:paraId="34F77D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именование КП (для сбора ТКО, для сбора КГМ, для раздельного сбора, при мусоропроводах)</w:t>
            </w:r>
          </w:p>
        </w:tc>
        <w:tc>
          <w:tcPr>
            <w:tcW w:w="4035" w:type="dxa"/>
            <w:gridSpan w:val="5"/>
          </w:tcPr>
          <w:p w14:paraId="159666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именование ЮЛ/ИП – владельца данной КП</w:t>
            </w:r>
          </w:p>
        </w:tc>
        <w:tc>
          <w:tcPr>
            <w:tcW w:w="993" w:type="dxa"/>
            <w:gridSpan w:val="4"/>
          </w:tcPr>
          <w:p w14:paraId="45F47A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атериал, из которого изготовлен контейнер (металл, пластик)</w:t>
            </w:r>
          </w:p>
        </w:tc>
        <w:tc>
          <w:tcPr>
            <w:tcW w:w="717" w:type="dxa"/>
            <w:gridSpan w:val="8"/>
          </w:tcPr>
          <w:p w14:paraId="4F07DC7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оличество установленных на КП контейнеров по</w:t>
            </w:r>
          </w:p>
          <w:p w14:paraId="7BA28D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аждому виду, шт.</w:t>
            </w:r>
          </w:p>
        </w:tc>
        <w:tc>
          <w:tcPr>
            <w:tcW w:w="878" w:type="dxa"/>
            <w:gridSpan w:val="5"/>
          </w:tcPr>
          <w:p w14:paraId="262B10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Вместимость по каждому виду установленных на КП контейнеров, </w:t>
            </w:r>
            <w:proofErr w:type="spellStart"/>
            <w:proofErr w:type="gramStart"/>
            <w:r w:rsidRPr="00CF04A4">
              <w:rPr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1193" w:type="dxa"/>
            <w:gridSpan w:val="6"/>
          </w:tcPr>
          <w:p w14:paraId="5D142F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ид покрытия КП (асфальтовое, бетонное, грунтовое, иное)</w:t>
            </w:r>
          </w:p>
        </w:tc>
        <w:tc>
          <w:tcPr>
            <w:tcW w:w="1212" w:type="dxa"/>
            <w:gridSpan w:val="6"/>
          </w:tcPr>
          <w:p w14:paraId="6A7793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личие навеса (в наличии / отсутствует)</w:t>
            </w:r>
          </w:p>
        </w:tc>
        <w:tc>
          <w:tcPr>
            <w:tcW w:w="1760" w:type="dxa"/>
            <w:gridSpan w:val="5"/>
          </w:tcPr>
          <w:p w14:paraId="08752B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анные об источниках образования твердых коммунальных отходов</w:t>
            </w:r>
          </w:p>
        </w:tc>
      </w:tr>
      <w:tr w:rsidR="007262CA" w:rsidRPr="00CF04A4" w14:paraId="29A5F4F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54958F8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9E6F2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BF481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III Интернационала</w:t>
            </w:r>
          </w:p>
          <w:p w14:paraId="3E1F1A3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388,</w:t>
            </w:r>
          </w:p>
          <w:p w14:paraId="4A3CB5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177</w:t>
            </w:r>
          </w:p>
        </w:tc>
        <w:tc>
          <w:tcPr>
            <w:tcW w:w="922" w:type="dxa"/>
            <w:gridSpan w:val="6"/>
          </w:tcPr>
          <w:p w14:paraId="161BFC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ABA09F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5E1CFF4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197A29A0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7E9BA9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34AF68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485A07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40D1F51B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51B4E9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24743A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1A00BE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074C6C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EB30CF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605D8F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796074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раскина, 1</w:t>
            </w:r>
          </w:p>
          <w:p w14:paraId="046757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8677,</w:t>
            </w:r>
          </w:p>
          <w:p w14:paraId="0BA5CA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6672</w:t>
            </w:r>
          </w:p>
        </w:tc>
        <w:tc>
          <w:tcPr>
            <w:tcW w:w="922" w:type="dxa"/>
            <w:gridSpan w:val="6"/>
          </w:tcPr>
          <w:p w14:paraId="725F76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35B5F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735ED01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176293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3BC8DF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242458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15ED92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4EBD80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6EB95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26C663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3DFEC3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78202F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AF9A15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5B089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709366B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14-а</w:t>
            </w:r>
          </w:p>
          <w:p w14:paraId="61D86C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744,</w:t>
            </w:r>
          </w:p>
          <w:p w14:paraId="46D3955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8962</w:t>
            </w:r>
          </w:p>
        </w:tc>
        <w:tc>
          <w:tcPr>
            <w:tcW w:w="922" w:type="dxa"/>
            <w:gridSpan w:val="6"/>
          </w:tcPr>
          <w:p w14:paraId="3E144D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BE437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6D29DD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7A2B620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6D5DDC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44E6A8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FD127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75E7C5B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79991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397EB4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CDFF9E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9C0BFC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1B933A5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8FF20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E87F2C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54</w:t>
            </w:r>
          </w:p>
          <w:p w14:paraId="1078D7D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36838,</w:t>
            </w:r>
          </w:p>
          <w:p w14:paraId="06FC30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45.0952972</w:t>
            </w:r>
          </w:p>
        </w:tc>
        <w:tc>
          <w:tcPr>
            <w:tcW w:w="922" w:type="dxa"/>
            <w:gridSpan w:val="6"/>
          </w:tcPr>
          <w:p w14:paraId="13DDE5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42B1F7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4066B1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3EA9141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7775C9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  <w:p w14:paraId="7CB643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748D95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  <w:p w14:paraId="40C60BC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08BFE9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455F64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7927C8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0E56C2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28B1D7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DF68A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628EE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Демократическая,1</w:t>
            </w:r>
          </w:p>
          <w:p w14:paraId="4B4289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44866,</w:t>
            </w:r>
          </w:p>
          <w:p w14:paraId="52AF2B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57904</w:t>
            </w:r>
          </w:p>
        </w:tc>
        <w:tc>
          <w:tcPr>
            <w:tcW w:w="922" w:type="dxa"/>
            <w:gridSpan w:val="6"/>
          </w:tcPr>
          <w:p w14:paraId="2514E2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D3C7E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04BE52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145DEB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72262AF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3D4B93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7600DE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5B0231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E34F2B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50509B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F7D31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33531C3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C72709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D55AC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AD6797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Мира, у автостанции</w:t>
            </w:r>
          </w:p>
          <w:p w14:paraId="00FEFE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37040,</w:t>
            </w:r>
          </w:p>
          <w:p w14:paraId="516B1C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37171</w:t>
            </w:r>
          </w:p>
        </w:tc>
        <w:tc>
          <w:tcPr>
            <w:tcW w:w="922" w:type="dxa"/>
            <w:gridSpan w:val="6"/>
          </w:tcPr>
          <w:p w14:paraId="1536437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DC76F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47075C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0074C364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1A7896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1F3F82D6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628B0A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0B2715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7563C60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0FB09EE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5CC21B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B81EF4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AC2AAA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918C37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160EDEE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горная, яблоневый сад</w:t>
            </w:r>
          </w:p>
          <w:p w14:paraId="538A32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2598,</w:t>
            </w:r>
          </w:p>
          <w:p w14:paraId="77C948E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4836</w:t>
            </w:r>
          </w:p>
        </w:tc>
        <w:tc>
          <w:tcPr>
            <w:tcW w:w="922" w:type="dxa"/>
            <w:gridSpan w:val="6"/>
          </w:tcPr>
          <w:p w14:paraId="7FFFF5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97D19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6F3E17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3C1271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2A8C758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6985C65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C179D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40F2B4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A066C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2371E9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6428C7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968EF4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2C4403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DDF7E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20E7B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Лесная, 19</w:t>
            </w:r>
          </w:p>
          <w:p w14:paraId="10A93D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446,</w:t>
            </w:r>
          </w:p>
          <w:p w14:paraId="47A967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9026</w:t>
            </w:r>
          </w:p>
        </w:tc>
        <w:tc>
          <w:tcPr>
            <w:tcW w:w="922" w:type="dxa"/>
            <w:gridSpan w:val="6"/>
          </w:tcPr>
          <w:p w14:paraId="48EC4B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C0C56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705DBC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570D51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34F8B3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4401D8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5E7D5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79E5D2C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00D401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6056B3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9414E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82F3A6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9AF489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48070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E5FCF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Профессиональная, 2</w:t>
            </w:r>
          </w:p>
          <w:p w14:paraId="0CA354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0918,</w:t>
            </w:r>
          </w:p>
          <w:p w14:paraId="70E2A0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0235</w:t>
            </w:r>
          </w:p>
        </w:tc>
        <w:tc>
          <w:tcPr>
            <w:tcW w:w="922" w:type="dxa"/>
            <w:gridSpan w:val="6"/>
          </w:tcPr>
          <w:p w14:paraId="413890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21367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2D8623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0E09AE8B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2479C8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6F1A98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6A5484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476CE7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37E752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404A69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1C75C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88F5D4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6E1048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17757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7A64CC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</w:t>
            </w:r>
            <w:proofErr w:type="spellStart"/>
            <w:r w:rsidRPr="00CF04A4">
              <w:rPr>
                <w:sz w:val="22"/>
                <w:szCs w:val="22"/>
              </w:rPr>
              <w:lastRenderedPageBreak/>
              <w:t>Продотрядников</w:t>
            </w:r>
            <w:proofErr w:type="spellEnd"/>
            <w:r w:rsidRPr="00CF04A4">
              <w:rPr>
                <w:sz w:val="22"/>
                <w:szCs w:val="22"/>
              </w:rPr>
              <w:t>, д.34</w:t>
            </w:r>
          </w:p>
          <w:p w14:paraId="08194A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1660,</w:t>
            </w:r>
          </w:p>
          <w:p w14:paraId="4D47028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243</w:t>
            </w:r>
          </w:p>
        </w:tc>
        <w:tc>
          <w:tcPr>
            <w:tcW w:w="922" w:type="dxa"/>
            <w:gridSpan w:val="6"/>
          </w:tcPr>
          <w:p w14:paraId="383954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0A763E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</w:t>
            </w:r>
            <w:r w:rsidRPr="00CF04A4">
              <w:rPr>
                <w:sz w:val="22"/>
                <w:szCs w:val="22"/>
              </w:rPr>
              <w:lastRenderedPageBreak/>
              <w:t xml:space="preserve">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754F00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  <w:p w14:paraId="72E3B0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23F183A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03555D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7D037A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096FB3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1D4AE7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5DAD712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61DAF9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209DA6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EFB26D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40D03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24F34E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</w:t>
            </w:r>
            <w:proofErr w:type="spellStart"/>
            <w:r w:rsidRPr="00CF04A4">
              <w:rPr>
                <w:sz w:val="22"/>
                <w:szCs w:val="22"/>
              </w:rPr>
              <w:t>Продотрядников</w:t>
            </w:r>
            <w:proofErr w:type="spellEnd"/>
            <w:r w:rsidRPr="00CF04A4">
              <w:rPr>
                <w:sz w:val="22"/>
                <w:szCs w:val="22"/>
              </w:rPr>
              <w:t>, д.37</w:t>
            </w:r>
          </w:p>
          <w:p w14:paraId="53AE8B7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3249,</w:t>
            </w:r>
          </w:p>
          <w:p w14:paraId="6A2846F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261</w:t>
            </w:r>
          </w:p>
        </w:tc>
        <w:tc>
          <w:tcPr>
            <w:tcW w:w="922" w:type="dxa"/>
            <w:gridSpan w:val="6"/>
          </w:tcPr>
          <w:p w14:paraId="2638490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8575C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2A7900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7F19A3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159ED0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08A64B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6EB713C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007E69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0C8FD9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05A295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95D0E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BA882C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F0D979D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77E19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BB2CCC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бережная, д.9</w:t>
            </w:r>
          </w:p>
          <w:p w14:paraId="456625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6263,</w:t>
            </w:r>
          </w:p>
          <w:p w14:paraId="7AB52A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9809</w:t>
            </w:r>
          </w:p>
        </w:tc>
        <w:tc>
          <w:tcPr>
            <w:tcW w:w="922" w:type="dxa"/>
            <w:gridSpan w:val="6"/>
          </w:tcPr>
          <w:p w14:paraId="133F3E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C5DA5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2FB22AF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612636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1218872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520533E3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2CA474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3C057988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391429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558BDE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1D321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CEDC21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AAE2B5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6C280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EC98A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30 лет ВЛКСМ</w:t>
            </w:r>
          </w:p>
          <w:p w14:paraId="64D4C5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557,</w:t>
            </w:r>
          </w:p>
          <w:p w14:paraId="51AE37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9332</w:t>
            </w:r>
          </w:p>
        </w:tc>
        <w:tc>
          <w:tcPr>
            <w:tcW w:w="922" w:type="dxa"/>
            <w:gridSpan w:val="6"/>
          </w:tcPr>
          <w:p w14:paraId="2390780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859B0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23CCB1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7EB49C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71F7EA8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  <w:p w14:paraId="4EEE369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3B1BD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  <w:p w14:paraId="74B59A5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5EEB2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6143C4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FD36C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6A1485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83C1EE8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57AA4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3D10B2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Овражная, 1</w:t>
            </w:r>
          </w:p>
          <w:p w14:paraId="44A164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5758,</w:t>
            </w:r>
          </w:p>
          <w:p w14:paraId="7E960A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3521</w:t>
            </w:r>
          </w:p>
        </w:tc>
        <w:tc>
          <w:tcPr>
            <w:tcW w:w="922" w:type="dxa"/>
            <w:gridSpan w:val="6"/>
          </w:tcPr>
          <w:p w14:paraId="5D1DC2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9ABD4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2FFBA5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6409D79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68A010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5FAD64E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A044B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31D920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1B3DB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1BE75BD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15BBF48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FD3290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462301D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5DCAC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DE35C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Северная, спуск к купальне</w:t>
            </w:r>
          </w:p>
          <w:p w14:paraId="66593C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550,</w:t>
            </w:r>
          </w:p>
          <w:p w14:paraId="087F94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45.084187</w:t>
            </w:r>
          </w:p>
        </w:tc>
        <w:tc>
          <w:tcPr>
            <w:tcW w:w="922" w:type="dxa"/>
            <w:gridSpan w:val="6"/>
          </w:tcPr>
          <w:p w14:paraId="21601E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7F6FA1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789AB9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62C75D9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155E341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5A01F0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176A14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5B9C73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1C1734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413CFC4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BA624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DD0799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2D8D16C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2E6EF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3086B3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пересечение ул. Сизова и ул. Северной</w:t>
            </w:r>
          </w:p>
          <w:p w14:paraId="3AA3A01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10236,</w:t>
            </w:r>
          </w:p>
          <w:p w14:paraId="324140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2525</w:t>
            </w:r>
          </w:p>
        </w:tc>
        <w:tc>
          <w:tcPr>
            <w:tcW w:w="922" w:type="dxa"/>
            <w:gridSpan w:val="6"/>
          </w:tcPr>
          <w:p w14:paraId="0C5D56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3D9818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7A4BB2F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451DCF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23AE41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  <w:p w14:paraId="6F18BF69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23741E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  <w:p w14:paraId="38AFAD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469C4C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753326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65BE0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7B688C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1D5E7C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62AA2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7C96B85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Советская, д. 2</w:t>
            </w:r>
          </w:p>
          <w:p w14:paraId="3D2BAF1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9671,</w:t>
            </w:r>
          </w:p>
          <w:p w14:paraId="4FE9B1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2117</w:t>
            </w:r>
          </w:p>
        </w:tc>
        <w:tc>
          <w:tcPr>
            <w:tcW w:w="922" w:type="dxa"/>
            <w:gridSpan w:val="6"/>
          </w:tcPr>
          <w:p w14:paraId="534EE7B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51B32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4F5E60F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72B9F8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63852F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077F25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3E16A5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69B8BE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F82777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7B2D445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12A3245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64C585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0AB2731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10B73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3F51EA3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горная, 37</w:t>
            </w:r>
          </w:p>
          <w:p w14:paraId="449248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8751,</w:t>
            </w:r>
          </w:p>
          <w:p w14:paraId="3AF8C8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7676</w:t>
            </w:r>
          </w:p>
        </w:tc>
        <w:tc>
          <w:tcPr>
            <w:tcW w:w="922" w:type="dxa"/>
            <w:gridSpan w:val="6"/>
          </w:tcPr>
          <w:p w14:paraId="751EFE0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10416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54E302E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23F361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4AF57E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470328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F2EF5F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279E90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09287E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719626E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85EC2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703E375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9E5140F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43F6E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407454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Звездная, напротив д.5</w:t>
            </w:r>
          </w:p>
          <w:p w14:paraId="49D3E9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5491,</w:t>
            </w:r>
          </w:p>
          <w:p w14:paraId="61A8AB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0201</w:t>
            </w:r>
          </w:p>
        </w:tc>
        <w:tc>
          <w:tcPr>
            <w:tcW w:w="922" w:type="dxa"/>
            <w:gridSpan w:val="6"/>
          </w:tcPr>
          <w:p w14:paraId="1ED65F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11ABB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1992E7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33C353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6757BE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2C2B554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5725F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5FC976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EDD704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202832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12802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0BB901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B39D84C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52B98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48460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Советская, 11</w:t>
            </w:r>
          </w:p>
          <w:p w14:paraId="7576D77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1996,</w:t>
            </w:r>
          </w:p>
          <w:p w14:paraId="6B3560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6401</w:t>
            </w:r>
          </w:p>
        </w:tc>
        <w:tc>
          <w:tcPr>
            <w:tcW w:w="922" w:type="dxa"/>
            <w:gridSpan w:val="6"/>
          </w:tcPr>
          <w:p w14:paraId="79BF22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4A91FA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572EFE8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40E7BD9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1560177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2270845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1912D0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497A68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7FB440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7D6D13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C9AFB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F05428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69486C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B0406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48A31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</w:t>
            </w:r>
            <w:r w:rsidRPr="00CF04A4">
              <w:rPr>
                <w:sz w:val="22"/>
                <w:szCs w:val="22"/>
              </w:rPr>
              <w:lastRenderedPageBreak/>
              <w:t>Молодежная, 24</w:t>
            </w:r>
          </w:p>
          <w:p w14:paraId="64A8234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0160,</w:t>
            </w:r>
          </w:p>
          <w:p w14:paraId="215F6B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4698</w:t>
            </w:r>
          </w:p>
        </w:tc>
        <w:tc>
          <w:tcPr>
            <w:tcW w:w="922" w:type="dxa"/>
            <w:gridSpan w:val="6"/>
          </w:tcPr>
          <w:p w14:paraId="64B4E38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0A8AE41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</w:t>
            </w:r>
            <w:r w:rsidRPr="00CF04A4">
              <w:rPr>
                <w:sz w:val="22"/>
                <w:szCs w:val="22"/>
              </w:rPr>
              <w:lastRenderedPageBreak/>
              <w:t xml:space="preserve">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0D5D9C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  <w:p w14:paraId="5B4F790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12E2CA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</w:t>
            </w:r>
          </w:p>
          <w:p w14:paraId="21804D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22515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,4</w:t>
            </w:r>
          </w:p>
          <w:p w14:paraId="73B396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BB08DA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4F3838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AECF1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8EC3DA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7D614F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AEE9B4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EC8978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пл. Советская, у Храма</w:t>
            </w:r>
          </w:p>
          <w:p w14:paraId="506A56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281,</w:t>
            </w:r>
          </w:p>
          <w:p w14:paraId="1A80D1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381</w:t>
            </w:r>
          </w:p>
        </w:tc>
        <w:tc>
          <w:tcPr>
            <w:tcW w:w="922" w:type="dxa"/>
            <w:gridSpan w:val="6"/>
          </w:tcPr>
          <w:p w14:paraId="5AFF99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ABA10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6F13F4F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6BAA89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085FE8C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627167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39F00A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75E85A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DEBD3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0B2C0C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3DDA41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AB8DFB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A06E85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60C51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19724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Пролетарская, у кладбища</w:t>
            </w:r>
          </w:p>
          <w:p w14:paraId="2E6AB6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0935,</w:t>
            </w:r>
          </w:p>
          <w:p w14:paraId="4EDE3B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7709</w:t>
            </w:r>
          </w:p>
        </w:tc>
        <w:tc>
          <w:tcPr>
            <w:tcW w:w="922" w:type="dxa"/>
            <w:gridSpan w:val="6"/>
          </w:tcPr>
          <w:p w14:paraId="3E8DE8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,</w:t>
            </w:r>
          </w:p>
          <w:p w14:paraId="650A31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ГМ</w:t>
            </w:r>
          </w:p>
        </w:tc>
        <w:tc>
          <w:tcPr>
            <w:tcW w:w="4035" w:type="dxa"/>
            <w:gridSpan w:val="5"/>
          </w:tcPr>
          <w:p w14:paraId="5319CB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1FAA4C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635257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68E744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</w:t>
            </w:r>
          </w:p>
          <w:p w14:paraId="0B35CC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9F2E6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,4</w:t>
            </w:r>
          </w:p>
          <w:p w14:paraId="668279F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68E10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0317720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57DEB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49EA87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16C1C51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B8734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CED745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. Рубцова, напротив д. № 1</w:t>
            </w:r>
          </w:p>
          <w:p w14:paraId="1C95F53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121748,</w:t>
            </w:r>
          </w:p>
          <w:p w14:paraId="3FEC37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28011</w:t>
            </w:r>
          </w:p>
        </w:tc>
        <w:tc>
          <w:tcPr>
            <w:tcW w:w="922" w:type="dxa"/>
            <w:gridSpan w:val="6"/>
          </w:tcPr>
          <w:p w14:paraId="6423067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,</w:t>
            </w:r>
          </w:p>
          <w:p w14:paraId="2EBB84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ГМ</w:t>
            </w:r>
          </w:p>
        </w:tc>
        <w:tc>
          <w:tcPr>
            <w:tcW w:w="4035" w:type="dxa"/>
            <w:gridSpan w:val="5"/>
          </w:tcPr>
          <w:p w14:paraId="6ACBA6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21C2D7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4AD90C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03C324A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</w:t>
            </w:r>
          </w:p>
          <w:p w14:paraId="706149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5F4E580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,4</w:t>
            </w:r>
          </w:p>
          <w:p w14:paraId="5B9396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47FFA3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352D6AC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A6660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946106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5B1E78C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50CCB8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6E933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между ул. Дружбы и ул. Солнечная</w:t>
            </w:r>
          </w:p>
          <w:p w14:paraId="1B6092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7306,</w:t>
            </w:r>
          </w:p>
          <w:p w14:paraId="62D352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0327</w:t>
            </w:r>
          </w:p>
        </w:tc>
        <w:tc>
          <w:tcPr>
            <w:tcW w:w="922" w:type="dxa"/>
            <w:gridSpan w:val="6"/>
          </w:tcPr>
          <w:p w14:paraId="6002C1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4B82CE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08A0C9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1B50DDF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085F300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46C36A3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1CDC3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5DC751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288B5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11B707F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5B9F05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2A9FAB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FEEF36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CFC05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B79D4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</w:t>
            </w:r>
            <w:r w:rsidRPr="00CF04A4">
              <w:rPr>
                <w:sz w:val="22"/>
                <w:szCs w:val="22"/>
              </w:rPr>
              <w:lastRenderedPageBreak/>
              <w:t>Молодежная, напротив д. №19</w:t>
            </w:r>
          </w:p>
          <w:p w14:paraId="5BDA8E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1753,</w:t>
            </w:r>
          </w:p>
          <w:p w14:paraId="6A9EF66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5858</w:t>
            </w:r>
          </w:p>
        </w:tc>
        <w:tc>
          <w:tcPr>
            <w:tcW w:w="922" w:type="dxa"/>
            <w:gridSpan w:val="6"/>
          </w:tcPr>
          <w:p w14:paraId="6F5EC80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,</w:t>
            </w:r>
          </w:p>
          <w:p w14:paraId="222D41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КГМ</w:t>
            </w:r>
          </w:p>
        </w:tc>
        <w:tc>
          <w:tcPr>
            <w:tcW w:w="4035" w:type="dxa"/>
            <w:gridSpan w:val="5"/>
          </w:tcPr>
          <w:p w14:paraId="3D4661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 xml:space="preserve">Управление по работе с территориями, ОГРН 1235200003763, 606760, </w:t>
            </w:r>
            <w:r w:rsidRPr="00CF04A4">
              <w:rPr>
                <w:sz w:val="22"/>
                <w:szCs w:val="22"/>
              </w:rPr>
              <w:lastRenderedPageBreak/>
              <w:t xml:space="preserve">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5016A3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  <w:p w14:paraId="0F93A3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2DEA030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  <w:p w14:paraId="0582C8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056344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  <w:p w14:paraId="4C534D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32CB70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41AAB36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CB18E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FEBE5C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E035E45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24474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73920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45A9DD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Комсомольская,</w:t>
            </w:r>
          </w:p>
          <w:p w14:paraId="20AC3E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 д. 50</w:t>
            </w:r>
          </w:p>
          <w:p w14:paraId="0AE3C0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2687,</w:t>
            </w:r>
          </w:p>
          <w:p w14:paraId="5E5248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3202</w:t>
            </w:r>
          </w:p>
        </w:tc>
        <w:tc>
          <w:tcPr>
            <w:tcW w:w="922" w:type="dxa"/>
            <w:gridSpan w:val="6"/>
          </w:tcPr>
          <w:p w14:paraId="15BD42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89C63F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42B4A4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270ED0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7E56D6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646CE4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087A2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2E7B70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0A416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42061A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F28EB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B81F63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7DBD5E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7A985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4D798B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Юбилейная, д. 15</w:t>
            </w:r>
          </w:p>
          <w:p w14:paraId="4AF1FE3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4384,</w:t>
            </w:r>
          </w:p>
          <w:p w14:paraId="40B16A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0768</w:t>
            </w:r>
          </w:p>
        </w:tc>
        <w:tc>
          <w:tcPr>
            <w:tcW w:w="922" w:type="dxa"/>
            <w:gridSpan w:val="6"/>
          </w:tcPr>
          <w:p w14:paraId="7147F7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0E5F0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40 лет Октября, д.5</w:t>
            </w:r>
          </w:p>
        </w:tc>
        <w:tc>
          <w:tcPr>
            <w:tcW w:w="993" w:type="dxa"/>
            <w:gridSpan w:val="4"/>
          </w:tcPr>
          <w:p w14:paraId="4038EDC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30717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22AEC4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3B615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12" w:type="dxa"/>
            <w:gridSpan w:val="6"/>
          </w:tcPr>
          <w:p w14:paraId="5B7185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2D0CB4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7EBD02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3CE931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6ED924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3126F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Садовая, между д.10а и 12а</w:t>
            </w:r>
          </w:p>
          <w:p w14:paraId="155093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2438,</w:t>
            </w:r>
          </w:p>
          <w:p w14:paraId="4F29429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8475</w:t>
            </w:r>
          </w:p>
        </w:tc>
        <w:tc>
          <w:tcPr>
            <w:tcW w:w="922" w:type="dxa"/>
            <w:gridSpan w:val="6"/>
          </w:tcPr>
          <w:p w14:paraId="7CEB65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DA2D65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Варнавинский округ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40 лет Октября, д. 5</w:t>
            </w:r>
          </w:p>
        </w:tc>
        <w:tc>
          <w:tcPr>
            <w:tcW w:w="993" w:type="dxa"/>
            <w:gridSpan w:val="4"/>
          </w:tcPr>
          <w:p w14:paraId="1B06A46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8DDA5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A17DF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20E1997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еталлическое </w:t>
            </w:r>
          </w:p>
        </w:tc>
        <w:tc>
          <w:tcPr>
            <w:tcW w:w="1212" w:type="dxa"/>
            <w:gridSpan w:val="6"/>
          </w:tcPr>
          <w:p w14:paraId="09C9C6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1CC6379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</w:t>
            </w:r>
          </w:p>
          <w:p w14:paraId="7B4EC51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территории</w:t>
            </w:r>
          </w:p>
        </w:tc>
      </w:tr>
      <w:tr w:rsidR="007262CA" w:rsidRPr="00CF04A4" w14:paraId="1646611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C9D6F6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EC80A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B3584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Луговая, д. 1</w:t>
            </w:r>
          </w:p>
          <w:p w14:paraId="7F1CF08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3527,</w:t>
            </w:r>
          </w:p>
          <w:p w14:paraId="1443D2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1887</w:t>
            </w:r>
          </w:p>
        </w:tc>
        <w:tc>
          <w:tcPr>
            <w:tcW w:w="922" w:type="dxa"/>
            <w:gridSpan w:val="6"/>
          </w:tcPr>
          <w:p w14:paraId="08DFA9F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788AB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Варнавинский округ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40 лет Октября, д. 5</w:t>
            </w:r>
          </w:p>
        </w:tc>
        <w:tc>
          <w:tcPr>
            <w:tcW w:w="993" w:type="dxa"/>
            <w:gridSpan w:val="4"/>
          </w:tcPr>
          <w:p w14:paraId="212F97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,</w:t>
            </w:r>
          </w:p>
          <w:p w14:paraId="39CAF0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396A24E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3817B8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01117B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еталлическое </w:t>
            </w:r>
          </w:p>
        </w:tc>
        <w:tc>
          <w:tcPr>
            <w:tcW w:w="1212" w:type="dxa"/>
            <w:gridSpan w:val="6"/>
          </w:tcPr>
          <w:p w14:paraId="16CB41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E9164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</w:t>
            </w:r>
          </w:p>
          <w:p w14:paraId="7AC944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территории</w:t>
            </w:r>
          </w:p>
        </w:tc>
      </w:tr>
      <w:tr w:rsidR="007262CA" w:rsidRPr="00CF04A4" w14:paraId="596D987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50878A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109F7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66929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</w:t>
            </w:r>
            <w:r w:rsidRPr="00CF04A4">
              <w:rPr>
                <w:sz w:val="22"/>
                <w:szCs w:val="22"/>
              </w:rPr>
              <w:lastRenderedPageBreak/>
              <w:t>ул. 50 лет Октября</w:t>
            </w:r>
          </w:p>
          <w:p w14:paraId="0B7141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5030,</w:t>
            </w:r>
          </w:p>
          <w:p w14:paraId="12EF2D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8475</w:t>
            </w:r>
          </w:p>
        </w:tc>
        <w:tc>
          <w:tcPr>
            <w:tcW w:w="922" w:type="dxa"/>
            <w:gridSpan w:val="6"/>
          </w:tcPr>
          <w:p w14:paraId="7CBDF9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1F10FB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</w:t>
            </w:r>
            <w:r w:rsidRPr="00CF04A4">
              <w:rPr>
                <w:sz w:val="22"/>
                <w:szCs w:val="22"/>
              </w:rPr>
              <w:lastRenderedPageBreak/>
              <w:t xml:space="preserve">Нижегородская область, Варнавинский округ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40 лет Октября, д. 5</w:t>
            </w:r>
          </w:p>
        </w:tc>
        <w:tc>
          <w:tcPr>
            <w:tcW w:w="993" w:type="dxa"/>
            <w:gridSpan w:val="4"/>
          </w:tcPr>
          <w:p w14:paraId="6997B2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  <w:p w14:paraId="7BB3FE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433B2B6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FFC864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25B726C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еталлическое </w:t>
            </w:r>
          </w:p>
        </w:tc>
        <w:tc>
          <w:tcPr>
            <w:tcW w:w="1212" w:type="dxa"/>
            <w:gridSpan w:val="6"/>
          </w:tcPr>
          <w:p w14:paraId="7E5899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80D8B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</w:t>
            </w:r>
          </w:p>
          <w:p w14:paraId="2AB413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территории</w:t>
            </w:r>
          </w:p>
        </w:tc>
      </w:tr>
      <w:tr w:rsidR="007262CA" w:rsidRPr="00CF04A4" w14:paraId="3444076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C7F8CA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44411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25C66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овая</w:t>
            </w:r>
          </w:p>
          <w:p w14:paraId="0DD02F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4396,</w:t>
            </w:r>
          </w:p>
          <w:p w14:paraId="06AA6FE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9795</w:t>
            </w:r>
          </w:p>
          <w:p w14:paraId="5392AFE7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6"/>
          </w:tcPr>
          <w:p w14:paraId="3D730E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1FA7FF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Варнавинский округ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40 лет Октября, д. 5</w:t>
            </w:r>
          </w:p>
        </w:tc>
        <w:tc>
          <w:tcPr>
            <w:tcW w:w="993" w:type="dxa"/>
            <w:gridSpan w:val="4"/>
          </w:tcPr>
          <w:p w14:paraId="020B13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7E090B1F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3BFC9DC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653E388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1F0C88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еталлическое </w:t>
            </w:r>
          </w:p>
        </w:tc>
        <w:tc>
          <w:tcPr>
            <w:tcW w:w="1212" w:type="dxa"/>
            <w:gridSpan w:val="6"/>
          </w:tcPr>
          <w:p w14:paraId="3ED162C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1C7D8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</w:t>
            </w:r>
          </w:p>
          <w:p w14:paraId="6AD97A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территории</w:t>
            </w:r>
          </w:p>
        </w:tc>
      </w:tr>
      <w:tr w:rsidR="007262CA" w:rsidRPr="00CF04A4" w14:paraId="43BDA8C3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0DBFE90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2C1AA7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Восход</w:t>
            </w:r>
          </w:p>
        </w:tc>
        <w:tc>
          <w:tcPr>
            <w:tcW w:w="1691" w:type="dxa"/>
            <w:gridSpan w:val="3"/>
          </w:tcPr>
          <w:p w14:paraId="5AB63E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Восход, ул. Центральная напротив дома № 7 у а/дороги</w:t>
            </w:r>
          </w:p>
          <w:p w14:paraId="1C896E9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33636,</w:t>
            </w:r>
          </w:p>
          <w:p w14:paraId="5F64E5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720476</w:t>
            </w:r>
          </w:p>
        </w:tc>
        <w:tc>
          <w:tcPr>
            <w:tcW w:w="922" w:type="dxa"/>
            <w:gridSpan w:val="6"/>
          </w:tcPr>
          <w:p w14:paraId="3CBA05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767A6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Восходов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07, 606780, Нижегородская обл., </w:t>
            </w:r>
            <w:proofErr w:type="gramStart"/>
            <w:r w:rsidRPr="00CF04A4">
              <w:rPr>
                <w:sz w:val="22"/>
                <w:szCs w:val="22"/>
              </w:rPr>
              <w:t>Варнавинский  округ</w:t>
            </w:r>
            <w:proofErr w:type="gramEnd"/>
            <w:r w:rsidRPr="00CF04A4">
              <w:rPr>
                <w:sz w:val="22"/>
                <w:szCs w:val="22"/>
              </w:rPr>
              <w:t xml:space="preserve">, </w:t>
            </w:r>
            <w:proofErr w:type="spellStart"/>
            <w:r w:rsidRPr="00CF04A4">
              <w:rPr>
                <w:sz w:val="22"/>
                <w:szCs w:val="22"/>
              </w:rPr>
              <w:t>п.Восход</w:t>
            </w:r>
            <w:proofErr w:type="spellEnd"/>
            <w:r w:rsidRPr="00CF04A4">
              <w:rPr>
                <w:sz w:val="22"/>
                <w:szCs w:val="22"/>
              </w:rPr>
              <w:t xml:space="preserve">, </w:t>
            </w:r>
            <w:proofErr w:type="spellStart"/>
            <w:r w:rsidRPr="00CF04A4">
              <w:rPr>
                <w:sz w:val="22"/>
                <w:szCs w:val="22"/>
              </w:rPr>
              <w:t>ул.Красноармейская</w:t>
            </w:r>
            <w:proofErr w:type="spellEnd"/>
            <w:r w:rsidRPr="00CF04A4">
              <w:rPr>
                <w:sz w:val="22"/>
                <w:szCs w:val="22"/>
              </w:rPr>
              <w:t>, д.7</w:t>
            </w:r>
          </w:p>
        </w:tc>
        <w:tc>
          <w:tcPr>
            <w:tcW w:w="993" w:type="dxa"/>
            <w:gridSpan w:val="4"/>
          </w:tcPr>
          <w:p w14:paraId="6E6FAA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CE820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5"/>
          </w:tcPr>
          <w:p w14:paraId="003F697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,5</w:t>
            </w:r>
          </w:p>
        </w:tc>
        <w:tc>
          <w:tcPr>
            <w:tcW w:w="1193" w:type="dxa"/>
            <w:gridSpan w:val="6"/>
          </w:tcPr>
          <w:p w14:paraId="1BBD998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53B88D3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6A0E5A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265228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E000F3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3548AA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Мирный</w:t>
            </w:r>
          </w:p>
        </w:tc>
        <w:tc>
          <w:tcPr>
            <w:tcW w:w="1691" w:type="dxa"/>
            <w:gridSpan w:val="3"/>
          </w:tcPr>
          <w:p w14:paraId="1D58AC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Мирный, ул. Центральная напротив дома № 11</w:t>
            </w:r>
          </w:p>
          <w:p w14:paraId="6DD3C1F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97162,</w:t>
            </w:r>
          </w:p>
          <w:p w14:paraId="6FC5614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744611</w:t>
            </w:r>
          </w:p>
        </w:tc>
        <w:tc>
          <w:tcPr>
            <w:tcW w:w="922" w:type="dxa"/>
            <w:gridSpan w:val="6"/>
          </w:tcPr>
          <w:p w14:paraId="0232738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487EB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Восходов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07, 606780, Нижегородская обл., </w:t>
            </w:r>
            <w:proofErr w:type="gramStart"/>
            <w:r w:rsidRPr="00CF04A4">
              <w:rPr>
                <w:sz w:val="22"/>
                <w:szCs w:val="22"/>
              </w:rPr>
              <w:t>Варнавинский  округ</w:t>
            </w:r>
            <w:proofErr w:type="gramEnd"/>
            <w:r w:rsidRPr="00CF04A4">
              <w:rPr>
                <w:sz w:val="22"/>
                <w:szCs w:val="22"/>
              </w:rPr>
              <w:t xml:space="preserve">, </w:t>
            </w:r>
            <w:proofErr w:type="spellStart"/>
            <w:r w:rsidRPr="00CF04A4">
              <w:rPr>
                <w:sz w:val="22"/>
                <w:szCs w:val="22"/>
              </w:rPr>
              <w:t>п.Восход</w:t>
            </w:r>
            <w:proofErr w:type="spellEnd"/>
            <w:r w:rsidRPr="00CF04A4">
              <w:rPr>
                <w:sz w:val="22"/>
                <w:szCs w:val="22"/>
              </w:rPr>
              <w:t xml:space="preserve">, </w:t>
            </w:r>
            <w:proofErr w:type="spellStart"/>
            <w:r w:rsidRPr="00CF04A4">
              <w:rPr>
                <w:sz w:val="22"/>
                <w:szCs w:val="22"/>
              </w:rPr>
              <w:t>ул.Красноармейская</w:t>
            </w:r>
            <w:proofErr w:type="spellEnd"/>
            <w:r w:rsidRPr="00CF04A4">
              <w:rPr>
                <w:sz w:val="22"/>
                <w:szCs w:val="22"/>
              </w:rPr>
              <w:t>, д.7</w:t>
            </w:r>
          </w:p>
        </w:tc>
        <w:tc>
          <w:tcPr>
            <w:tcW w:w="993" w:type="dxa"/>
            <w:gridSpan w:val="4"/>
          </w:tcPr>
          <w:p w14:paraId="4D5F6A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07626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5"/>
          </w:tcPr>
          <w:p w14:paraId="2F9FEE2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,5</w:t>
            </w:r>
          </w:p>
        </w:tc>
        <w:tc>
          <w:tcPr>
            <w:tcW w:w="1193" w:type="dxa"/>
            <w:gridSpan w:val="6"/>
          </w:tcPr>
          <w:p w14:paraId="257F8DE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2972D0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4B2975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BC404F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CEB404F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80EDC4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Черемушки</w:t>
            </w:r>
          </w:p>
        </w:tc>
        <w:tc>
          <w:tcPr>
            <w:tcW w:w="1691" w:type="dxa"/>
            <w:gridSpan w:val="3"/>
          </w:tcPr>
          <w:p w14:paraId="5D2692B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Черемушки, ул. Советская около дома № 16</w:t>
            </w:r>
          </w:p>
          <w:p w14:paraId="2BD79C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64108,</w:t>
            </w:r>
          </w:p>
          <w:p w14:paraId="09A527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648476</w:t>
            </w:r>
          </w:p>
        </w:tc>
        <w:tc>
          <w:tcPr>
            <w:tcW w:w="922" w:type="dxa"/>
            <w:gridSpan w:val="6"/>
          </w:tcPr>
          <w:p w14:paraId="1FEB0F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7C76C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Восходов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07, 606780, Нижегородская обл., Варнавинский округ, </w:t>
            </w:r>
            <w:proofErr w:type="spellStart"/>
            <w:r w:rsidRPr="00CF04A4">
              <w:rPr>
                <w:sz w:val="22"/>
                <w:szCs w:val="22"/>
              </w:rPr>
              <w:t>п.Восход</w:t>
            </w:r>
            <w:proofErr w:type="spellEnd"/>
            <w:r w:rsidRPr="00CF04A4">
              <w:rPr>
                <w:sz w:val="22"/>
                <w:szCs w:val="22"/>
              </w:rPr>
              <w:t xml:space="preserve">, </w:t>
            </w:r>
            <w:proofErr w:type="spellStart"/>
            <w:r w:rsidRPr="00CF04A4">
              <w:rPr>
                <w:sz w:val="22"/>
                <w:szCs w:val="22"/>
              </w:rPr>
              <w:t>ул.Красноармейская</w:t>
            </w:r>
            <w:proofErr w:type="spellEnd"/>
            <w:r w:rsidRPr="00CF04A4">
              <w:rPr>
                <w:sz w:val="22"/>
                <w:szCs w:val="22"/>
              </w:rPr>
              <w:t>, д.7</w:t>
            </w:r>
          </w:p>
        </w:tc>
        <w:tc>
          <w:tcPr>
            <w:tcW w:w="993" w:type="dxa"/>
            <w:gridSpan w:val="4"/>
          </w:tcPr>
          <w:p w14:paraId="5887FC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3DC1D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5"/>
          </w:tcPr>
          <w:p w14:paraId="5E641D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,5</w:t>
            </w:r>
          </w:p>
        </w:tc>
        <w:tc>
          <w:tcPr>
            <w:tcW w:w="1193" w:type="dxa"/>
            <w:gridSpan w:val="6"/>
          </w:tcPr>
          <w:p w14:paraId="41D80FC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18E1F1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F005B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795E19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9FE3C2F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957BE7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Восход</w:t>
            </w:r>
          </w:p>
        </w:tc>
        <w:tc>
          <w:tcPr>
            <w:tcW w:w="1691" w:type="dxa"/>
            <w:gridSpan w:val="3"/>
          </w:tcPr>
          <w:p w14:paraId="16331B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Восход, ул. Центральная напротив остановки</w:t>
            </w:r>
          </w:p>
          <w:p w14:paraId="41AA14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rStyle w:val="docdata"/>
                <w:color w:val="000000"/>
                <w:sz w:val="22"/>
                <w:szCs w:val="22"/>
              </w:rPr>
              <w:t>57,233436   44,719057</w:t>
            </w:r>
          </w:p>
        </w:tc>
        <w:tc>
          <w:tcPr>
            <w:tcW w:w="922" w:type="dxa"/>
            <w:gridSpan w:val="6"/>
          </w:tcPr>
          <w:p w14:paraId="34ED34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B1229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Коротаева Павлина Ивановна </w:t>
            </w:r>
          </w:p>
        </w:tc>
        <w:tc>
          <w:tcPr>
            <w:tcW w:w="993" w:type="dxa"/>
            <w:gridSpan w:val="4"/>
          </w:tcPr>
          <w:p w14:paraId="52CFE3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C5F4B0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ECF29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2C7EF0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1CF038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46C6E6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розничная торговля в </w:t>
            </w:r>
            <w:proofErr w:type="spellStart"/>
            <w:r w:rsidRPr="00CF04A4">
              <w:rPr>
                <w:sz w:val="22"/>
                <w:szCs w:val="22"/>
              </w:rPr>
              <w:t>неспец</w:t>
            </w:r>
            <w:proofErr w:type="spellEnd"/>
            <w:r w:rsidRPr="00CF04A4">
              <w:rPr>
                <w:sz w:val="22"/>
                <w:szCs w:val="22"/>
              </w:rPr>
              <w:t>. магазинах</w:t>
            </w:r>
          </w:p>
        </w:tc>
      </w:tr>
      <w:tr w:rsidR="007262CA" w:rsidRPr="00CF04A4" w14:paraId="6DCB98DC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BFC79B5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FD5E7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Восход</w:t>
            </w:r>
          </w:p>
        </w:tc>
        <w:tc>
          <w:tcPr>
            <w:tcW w:w="1691" w:type="dxa"/>
            <w:gridSpan w:val="3"/>
          </w:tcPr>
          <w:p w14:paraId="1C1B1B4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Восход, ул. Центральная д. 9а</w:t>
            </w:r>
          </w:p>
          <w:p w14:paraId="56F364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rStyle w:val="docdata"/>
                <w:color w:val="000000"/>
                <w:sz w:val="22"/>
                <w:szCs w:val="22"/>
              </w:rPr>
              <w:t>57,233726    44,722187</w:t>
            </w:r>
          </w:p>
        </w:tc>
        <w:tc>
          <w:tcPr>
            <w:tcW w:w="922" w:type="dxa"/>
            <w:gridSpan w:val="6"/>
          </w:tcPr>
          <w:p w14:paraId="526B91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3AA7D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Киселева Евгения Николаевна</w:t>
            </w:r>
          </w:p>
        </w:tc>
        <w:tc>
          <w:tcPr>
            <w:tcW w:w="993" w:type="dxa"/>
            <w:gridSpan w:val="4"/>
          </w:tcPr>
          <w:p w14:paraId="3E9860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6C2C6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93CCF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CE7E5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075967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BDB0E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розничная торговля в </w:t>
            </w:r>
            <w:proofErr w:type="spellStart"/>
            <w:r w:rsidRPr="00CF04A4">
              <w:rPr>
                <w:sz w:val="22"/>
                <w:szCs w:val="22"/>
              </w:rPr>
              <w:t>неспец</w:t>
            </w:r>
            <w:proofErr w:type="spellEnd"/>
            <w:r w:rsidRPr="00CF04A4">
              <w:rPr>
                <w:sz w:val="22"/>
                <w:szCs w:val="22"/>
              </w:rPr>
              <w:t>. магазинах</w:t>
            </w:r>
          </w:p>
        </w:tc>
      </w:tr>
      <w:tr w:rsidR="007262CA" w:rsidRPr="00CF04A4" w14:paraId="6606671C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6B4203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745A8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п. Восход </w:t>
            </w:r>
          </w:p>
        </w:tc>
        <w:tc>
          <w:tcPr>
            <w:tcW w:w="1691" w:type="dxa"/>
            <w:gridSpan w:val="3"/>
          </w:tcPr>
          <w:p w14:paraId="0669250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п.Восход</w:t>
            </w:r>
            <w:proofErr w:type="spellEnd"/>
            <w:r w:rsidRPr="00CF04A4">
              <w:rPr>
                <w:sz w:val="22"/>
                <w:szCs w:val="22"/>
              </w:rPr>
              <w:t xml:space="preserve">, ул. Центральная д.13 </w:t>
            </w:r>
          </w:p>
          <w:p w14:paraId="0ABF2B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rStyle w:val="docdata"/>
                <w:color w:val="000000"/>
                <w:sz w:val="22"/>
                <w:szCs w:val="22"/>
              </w:rPr>
              <w:t>57,</w:t>
            </w:r>
            <w:proofErr w:type="gramStart"/>
            <w:r w:rsidRPr="00CF04A4">
              <w:rPr>
                <w:rStyle w:val="docdata"/>
                <w:color w:val="000000"/>
                <w:sz w:val="22"/>
                <w:szCs w:val="22"/>
              </w:rPr>
              <w:t>234768  44</w:t>
            </w:r>
            <w:proofErr w:type="gramEnd"/>
            <w:r w:rsidRPr="00CF04A4">
              <w:rPr>
                <w:rStyle w:val="docdata"/>
                <w:color w:val="000000"/>
                <w:sz w:val="22"/>
                <w:szCs w:val="22"/>
              </w:rPr>
              <w:t>,722847</w:t>
            </w:r>
          </w:p>
        </w:tc>
        <w:tc>
          <w:tcPr>
            <w:tcW w:w="922" w:type="dxa"/>
            <w:gridSpan w:val="6"/>
          </w:tcPr>
          <w:p w14:paraId="62E66E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D3571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БОУ «</w:t>
            </w:r>
            <w:proofErr w:type="spellStart"/>
            <w:r w:rsidRPr="00CF04A4">
              <w:rPr>
                <w:sz w:val="22"/>
                <w:szCs w:val="22"/>
              </w:rPr>
              <w:t>Восходовская</w:t>
            </w:r>
            <w:proofErr w:type="spellEnd"/>
            <w:r w:rsidRPr="00CF04A4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993" w:type="dxa"/>
            <w:gridSpan w:val="4"/>
          </w:tcPr>
          <w:p w14:paraId="465CDD8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3AB8C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73968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06465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768F7F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в наличии </w:t>
            </w:r>
          </w:p>
        </w:tc>
        <w:tc>
          <w:tcPr>
            <w:tcW w:w="1760" w:type="dxa"/>
            <w:gridSpan w:val="5"/>
          </w:tcPr>
          <w:p w14:paraId="7A0D29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26B127A4" w14:textId="77777777" w:rsidTr="007262CA">
        <w:trPr>
          <w:gridAfter w:val="1"/>
          <w:wAfter w:w="63" w:type="dxa"/>
          <w:trHeight w:val="1020"/>
        </w:trPr>
        <w:tc>
          <w:tcPr>
            <w:tcW w:w="707" w:type="dxa"/>
          </w:tcPr>
          <w:p w14:paraId="1EAE935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A570EE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Мирный</w:t>
            </w:r>
          </w:p>
        </w:tc>
        <w:tc>
          <w:tcPr>
            <w:tcW w:w="1691" w:type="dxa"/>
            <w:gridSpan w:val="3"/>
          </w:tcPr>
          <w:p w14:paraId="68E28F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Мирный, ул. Школьная д.6</w:t>
            </w:r>
          </w:p>
          <w:p w14:paraId="56B7534E" w14:textId="77777777" w:rsidR="007262CA" w:rsidRPr="00CF04A4" w:rsidRDefault="007262CA" w:rsidP="007262CA">
            <w:pPr>
              <w:pStyle w:val="1637"/>
              <w:spacing w:before="0" w:beforeAutospacing="0" w:after="0" w:afterAutospacing="0"/>
              <w:rPr>
                <w:sz w:val="22"/>
                <w:szCs w:val="22"/>
              </w:rPr>
            </w:pPr>
            <w:r w:rsidRPr="00CF04A4">
              <w:rPr>
                <w:color w:val="000000"/>
                <w:sz w:val="22"/>
                <w:szCs w:val="22"/>
              </w:rPr>
              <w:t>57,293949 44,741494</w:t>
            </w:r>
          </w:p>
          <w:p w14:paraId="5203AEA0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6"/>
          </w:tcPr>
          <w:p w14:paraId="724F21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0C1D1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БОУ «</w:t>
            </w:r>
            <w:proofErr w:type="spellStart"/>
            <w:r w:rsidRPr="00CF04A4">
              <w:rPr>
                <w:sz w:val="22"/>
                <w:szCs w:val="22"/>
              </w:rPr>
              <w:t>Мирновская</w:t>
            </w:r>
            <w:proofErr w:type="spellEnd"/>
            <w:r w:rsidRPr="00CF04A4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993" w:type="dxa"/>
            <w:gridSpan w:val="4"/>
          </w:tcPr>
          <w:p w14:paraId="069F32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46754C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B2B8E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10FB0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11F679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78FE7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750D5D3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54A8801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7508ED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Кресты</w:t>
            </w:r>
          </w:p>
        </w:tc>
        <w:tc>
          <w:tcPr>
            <w:tcW w:w="1691" w:type="dxa"/>
            <w:gridSpan w:val="3"/>
          </w:tcPr>
          <w:p w14:paraId="7885A1E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Кресты, в центре у магазина</w:t>
            </w:r>
          </w:p>
          <w:p w14:paraId="39A1112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561311,</w:t>
            </w:r>
          </w:p>
          <w:p w14:paraId="731BF7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976758</w:t>
            </w:r>
          </w:p>
        </w:tc>
        <w:tc>
          <w:tcPr>
            <w:tcW w:w="922" w:type="dxa"/>
            <w:gridSpan w:val="6"/>
          </w:tcPr>
          <w:p w14:paraId="12EA77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7F724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6F33681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22C94A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35030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64F30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  <w:p w14:paraId="36F4E15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6B765BB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6A863E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6EA117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CBE386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886F2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елиха</w:t>
            </w:r>
            <w:proofErr w:type="spellEnd"/>
          </w:p>
        </w:tc>
        <w:tc>
          <w:tcPr>
            <w:tcW w:w="1691" w:type="dxa"/>
            <w:gridSpan w:val="3"/>
          </w:tcPr>
          <w:p w14:paraId="7C1CA5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елиха</w:t>
            </w:r>
            <w:proofErr w:type="spellEnd"/>
            <w:r w:rsidRPr="00CF04A4">
              <w:rPr>
                <w:sz w:val="22"/>
                <w:szCs w:val="22"/>
              </w:rPr>
              <w:t>, у остановки</w:t>
            </w:r>
          </w:p>
          <w:p w14:paraId="7216EC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582459,</w:t>
            </w:r>
          </w:p>
          <w:p w14:paraId="7484CE9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7171</w:t>
            </w:r>
          </w:p>
        </w:tc>
        <w:tc>
          <w:tcPr>
            <w:tcW w:w="922" w:type="dxa"/>
            <w:gridSpan w:val="6"/>
          </w:tcPr>
          <w:p w14:paraId="25F5B4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E2D5B2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0D0EA9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69143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0DDBED7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93121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7CE20B9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6E2D3F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E24988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CAD6D5C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44915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Югары</w:t>
            </w:r>
            <w:proofErr w:type="spellEnd"/>
          </w:p>
        </w:tc>
        <w:tc>
          <w:tcPr>
            <w:tcW w:w="1691" w:type="dxa"/>
            <w:gridSpan w:val="3"/>
          </w:tcPr>
          <w:p w14:paraId="42C8AB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Югары</w:t>
            </w:r>
            <w:proofErr w:type="spellEnd"/>
            <w:r w:rsidRPr="00CF04A4">
              <w:rPr>
                <w:sz w:val="22"/>
                <w:szCs w:val="22"/>
              </w:rPr>
              <w:t>, в центре у бывшего магазина</w:t>
            </w:r>
          </w:p>
          <w:p w14:paraId="275511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601812,</w:t>
            </w:r>
          </w:p>
          <w:p w14:paraId="057E77E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48496</w:t>
            </w:r>
          </w:p>
        </w:tc>
        <w:tc>
          <w:tcPr>
            <w:tcW w:w="922" w:type="dxa"/>
            <w:gridSpan w:val="6"/>
          </w:tcPr>
          <w:p w14:paraId="5FC9AD4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70891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7EC28A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852E5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6F44376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270F8A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1A4F56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0A5A7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93E4C37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CFC608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90F69E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Поляки</w:t>
            </w:r>
          </w:p>
        </w:tc>
        <w:tc>
          <w:tcPr>
            <w:tcW w:w="1691" w:type="dxa"/>
            <w:gridSpan w:val="3"/>
          </w:tcPr>
          <w:p w14:paraId="5F5E23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Поляки, напротив д. 10</w:t>
            </w:r>
          </w:p>
          <w:p w14:paraId="398B613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613336,</w:t>
            </w:r>
          </w:p>
          <w:p w14:paraId="331D4B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45.065394</w:t>
            </w:r>
          </w:p>
        </w:tc>
        <w:tc>
          <w:tcPr>
            <w:tcW w:w="922" w:type="dxa"/>
            <w:gridSpan w:val="6"/>
          </w:tcPr>
          <w:p w14:paraId="05EFFD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62E122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</w:t>
            </w:r>
            <w:r w:rsidRPr="00CF04A4">
              <w:rPr>
                <w:sz w:val="22"/>
                <w:szCs w:val="22"/>
              </w:rPr>
              <w:lastRenderedPageBreak/>
              <w:t xml:space="preserve">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72080B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39A140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A3413E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AEBDD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05A908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0C60F1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16B4B5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5FE7F7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F6C0B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Горки</w:t>
            </w:r>
          </w:p>
        </w:tc>
        <w:tc>
          <w:tcPr>
            <w:tcW w:w="1691" w:type="dxa"/>
            <w:gridSpan w:val="3"/>
          </w:tcPr>
          <w:p w14:paraId="6EFCA5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Горки, в центре у остановки</w:t>
            </w:r>
          </w:p>
          <w:p w14:paraId="6D59D1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622302,</w:t>
            </w:r>
          </w:p>
          <w:p w14:paraId="29B84C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9657</w:t>
            </w:r>
          </w:p>
        </w:tc>
        <w:tc>
          <w:tcPr>
            <w:tcW w:w="922" w:type="dxa"/>
            <w:gridSpan w:val="6"/>
          </w:tcPr>
          <w:p w14:paraId="1E49AA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B2075F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7759FB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5207443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7BD01C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79E1B7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еталлическое </w:t>
            </w:r>
          </w:p>
        </w:tc>
        <w:tc>
          <w:tcPr>
            <w:tcW w:w="1212" w:type="dxa"/>
            <w:gridSpan w:val="6"/>
          </w:tcPr>
          <w:p w14:paraId="634CB6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110BEC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83ACB3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C3657A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BCD2544" w14:textId="77777777" w:rsidR="007262CA" w:rsidRPr="00134CDD" w:rsidRDefault="007262CA" w:rsidP="007262CA">
            <w:pPr>
              <w:rPr>
                <w:sz w:val="22"/>
                <w:szCs w:val="22"/>
              </w:rPr>
            </w:pPr>
            <w:r w:rsidRPr="00134CDD">
              <w:rPr>
                <w:sz w:val="22"/>
                <w:szCs w:val="22"/>
              </w:rPr>
              <w:t>с. Горки</w:t>
            </w:r>
          </w:p>
        </w:tc>
        <w:tc>
          <w:tcPr>
            <w:tcW w:w="1691" w:type="dxa"/>
            <w:gridSpan w:val="3"/>
          </w:tcPr>
          <w:p w14:paraId="781B70C0" w14:textId="77777777" w:rsidR="007262CA" w:rsidRPr="00134CDD" w:rsidRDefault="007262CA" w:rsidP="007262CA">
            <w:pPr>
              <w:rPr>
                <w:sz w:val="22"/>
                <w:szCs w:val="22"/>
              </w:rPr>
            </w:pPr>
            <w:r w:rsidRPr="00134CDD">
              <w:rPr>
                <w:sz w:val="22"/>
                <w:szCs w:val="22"/>
              </w:rPr>
              <w:t>с. Горки, д.39</w:t>
            </w:r>
          </w:p>
          <w:p w14:paraId="4FC167CA" w14:textId="77777777" w:rsidR="007262CA" w:rsidRPr="00134CDD" w:rsidRDefault="007262CA" w:rsidP="007262CA">
            <w:pPr>
              <w:rPr>
                <w:sz w:val="22"/>
                <w:szCs w:val="22"/>
              </w:rPr>
            </w:pPr>
            <w:r w:rsidRPr="00134CDD">
              <w:rPr>
                <w:sz w:val="22"/>
                <w:szCs w:val="22"/>
              </w:rPr>
              <w:t>57.627245,</w:t>
            </w:r>
          </w:p>
          <w:p w14:paraId="49B79BE8" w14:textId="77777777" w:rsidR="007262CA" w:rsidRPr="00134CDD" w:rsidRDefault="007262CA" w:rsidP="007262CA">
            <w:pPr>
              <w:rPr>
                <w:sz w:val="22"/>
                <w:szCs w:val="22"/>
              </w:rPr>
            </w:pPr>
            <w:r w:rsidRPr="00134CDD">
              <w:rPr>
                <w:sz w:val="22"/>
                <w:szCs w:val="22"/>
              </w:rPr>
              <w:t>45.069336</w:t>
            </w:r>
          </w:p>
        </w:tc>
        <w:tc>
          <w:tcPr>
            <w:tcW w:w="922" w:type="dxa"/>
            <w:gridSpan w:val="6"/>
          </w:tcPr>
          <w:p w14:paraId="23E4DF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E6CC6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4E1466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FAFA15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0FCC75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1CBFC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799F44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6E1A765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1BC02C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291B35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A9A3F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Непогодиха</w:t>
            </w:r>
            <w:proofErr w:type="spellEnd"/>
          </w:p>
        </w:tc>
        <w:tc>
          <w:tcPr>
            <w:tcW w:w="1691" w:type="dxa"/>
            <w:gridSpan w:val="3"/>
          </w:tcPr>
          <w:p w14:paraId="4A71371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Непогодиха</w:t>
            </w:r>
            <w:proofErr w:type="spellEnd"/>
            <w:r w:rsidRPr="00CF04A4">
              <w:rPr>
                <w:sz w:val="22"/>
                <w:szCs w:val="22"/>
              </w:rPr>
              <w:t>, около д. 12</w:t>
            </w:r>
          </w:p>
          <w:p w14:paraId="745AC8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694585,</w:t>
            </w:r>
          </w:p>
          <w:p w14:paraId="59DB94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5903</w:t>
            </w:r>
          </w:p>
        </w:tc>
        <w:tc>
          <w:tcPr>
            <w:tcW w:w="922" w:type="dxa"/>
            <w:gridSpan w:val="6"/>
          </w:tcPr>
          <w:p w14:paraId="57E6637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C81A9C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область, Варнавинский округ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40 лет Октября, д. 5</w:t>
            </w:r>
          </w:p>
        </w:tc>
        <w:tc>
          <w:tcPr>
            <w:tcW w:w="993" w:type="dxa"/>
            <w:gridSpan w:val="4"/>
          </w:tcPr>
          <w:p w14:paraId="555B65A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2E5785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6E9BAF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59E85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0D86F1B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0CF297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927BBBC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4C40475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EEBC6C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Антониха</w:t>
            </w:r>
            <w:proofErr w:type="spellEnd"/>
          </w:p>
        </w:tc>
        <w:tc>
          <w:tcPr>
            <w:tcW w:w="1691" w:type="dxa"/>
            <w:gridSpan w:val="3"/>
          </w:tcPr>
          <w:p w14:paraId="1634DA8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Антониха</w:t>
            </w:r>
            <w:proofErr w:type="spellEnd"/>
            <w:r w:rsidRPr="00CF04A4">
              <w:rPr>
                <w:sz w:val="22"/>
                <w:szCs w:val="22"/>
              </w:rPr>
              <w:t>, в центре у остановки</w:t>
            </w:r>
          </w:p>
          <w:p w14:paraId="04B0C6B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665374,</w:t>
            </w:r>
          </w:p>
          <w:p w14:paraId="0CC4012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3084</w:t>
            </w:r>
          </w:p>
        </w:tc>
        <w:tc>
          <w:tcPr>
            <w:tcW w:w="922" w:type="dxa"/>
            <w:gridSpan w:val="6"/>
          </w:tcPr>
          <w:p w14:paraId="566CB7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3D3A7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09DE56B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1B16A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E541BD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BBC1AC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7A5B6BC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04383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1E0027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45A0971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D290E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Антониха</w:t>
            </w:r>
            <w:proofErr w:type="spellEnd"/>
          </w:p>
        </w:tc>
        <w:tc>
          <w:tcPr>
            <w:tcW w:w="1691" w:type="dxa"/>
            <w:gridSpan w:val="3"/>
          </w:tcPr>
          <w:p w14:paraId="5B17F4B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л. </w:t>
            </w:r>
            <w:proofErr w:type="spellStart"/>
            <w:r w:rsidRPr="00CF04A4">
              <w:rPr>
                <w:sz w:val="22"/>
                <w:szCs w:val="22"/>
              </w:rPr>
              <w:t>Егачихинская</w:t>
            </w:r>
            <w:proofErr w:type="spellEnd"/>
            <w:r w:rsidRPr="00CF04A4">
              <w:rPr>
                <w:sz w:val="22"/>
                <w:szCs w:val="22"/>
              </w:rPr>
              <w:t>, на въезде, напротив д. 38</w:t>
            </w:r>
          </w:p>
          <w:p w14:paraId="411444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666753,</w:t>
            </w:r>
          </w:p>
          <w:p w14:paraId="418A82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1283</w:t>
            </w:r>
          </w:p>
        </w:tc>
        <w:tc>
          <w:tcPr>
            <w:tcW w:w="922" w:type="dxa"/>
            <w:gridSpan w:val="6"/>
          </w:tcPr>
          <w:p w14:paraId="79B46E0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9EED2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7A0F246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1F5BAA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B0643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A6207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1DCA53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5E589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047FD4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9CAC3A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2BFC6C4" w14:textId="77777777" w:rsidR="007262CA" w:rsidRPr="00CF04A4" w:rsidRDefault="007262CA" w:rsidP="007262CA">
            <w:pPr>
              <w:rPr>
                <w:color w:val="FF0000"/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Красный Луч</w:t>
            </w:r>
          </w:p>
        </w:tc>
        <w:tc>
          <w:tcPr>
            <w:tcW w:w="1691" w:type="dxa"/>
            <w:gridSpan w:val="3"/>
          </w:tcPr>
          <w:p w14:paraId="52391E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л. Ленинская, в центре поселка у остановки </w:t>
            </w:r>
          </w:p>
          <w:p w14:paraId="7450B5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712453,</w:t>
            </w:r>
          </w:p>
          <w:p w14:paraId="5750E0E5" w14:textId="77777777" w:rsidR="007262CA" w:rsidRPr="00CF04A4" w:rsidRDefault="007262CA" w:rsidP="007262CA">
            <w:pPr>
              <w:rPr>
                <w:color w:val="FF0000"/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45.013545</w:t>
            </w:r>
          </w:p>
        </w:tc>
        <w:tc>
          <w:tcPr>
            <w:tcW w:w="922" w:type="dxa"/>
            <w:gridSpan w:val="6"/>
          </w:tcPr>
          <w:p w14:paraId="54D09D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6246E2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Управление по работе с территориями, ОГРН 1235200003763, 606760, Нижегородская </w:t>
            </w:r>
            <w:proofErr w:type="gramStart"/>
            <w:r w:rsidRPr="00CF04A4">
              <w:rPr>
                <w:sz w:val="22"/>
                <w:szCs w:val="22"/>
              </w:rPr>
              <w:t xml:space="preserve">область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40 лет Октября, д. 5</w:t>
            </w:r>
          </w:p>
        </w:tc>
        <w:tc>
          <w:tcPr>
            <w:tcW w:w="993" w:type="dxa"/>
            <w:gridSpan w:val="4"/>
          </w:tcPr>
          <w:p w14:paraId="547EDA9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19525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5"/>
          </w:tcPr>
          <w:p w14:paraId="71DA093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93" w:type="dxa"/>
            <w:gridSpan w:val="6"/>
          </w:tcPr>
          <w:p w14:paraId="54A067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 для 1-го контейнера</w:t>
            </w:r>
          </w:p>
        </w:tc>
        <w:tc>
          <w:tcPr>
            <w:tcW w:w="1212" w:type="dxa"/>
            <w:gridSpan w:val="6"/>
          </w:tcPr>
          <w:p w14:paraId="28BC43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96705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1FD317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4CCDFC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2B235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</w:t>
            </w:r>
          </w:p>
        </w:tc>
        <w:tc>
          <w:tcPr>
            <w:tcW w:w="1691" w:type="dxa"/>
            <w:gridSpan w:val="3"/>
          </w:tcPr>
          <w:p w14:paraId="09B795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, ул. Советская, 39а, (перед въездом на территорию ООО «Ветлужское»</w:t>
            </w:r>
          </w:p>
          <w:p w14:paraId="62E664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5985</w:t>
            </w:r>
          </w:p>
          <w:p w14:paraId="3BAFB9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0937</w:t>
            </w:r>
          </w:p>
        </w:tc>
        <w:tc>
          <w:tcPr>
            <w:tcW w:w="922" w:type="dxa"/>
            <w:gridSpan w:val="6"/>
          </w:tcPr>
          <w:p w14:paraId="5F70A8F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00F831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6E2413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91B0CA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1DC25F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44D1E2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42FBA4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4ADD97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A4EF51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95FDB8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D75AB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</w:t>
            </w:r>
          </w:p>
        </w:tc>
        <w:tc>
          <w:tcPr>
            <w:tcW w:w="1691" w:type="dxa"/>
            <w:gridSpan w:val="3"/>
          </w:tcPr>
          <w:p w14:paraId="363F39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,</w:t>
            </w:r>
          </w:p>
          <w:p w14:paraId="3295DA4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Полевая,</w:t>
            </w:r>
          </w:p>
          <w:p w14:paraId="39E3A3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жду ул.</w:t>
            </w:r>
          </w:p>
          <w:p w14:paraId="6D04007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Звездная</w:t>
            </w:r>
          </w:p>
          <w:p w14:paraId="4D930A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6080,</w:t>
            </w:r>
          </w:p>
          <w:p w14:paraId="1D1178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0040</w:t>
            </w:r>
          </w:p>
        </w:tc>
        <w:tc>
          <w:tcPr>
            <w:tcW w:w="922" w:type="dxa"/>
            <w:gridSpan w:val="6"/>
          </w:tcPr>
          <w:p w14:paraId="425B760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9CC99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491786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685FD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5"/>
          </w:tcPr>
          <w:p w14:paraId="7D5BC0F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93" w:type="dxa"/>
            <w:gridSpan w:val="6"/>
          </w:tcPr>
          <w:p w14:paraId="4406A1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4D7E744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073FEC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9E2AB36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21DCC80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C3B0D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</w:t>
            </w:r>
          </w:p>
        </w:tc>
        <w:tc>
          <w:tcPr>
            <w:tcW w:w="1691" w:type="dxa"/>
            <w:gridSpan w:val="3"/>
          </w:tcPr>
          <w:p w14:paraId="1072D7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, ул. Советская, за д. 28</w:t>
            </w:r>
          </w:p>
          <w:p w14:paraId="20BD2D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6249,</w:t>
            </w:r>
          </w:p>
          <w:p w14:paraId="147742B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113</w:t>
            </w:r>
          </w:p>
        </w:tc>
        <w:tc>
          <w:tcPr>
            <w:tcW w:w="922" w:type="dxa"/>
            <w:gridSpan w:val="6"/>
          </w:tcPr>
          <w:p w14:paraId="3E482AC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19DA6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4814DB2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327D7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5"/>
          </w:tcPr>
          <w:p w14:paraId="0A8EF0F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93" w:type="dxa"/>
            <w:gridSpan w:val="6"/>
          </w:tcPr>
          <w:p w14:paraId="28BF52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4EDE33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3D7C05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07B586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7CF2895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154C08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Подушкино</w:t>
            </w:r>
          </w:p>
        </w:tc>
        <w:tc>
          <w:tcPr>
            <w:tcW w:w="1691" w:type="dxa"/>
            <w:gridSpan w:val="3"/>
          </w:tcPr>
          <w:p w14:paraId="7B6B0A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Подушкино, напротив д. 1</w:t>
            </w:r>
          </w:p>
          <w:p w14:paraId="547FD7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75926,</w:t>
            </w:r>
          </w:p>
          <w:p w14:paraId="476EB6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24768</w:t>
            </w:r>
          </w:p>
        </w:tc>
        <w:tc>
          <w:tcPr>
            <w:tcW w:w="922" w:type="dxa"/>
            <w:gridSpan w:val="6"/>
          </w:tcPr>
          <w:p w14:paraId="7D5004E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1DA393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2BD0C3B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2F16F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03500D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12656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26D5A0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6C6A98F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9D96C5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6FB606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4AF1C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</w:p>
        </w:tc>
        <w:tc>
          <w:tcPr>
            <w:tcW w:w="1691" w:type="dxa"/>
            <w:gridSpan w:val="3"/>
          </w:tcPr>
          <w:p w14:paraId="1CF296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на</w:t>
            </w:r>
          </w:p>
          <w:p w14:paraId="217966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овороте на</w:t>
            </w:r>
          </w:p>
          <w:p w14:paraId="49541D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улицу Новая, у</w:t>
            </w:r>
          </w:p>
          <w:p w14:paraId="3AEC90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10</w:t>
            </w:r>
          </w:p>
          <w:p w14:paraId="206447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86644</w:t>
            </w:r>
          </w:p>
          <w:p w14:paraId="4228E5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0108</w:t>
            </w:r>
          </w:p>
        </w:tc>
        <w:tc>
          <w:tcPr>
            <w:tcW w:w="922" w:type="dxa"/>
            <w:gridSpan w:val="6"/>
          </w:tcPr>
          <w:p w14:paraId="3605EA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1C0EA7A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</w:t>
            </w:r>
            <w:r w:rsidRPr="00CF04A4">
              <w:rPr>
                <w:sz w:val="22"/>
                <w:szCs w:val="22"/>
              </w:rPr>
              <w:lastRenderedPageBreak/>
              <w:t xml:space="preserve">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7943577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277F2B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4C2FA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70A4D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413B7C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2219FBB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EAD799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51F65C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08F96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</w:p>
        </w:tc>
        <w:tc>
          <w:tcPr>
            <w:tcW w:w="1691" w:type="dxa"/>
            <w:gridSpan w:val="3"/>
          </w:tcPr>
          <w:p w14:paraId="3F9BC9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у магазина</w:t>
            </w:r>
          </w:p>
          <w:p w14:paraId="56834B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88886</w:t>
            </w:r>
          </w:p>
          <w:p w14:paraId="0602A4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2882</w:t>
            </w:r>
          </w:p>
        </w:tc>
        <w:tc>
          <w:tcPr>
            <w:tcW w:w="922" w:type="dxa"/>
            <w:gridSpan w:val="6"/>
          </w:tcPr>
          <w:p w14:paraId="2E76FB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58B9B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77C7A7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17FFC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5"/>
          </w:tcPr>
          <w:p w14:paraId="660CD9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93" w:type="dxa"/>
            <w:gridSpan w:val="6"/>
          </w:tcPr>
          <w:p w14:paraId="16104C1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0A43A1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F9052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C9B9C2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01D74C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51522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Андрееево</w:t>
            </w:r>
            <w:proofErr w:type="spellEnd"/>
          </w:p>
        </w:tc>
        <w:tc>
          <w:tcPr>
            <w:tcW w:w="1691" w:type="dxa"/>
            <w:gridSpan w:val="3"/>
          </w:tcPr>
          <w:p w14:paraId="36D765C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Андреево, около магазина</w:t>
            </w:r>
          </w:p>
          <w:p w14:paraId="006943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53706,</w:t>
            </w:r>
          </w:p>
          <w:p w14:paraId="613CA64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2061</w:t>
            </w:r>
          </w:p>
        </w:tc>
        <w:tc>
          <w:tcPr>
            <w:tcW w:w="922" w:type="dxa"/>
            <w:gridSpan w:val="6"/>
          </w:tcPr>
          <w:p w14:paraId="6EC2CF1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290D9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49FDFC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FD465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5"/>
          </w:tcPr>
          <w:p w14:paraId="0244C1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93" w:type="dxa"/>
            <w:gridSpan w:val="6"/>
          </w:tcPr>
          <w:p w14:paraId="22BB362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031830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20CB5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ACCEB2C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8C2A54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E4AE96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</w:t>
            </w:r>
          </w:p>
        </w:tc>
        <w:tc>
          <w:tcPr>
            <w:tcW w:w="1691" w:type="dxa"/>
            <w:gridSpan w:val="3"/>
          </w:tcPr>
          <w:p w14:paraId="0AE9347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, ул. Школьная, д. 20</w:t>
            </w:r>
          </w:p>
          <w:p w14:paraId="2F8E927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9586,</w:t>
            </w:r>
          </w:p>
          <w:p w14:paraId="0B95EC4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393</w:t>
            </w:r>
          </w:p>
        </w:tc>
        <w:tc>
          <w:tcPr>
            <w:tcW w:w="922" w:type="dxa"/>
            <w:gridSpan w:val="6"/>
          </w:tcPr>
          <w:p w14:paraId="119500E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C4FA95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371FE37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5D653D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</w:t>
            </w:r>
          </w:p>
        </w:tc>
        <w:tc>
          <w:tcPr>
            <w:tcW w:w="878" w:type="dxa"/>
            <w:gridSpan w:val="5"/>
          </w:tcPr>
          <w:p w14:paraId="0FF203C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,4</w:t>
            </w:r>
          </w:p>
        </w:tc>
        <w:tc>
          <w:tcPr>
            <w:tcW w:w="1193" w:type="dxa"/>
            <w:gridSpan w:val="6"/>
          </w:tcPr>
          <w:p w14:paraId="528764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 для 1-го контейнера</w:t>
            </w:r>
          </w:p>
        </w:tc>
        <w:tc>
          <w:tcPr>
            <w:tcW w:w="1212" w:type="dxa"/>
            <w:gridSpan w:val="6"/>
          </w:tcPr>
          <w:p w14:paraId="2F27445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 для 1 контейнера</w:t>
            </w:r>
          </w:p>
        </w:tc>
        <w:tc>
          <w:tcPr>
            <w:tcW w:w="1760" w:type="dxa"/>
            <w:gridSpan w:val="5"/>
          </w:tcPr>
          <w:p w14:paraId="107670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61D0E0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266C06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AF07CA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</w:t>
            </w:r>
          </w:p>
        </w:tc>
        <w:tc>
          <w:tcPr>
            <w:tcW w:w="1691" w:type="dxa"/>
            <w:gridSpan w:val="3"/>
          </w:tcPr>
          <w:p w14:paraId="46EAB37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с. Макарий, ул. </w:t>
            </w:r>
            <w:proofErr w:type="gramStart"/>
            <w:r w:rsidRPr="00CF04A4">
              <w:rPr>
                <w:sz w:val="22"/>
                <w:szCs w:val="22"/>
              </w:rPr>
              <w:t xml:space="preserve">Советская,   </w:t>
            </w:r>
            <w:proofErr w:type="gramEnd"/>
            <w:r w:rsidRPr="00CF04A4">
              <w:rPr>
                <w:sz w:val="22"/>
                <w:szCs w:val="22"/>
              </w:rPr>
              <w:t xml:space="preserve">         напротив д.34</w:t>
            </w:r>
          </w:p>
          <w:p w14:paraId="34F48B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9466,</w:t>
            </w:r>
          </w:p>
          <w:p w14:paraId="2491722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267</w:t>
            </w:r>
          </w:p>
        </w:tc>
        <w:tc>
          <w:tcPr>
            <w:tcW w:w="922" w:type="dxa"/>
            <w:gridSpan w:val="6"/>
          </w:tcPr>
          <w:p w14:paraId="7AD4FF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8677B0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14E77D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FCE4B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5"/>
          </w:tcPr>
          <w:p w14:paraId="78257B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93" w:type="dxa"/>
            <w:gridSpan w:val="6"/>
          </w:tcPr>
          <w:p w14:paraId="50FAB67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3D35D9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5D6A24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2141D6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3AF38BF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420BEF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Леонтьево</w:t>
            </w:r>
          </w:p>
        </w:tc>
        <w:tc>
          <w:tcPr>
            <w:tcW w:w="1691" w:type="dxa"/>
            <w:gridSpan w:val="3"/>
          </w:tcPr>
          <w:p w14:paraId="674A0F4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Леонтьево, у остановки</w:t>
            </w:r>
          </w:p>
          <w:p w14:paraId="1F39B8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83866,</w:t>
            </w:r>
          </w:p>
          <w:p w14:paraId="045830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09609</w:t>
            </w:r>
          </w:p>
        </w:tc>
        <w:tc>
          <w:tcPr>
            <w:tcW w:w="922" w:type="dxa"/>
            <w:gridSpan w:val="6"/>
          </w:tcPr>
          <w:p w14:paraId="46402F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7587A8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086171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D416B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1D643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3DE09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3832544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DD7FD0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8A327D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8B933D0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40597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Леонтьево</w:t>
            </w:r>
          </w:p>
        </w:tc>
        <w:tc>
          <w:tcPr>
            <w:tcW w:w="1691" w:type="dxa"/>
            <w:gridSpan w:val="3"/>
          </w:tcPr>
          <w:p w14:paraId="5588EA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Леонтьево у дороги между            ул. Садовая и ул. Луговая</w:t>
            </w:r>
          </w:p>
          <w:p w14:paraId="0092CE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77419,</w:t>
            </w:r>
          </w:p>
          <w:p w14:paraId="1B17DF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09837</w:t>
            </w:r>
          </w:p>
        </w:tc>
        <w:tc>
          <w:tcPr>
            <w:tcW w:w="922" w:type="dxa"/>
            <w:gridSpan w:val="6"/>
          </w:tcPr>
          <w:p w14:paraId="7DD35C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088854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006E80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A563AB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917D7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2C082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1E68AD4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0CC4C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87CEBB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63CBEB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36D81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Дерябино</w:t>
            </w:r>
            <w:proofErr w:type="spellEnd"/>
          </w:p>
        </w:tc>
        <w:tc>
          <w:tcPr>
            <w:tcW w:w="1691" w:type="dxa"/>
            <w:gridSpan w:val="3"/>
          </w:tcPr>
          <w:p w14:paraId="0B117B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Дерябино</w:t>
            </w:r>
            <w:proofErr w:type="spellEnd"/>
            <w:r w:rsidRPr="00CF04A4">
              <w:rPr>
                <w:sz w:val="22"/>
                <w:szCs w:val="22"/>
              </w:rPr>
              <w:t>, у остановки</w:t>
            </w:r>
          </w:p>
          <w:p w14:paraId="38BC1B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15814,</w:t>
            </w:r>
          </w:p>
          <w:p w14:paraId="237889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994793</w:t>
            </w:r>
          </w:p>
        </w:tc>
        <w:tc>
          <w:tcPr>
            <w:tcW w:w="922" w:type="dxa"/>
            <w:gridSpan w:val="6"/>
          </w:tcPr>
          <w:p w14:paraId="623AC2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357A7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54BDCA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FFE02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EB12E4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0E482E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0235A1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E8E69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AB38B4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B6C601F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7B02A0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Демидово</w:t>
            </w:r>
          </w:p>
        </w:tc>
        <w:tc>
          <w:tcPr>
            <w:tcW w:w="1691" w:type="dxa"/>
            <w:gridSpan w:val="3"/>
          </w:tcPr>
          <w:p w14:paraId="1C4A15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Демидово, у остановки</w:t>
            </w:r>
          </w:p>
          <w:p w14:paraId="612E8F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69691</w:t>
            </w:r>
          </w:p>
          <w:p w14:paraId="524B97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08213</w:t>
            </w:r>
          </w:p>
        </w:tc>
        <w:tc>
          <w:tcPr>
            <w:tcW w:w="922" w:type="dxa"/>
            <w:gridSpan w:val="6"/>
          </w:tcPr>
          <w:p w14:paraId="3901C7A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4560E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447004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866C2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952FA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F70B3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61ADD22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6463FB7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DC3DD15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4F3FF3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F9286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Ляды</w:t>
            </w:r>
            <w:proofErr w:type="spellEnd"/>
          </w:p>
        </w:tc>
        <w:tc>
          <w:tcPr>
            <w:tcW w:w="1691" w:type="dxa"/>
            <w:gridSpan w:val="3"/>
          </w:tcPr>
          <w:p w14:paraId="5333F6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Ляды</w:t>
            </w:r>
            <w:proofErr w:type="spellEnd"/>
            <w:r w:rsidRPr="00CF04A4">
              <w:rPr>
                <w:sz w:val="22"/>
                <w:szCs w:val="22"/>
              </w:rPr>
              <w:t>,</w:t>
            </w:r>
          </w:p>
          <w:p w14:paraId="0B8DE6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против, д. 24 57.322655</w:t>
            </w:r>
          </w:p>
          <w:p w14:paraId="5DD1035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990807</w:t>
            </w:r>
          </w:p>
        </w:tc>
        <w:tc>
          <w:tcPr>
            <w:tcW w:w="922" w:type="dxa"/>
            <w:gridSpan w:val="6"/>
          </w:tcPr>
          <w:p w14:paraId="367ABD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DB5A9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5D24FA5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EA41E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9374C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97B87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230C0E8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09636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808A68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E0540D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A94C27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Скворцово</w:t>
            </w:r>
            <w:proofErr w:type="spellEnd"/>
          </w:p>
        </w:tc>
        <w:tc>
          <w:tcPr>
            <w:tcW w:w="1691" w:type="dxa"/>
            <w:gridSpan w:val="3"/>
          </w:tcPr>
          <w:p w14:paraId="47F4DA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Скворцово</w:t>
            </w:r>
            <w:proofErr w:type="spellEnd"/>
            <w:r w:rsidRPr="00CF04A4">
              <w:rPr>
                <w:sz w:val="22"/>
                <w:szCs w:val="22"/>
              </w:rPr>
              <w:t>, у остановки</w:t>
            </w:r>
          </w:p>
          <w:p w14:paraId="176571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00740</w:t>
            </w:r>
          </w:p>
          <w:p w14:paraId="29B6F1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0080</w:t>
            </w:r>
          </w:p>
        </w:tc>
        <w:tc>
          <w:tcPr>
            <w:tcW w:w="922" w:type="dxa"/>
            <w:gridSpan w:val="6"/>
          </w:tcPr>
          <w:p w14:paraId="6A4983A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14C0C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7D7D41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93708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F4E7E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165554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1212" w:type="dxa"/>
            <w:gridSpan w:val="6"/>
          </w:tcPr>
          <w:p w14:paraId="078638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327C6F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E29956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EEA719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314D6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Новоникольское</w:t>
            </w:r>
          </w:p>
        </w:tc>
        <w:tc>
          <w:tcPr>
            <w:tcW w:w="1691" w:type="dxa"/>
            <w:gridSpan w:val="3"/>
          </w:tcPr>
          <w:p w14:paraId="017681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Новоникольское, ул. Центральная       у магазина</w:t>
            </w:r>
          </w:p>
          <w:p w14:paraId="3A4AA6C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57.339192,</w:t>
            </w:r>
          </w:p>
          <w:p w14:paraId="5CEC472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809581</w:t>
            </w:r>
          </w:p>
        </w:tc>
        <w:tc>
          <w:tcPr>
            <w:tcW w:w="922" w:type="dxa"/>
            <w:gridSpan w:val="6"/>
          </w:tcPr>
          <w:p w14:paraId="6F719C7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748BAA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</w:t>
            </w:r>
            <w:r w:rsidRPr="00CF04A4">
              <w:rPr>
                <w:sz w:val="22"/>
                <w:szCs w:val="22"/>
              </w:rPr>
              <w:lastRenderedPageBreak/>
              <w:t xml:space="preserve">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2D2B83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79552C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53A820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73E89B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3D9C761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366BBC7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45E9F0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C5502B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455AA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Петушиха</w:t>
            </w:r>
            <w:proofErr w:type="spellEnd"/>
          </w:p>
        </w:tc>
        <w:tc>
          <w:tcPr>
            <w:tcW w:w="1691" w:type="dxa"/>
            <w:gridSpan w:val="3"/>
          </w:tcPr>
          <w:p w14:paraId="45760F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Петушиха</w:t>
            </w:r>
            <w:proofErr w:type="spellEnd"/>
            <w:r w:rsidRPr="00CF04A4">
              <w:rPr>
                <w:sz w:val="22"/>
                <w:szCs w:val="22"/>
              </w:rPr>
              <w:t>, за остановкой</w:t>
            </w:r>
          </w:p>
          <w:p w14:paraId="5D48E6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48479,</w:t>
            </w:r>
          </w:p>
          <w:p w14:paraId="50C5F4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810167</w:t>
            </w:r>
          </w:p>
        </w:tc>
        <w:tc>
          <w:tcPr>
            <w:tcW w:w="922" w:type="dxa"/>
            <w:gridSpan w:val="6"/>
          </w:tcPr>
          <w:p w14:paraId="55469B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0C4B3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Богородского территориального отдела, ОГРН 1235200003730, 606770, Нижегородская область, Варнавинский округ, с. </w:t>
            </w:r>
            <w:proofErr w:type="gramStart"/>
            <w:r w:rsidRPr="00CF04A4">
              <w:rPr>
                <w:sz w:val="22"/>
                <w:szCs w:val="22"/>
              </w:rPr>
              <w:t>Богородское,  ул.</w:t>
            </w:r>
            <w:proofErr w:type="gramEnd"/>
            <w:r w:rsidRPr="00CF04A4">
              <w:rPr>
                <w:sz w:val="22"/>
                <w:szCs w:val="22"/>
              </w:rPr>
              <w:t xml:space="preserve"> Первомайская, д. 1</w:t>
            </w:r>
          </w:p>
        </w:tc>
        <w:tc>
          <w:tcPr>
            <w:tcW w:w="993" w:type="dxa"/>
            <w:gridSpan w:val="4"/>
          </w:tcPr>
          <w:p w14:paraId="651CBF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ADBBB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AAE8DE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58607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51D778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2369E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5650D6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D07AD5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A923F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5797D10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Больничная, около д. 18</w:t>
            </w:r>
          </w:p>
          <w:p w14:paraId="763AB5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76684,</w:t>
            </w:r>
          </w:p>
          <w:p w14:paraId="454E5C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93754</w:t>
            </w:r>
          </w:p>
        </w:tc>
        <w:tc>
          <w:tcPr>
            <w:tcW w:w="922" w:type="dxa"/>
            <w:gridSpan w:val="6"/>
          </w:tcPr>
          <w:p w14:paraId="6A2C6A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5065B2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1FE39F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A79B48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2A10BDC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5F4D17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2B7BB61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40601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399B8C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0BEE7E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6D456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0B1878A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Вокзальная, около д. 2</w:t>
            </w:r>
          </w:p>
          <w:p w14:paraId="44DA66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4425</w:t>
            </w:r>
          </w:p>
          <w:p w14:paraId="09948A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83224</w:t>
            </w:r>
          </w:p>
        </w:tc>
        <w:tc>
          <w:tcPr>
            <w:tcW w:w="922" w:type="dxa"/>
            <w:gridSpan w:val="6"/>
          </w:tcPr>
          <w:p w14:paraId="228F05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3E289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04CA3C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5D6D8666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4DC9D7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535128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6B78607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041A89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090AA7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78CE79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40A8B9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B1B6F6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B53A35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2ADCE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70D0DC8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Заводская, около д. 6</w:t>
            </w:r>
          </w:p>
          <w:p w14:paraId="17AA195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1686,</w:t>
            </w:r>
          </w:p>
          <w:p w14:paraId="739AEB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6942</w:t>
            </w:r>
          </w:p>
        </w:tc>
        <w:tc>
          <w:tcPr>
            <w:tcW w:w="922" w:type="dxa"/>
            <w:gridSpan w:val="6"/>
          </w:tcPr>
          <w:p w14:paraId="195714D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CC64AE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1E34438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560E7F8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054066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12AF80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1D4C7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0AF5E66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6947E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59C1AA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5A4B75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FE7D017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68DD61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A5B7DC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62F64A6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Железнодорожная, около д. 31</w:t>
            </w:r>
          </w:p>
          <w:p w14:paraId="1D9275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3951,</w:t>
            </w:r>
          </w:p>
          <w:p w14:paraId="16A5BB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80268</w:t>
            </w:r>
          </w:p>
        </w:tc>
        <w:tc>
          <w:tcPr>
            <w:tcW w:w="922" w:type="dxa"/>
            <w:gridSpan w:val="6"/>
          </w:tcPr>
          <w:p w14:paraId="6F0C7A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CBC10A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65D85B5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3835160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679B33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48198C7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72DD8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  <w:p w14:paraId="54C9B8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9A645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5AB5DE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E2F19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983941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B26CC2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A73178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0C59D58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Лесная, около д. 25</w:t>
            </w:r>
          </w:p>
          <w:p w14:paraId="6D618D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57.475595,</w:t>
            </w:r>
          </w:p>
          <w:p w14:paraId="527228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8348</w:t>
            </w:r>
          </w:p>
          <w:p w14:paraId="008A99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6"/>
          </w:tcPr>
          <w:p w14:paraId="602B67F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7C3F87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Северного территориального отдела, ОГРН 1235200004786, 606782, </w:t>
            </w:r>
            <w:r w:rsidRPr="00CF04A4">
              <w:rPr>
                <w:sz w:val="22"/>
                <w:szCs w:val="22"/>
              </w:rPr>
              <w:lastRenderedPageBreak/>
              <w:t>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2C4BB2C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6F173F0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69D9161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830DB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1570F0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8BBD91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97B0B8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7D5A05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975A70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719503C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Зеленая, около д. 18</w:t>
            </w:r>
          </w:p>
          <w:p w14:paraId="7CBE62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74058,</w:t>
            </w:r>
          </w:p>
          <w:p w14:paraId="2EDD477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.575750</w:t>
            </w:r>
          </w:p>
        </w:tc>
        <w:tc>
          <w:tcPr>
            <w:tcW w:w="922" w:type="dxa"/>
            <w:gridSpan w:val="6"/>
          </w:tcPr>
          <w:p w14:paraId="7A0B83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6BB46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797FF9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D9746D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6F855B1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A03F8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</w:t>
            </w:r>
          </w:p>
        </w:tc>
        <w:tc>
          <w:tcPr>
            <w:tcW w:w="1212" w:type="dxa"/>
            <w:gridSpan w:val="6"/>
          </w:tcPr>
          <w:p w14:paraId="355629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458F674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8974C9A" w14:textId="77777777" w:rsidTr="007262CA">
        <w:trPr>
          <w:gridAfter w:val="1"/>
          <w:wAfter w:w="63" w:type="dxa"/>
          <w:trHeight w:val="1213"/>
        </w:trPr>
        <w:tc>
          <w:tcPr>
            <w:tcW w:w="707" w:type="dxa"/>
          </w:tcPr>
          <w:p w14:paraId="70752A7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9EB89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3C0B89F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Кооперативная, около д. 30</w:t>
            </w:r>
          </w:p>
          <w:p w14:paraId="21B927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74670,</w:t>
            </w:r>
          </w:p>
          <w:p w14:paraId="572447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87262</w:t>
            </w:r>
          </w:p>
        </w:tc>
        <w:tc>
          <w:tcPr>
            <w:tcW w:w="922" w:type="dxa"/>
            <w:gridSpan w:val="6"/>
          </w:tcPr>
          <w:p w14:paraId="25DE87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50F4F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176BB0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95A897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158DA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08B1D8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</w:t>
            </w:r>
          </w:p>
        </w:tc>
        <w:tc>
          <w:tcPr>
            <w:tcW w:w="1212" w:type="dxa"/>
            <w:gridSpan w:val="6"/>
          </w:tcPr>
          <w:p w14:paraId="29BFEE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5"/>
          </w:tcPr>
          <w:p w14:paraId="4321F3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A0D708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F62555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A7090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7B5995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Первомайская, около д. 38</w:t>
            </w:r>
          </w:p>
          <w:p w14:paraId="36BEA6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7603,</w:t>
            </w:r>
          </w:p>
          <w:p w14:paraId="4B09C4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65139</w:t>
            </w:r>
          </w:p>
        </w:tc>
        <w:tc>
          <w:tcPr>
            <w:tcW w:w="922" w:type="dxa"/>
            <w:gridSpan w:val="6"/>
          </w:tcPr>
          <w:p w14:paraId="50C42D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11560C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7C2DAB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F21A95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496AD7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22CB18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6488081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1AAA1C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97522F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0A333C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00624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66AE2A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п. Северный, ул. Юбилейная, около д.12 </w:t>
            </w:r>
          </w:p>
          <w:p w14:paraId="42A150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73001,</w:t>
            </w:r>
          </w:p>
          <w:p w14:paraId="418B135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81317</w:t>
            </w:r>
          </w:p>
        </w:tc>
        <w:tc>
          <w:tcPr>
            <w:tcW w:w="922" w:type="dxa"/>
            <w:gridSpan w:val="6"/>
          </w:tcPr>
          <w:p w14:paraId="0F70FFC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D10C6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07ABC82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429CB5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326AC6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455322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21640B9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161CC9C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76206C5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DCC4C5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19A0FF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7E63F0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Пролетарская, около д. 28</w:t>
            </w:r>
          </w:p>
          <w:p w14:paraId="5B12AE78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6"/>
          </w:tcPr>
          <w:p w14:paraId="76BC20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A28CF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7AA5A3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F91647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47C853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6B2891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</w:t>
            </w:r>
          </w:p>
        </w:tc>
        <w:tc>
          <w:tcPr>
            <w:tcW w:w="1212" w:type="dxa"/>
            <w:gridSpan w:val="6"/>
          </w:tcPr>
          <w:p w14:paraId="0E5303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5"/>
          </w:tcPr>
          <w:p w14:paraId="21AFF3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2B6D836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4E98EA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F11EA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0D541D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п. Северный, ул. </w:t>
            </w:r>
            <w:r w:rsidRPr="00CF04A4">
              <w:rPr>
                <w:sz w:val="22"/>
                <w:szCs w:val="22"/>
              </w:rPr>
              <w:lastRenderedPageBreak/>
              <w:t>Молодежная, около д. 11</w:t>
            </w:r>
          </w:p>
          <w:p w14:paraId="6EE93F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6"/>
          </w:tcPr>
          <w:p w14:paraId="053AA09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352E7A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Северного территориального отдела, ОГРН 1235200004786, 606782, </w:t>
            </w:r>
            <w:r w:rsidRPr="00CF04A4">
              <w:rPr>
                <w:sz w:val="22"/>
                <w:szCs w:val="22"/>
              </w:rPr>
              <w:lastRenderedPageBreak/>
              <w:t>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530DE2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56B719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4965840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568696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044E28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56870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053BBD7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B91812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813D65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1C1170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Победы, между д. 3 и д. 1</w:t>
            </w:r>
          </w:p>
          <w:p w14:paraId="6409B2F5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6"/>
          </w:tcPr>
          <w:p w14:paraId="632352D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D2D18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261B957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0B4262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0CD1772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  <w:p w14:paraId="5AD3B1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063B78C5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3294D0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  <w:p w14:paraId="121045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549E84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4F60B7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C6882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90F9D3C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75A213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7B9FD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254C3BC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Кооперативная, около д. 12</w:t>
            </w:r>
          </w:p>
          <w:p w14:paraId="789D57B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7742,</w:t>
            </w:r>
          </w:p>
          <w:p w14:paraId="473B0A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86968</w:t>
            </w:r>
          </w:p>
        </w:tc>
        <w:tc>
          <w:tcPr>
            <w:tcW w:w="922" w:type="dxa"/>
            <w:gridSpan w:val="6"/>
          </w:tcPr>
          <w:p w14:paraId="3F0731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211023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318DE4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B930F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43D56A7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6D62C3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00F4F4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05006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CF9934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70FC82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37DA9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56D0019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 ул. Новая около д. 2</w:t>
            </w:r>
          </w:p>
          <w:p w14:paraId="04DA84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71309,</w:t>
            </w:r>
          </w:p>
          <w:p w14:paraId="4E192F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7892</w:t>
            </w:r>
          </w:p>
        </w:tc>
        <w:tc>
          <w:tcPr>
            <w:tcW w:w="922" w:type="dxa"/>
            <w:gridSpan w:val="6"/>
          </w:tcPr>
          <w:p w14:paraId="373129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411F5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700A05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B920B1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CC17C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5DBBF7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</w:t>
            </w:r>
          </w:p>
        </w:tc>
        <w:tc>
          <w:tcPr>
            <w:tcW w:w="1212" w:type="dxa"/>
            <w:gridSpan w:val="6"/>
          </w:tcPr>
          <w:p w14:paraId="3A4C4F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1C895E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81443A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D9416C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539F6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691" w:type="dxa"/>
            <w:gridSpan w:val="3"/>
          </w:tcPr>
          <w:p w14:paraId="7B9F62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Цеховая, около д. 3а</w:t>
            </w:r>
          </w:p>
          <w:p w14:paraId="2CA5BA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4653,</w:t>
            </w:r>
          </w:p>
          <w:p w14:paraId="6CE860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86299</w:t>
            </w:r>
          </w:p>
        </w:tc>
        <w:tc>
          <w:tcPr>
            <w:tcW w:w="922" w:type="dxa"/>
            <w:gridSpan w:val="6"/>
          </w:tcPr>
          <w:p w14:paraId="29D87F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199CE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349B75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AF007E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56B14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2806590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1691D2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734A65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345724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C74F920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E85F9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Тимариха</w:t>
            </w:r>
            <w:proofErr w:type="spellEnd"/>
            <w:r w:rsidRPr="00CF04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gridSpan w:val="3"/>
          </w:tcPr>
          <w:p w14:paraId="74C9F1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Тимариха</w:t>
            </w:r>
            <w:proofErr w:type="spellEnd"/>
            <w:r w:rsidRPr="00CF04A4">
              <w:rPr>
                <w:sz w:val="22"/>
                <w:szCs w:val="22"/>
              </w:rPr>
              <w:t xml:space="preserve"> у д. 20</w:t>
            </w:r>
          </w:p>
        </w:tc>
        <w:tc>
          <w:tcPr>
            <w:tcW w:w="922" w:type="dxa"/>
            <w:gridSpan w:val="6"/>
          </w:tcPr>
          <w:p w14:paraId="023F6D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64BAF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дминистрация Северного территориального отдела, ОГРН 1235200004786, 606782, 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308F705D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8"/>
          </w:tcPr>
          <w:p w14:paraId="09D67428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5"/>
          </w:tcPr>
          <w:p w14:paraId="0332EA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6"/>
          </w:tcPr>
          <w:p w14:paraId="5350F97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ет</w:t>
            </w:r>
          </w:p>
        </w:tc>
        <w:tc>
          <w:tcPr>
            <w:tcW w:w="1212" w:type="dxa"/>
            <w:gridSpan w:val="6"/>
          </w:tcPr>
          <w:p w14:paraId="647FBC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gridSpan w:val="5"/>
          </w:tcPr>
          <w:p w14:paraId="137FA764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</w:tr>
      <w:tr w:rsidR="007262CA" w:rsidRPr="00CF04A4" w14:paraId="4985BD7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A3D1A08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51C66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Заречный</w:t>
            </w:r>
          </w:p>
        </w:tc>
        <w:tc>
          <w:tcPr>
            <w:tcW w:w="1691" w:type="dxa"/>
            <w:gridSpan w:val="3"/>
          </w:tcPr>
          <w:p w14:paraId="3D9101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п. Заречный, ул. Лесная, д.5 и д. 1 </w:t>
            </w:r>
          </w:p>
          <w:p w14:paraId="7EE3A5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57.501342,</w:t>
            </w:r>
          </w:p>
          <w:p w14:paraId="7E4C1B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40940</w:t>
            </w:r>
          </w:p>
        </w:tc>
        <w:tc>
          <w:tcPr>
            <w:tcW w:w="922" w:type="dxa"/>
            <w:gridSpan w:val="6"/>
          </w:tcPr>
          <w:p w14:paraId="48C536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50D37F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Северного территориального отдела, ОГРН 1235200004786, 606782, </w:t>
            </w:r>
            <w:r w:rsidRPr="00CF04A4">
              <w:rPr>
                <w:sz w:val="22"/>
                <w:szCs w:val="22"/>
              </w:rPr>
              <w:lastRenderedPageBreak/>
              <w:t>Нижегородская область, Варнавинский округ, п. Северный, ул. Кооперативная, д. 4</w:t>
            </w:r>
          </w:p>
        </w:tc>
        <w:tc>
          <w:tcPr>
            <w:tcW w:w="993" w:type="dxa"/>
            <w:gridSpan w:val="4"/>
          </w:tcPr>
          <w:p w14:paraId="5CC2F0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3D8FB62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D4C0D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9BB23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1B5598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3DBE53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376058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AC3707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6BDD8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</w:tc>
        <w:tc>
          <w:tcPr>
            <w:tcW w:w="1691" w:type="dxa"/>
            <w:gridSpan w:val="3"/>
          </w:tcPr>
          <w:p w14:paraId="5C1ECF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Нагорная, д.45</w:t>
            </w:r>
          </w:p>
          <w:p w14:paraId="25195A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26051</w:t>
            </w:r>
          </w:p>
          <w:p w14:paraId="58B98A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2018</w:t>
            </w:r>
          </w:p>
        </w:tc>
        <w:tc>
          <w:tcPr>
            <w:tcW w:w="922" w:type="dxa"/>
            <w:gridSpan w:val="6"/>
          </w:tcPr>
          <w:p w14:paraId="60F6B1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30703F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6F309B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  <w:p w14:paraId="36BC57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</w:t>
            </w:r>
          </w:p>
        </w:tc>
        <w:tc>
          <w:tcPr>
            <w:tcW w:w="717" w:type="dxa"/>
            <w:gridSpan w:val="8"/>
          </w:tcPr>
          <w:p w14:paraId="7270A0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  <w:p w14:paraId="65C138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0AEEF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 1,1</w:t>
            </w:r>
          </w:p>
        </w:tc>
        <w:tc>
          <w:tcPr>
            <w:tcW w:w="1193" w:type="dxa"/>
            <w:gridSpan w:val="6"/>
          </w:tcPr>
          <w:p w14:paraId="122B53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233D52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29F47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29B553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1C0032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E452B6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</w:tc>
        <w:tc>
          <w:tcPr>
            <w:tcW w:w="1691" w:type="dxa"/>
            <w:gridSpan w:val="3"/>
          </w:tcPr>
          <w:p w14:paraId="4EA013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 xml:space="preserve"> ул.</w:t>
            </w:r>
          </w:p>
          <w:p w14:paraId="6E13F96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горная д. 1</w:t>
            </w:r>
          </w:p>
          <w:p w14:paraId="0F52DE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против, магазина</w:t>
            </w:r>
          </w:p>
          <w:p w14:paraId="7923FE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«Ассорти»</w:t>
            </w:r>
          </w:p>
          <w:p w14:paraId="74E3C37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29040</w:t>
            </w:r>
          </w:p>
          <w:p w14:paraId="60CF2E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48633</w:t>
            </w:r>
          </w:p>
        </w:tc>
        <w:tc>
          <w:tcPr>
            <w:tcW w:w="922" w:type="dxa"/>
            <w:gridSpan w:val="6"/>
          </w:tcPr>
          <w:p w14:paraId="07380F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CB9D5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50309B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3D087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1DBA8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02E45E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0DFED6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46646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9BD888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C20102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51913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</w:tc>
        <w:tc>
          <w:tcPr>
            <w:tcW w:w="1691" w:type="dxa"/>
            <w:gridSpan w:val="3"/>
          </w:tcPr>
          <w:p w14:paraId="5E0E9D5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Школьная, начало улицы</w:t>
            </w:r>
          </w:p>
          <w:p w14:paraId="71B6420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29496,</w:t>
            </w:r>
          </w:p>
          <w:p w14:paraId="781109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47963</w:t>
            </w:r>
          </w:p>
        </w:tc>
        <w:tc>
          <w:tcPr>
            <w:tcW w:w="922" w:type="dxa"/>
            <w:gridSpan w:val="6"/>
          </w:tcPr>
          <w:p w14:paraId="4099C1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58E7CC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2657008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2BCAB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4B0030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614B8CF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2A6CAAC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25DFE7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7EEC306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72C682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DA4A5B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</w:tc>
        <w:tc>
          <w:tcPr>
            <w:tcW w:w="1691" w:type="dxa"/>
            <w:gridSpan w:val="3"/>
          </w:tcPr>
          <w:p w14:paraId="507545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  <w:p w14:paraId="3DE4F8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Полевая</w:t>
            </w:r>
          </w:p>
          <w:p w14:paraId="1425D3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31454</w:t>
            </w:r>
          </w:p>
          <w:p w14:paraId="0A3D307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51702</w:t>
            </w:r>
          </w:p>
        </w:tc>
        <w:tc>
          <w:tcPr>
            <w:tcW w:w="922" w:type="dxa"/>
            <w:gridSpan w:val="6"/>
          </w:tcPr>
          <w:p w14:paraId="6878BF4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B502C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4DC79B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DAE83E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B06A0B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84F584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56FA7B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6262AF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2648FC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60AD7C8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904FC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</w:p>
        </w:tc>
        <w:tc>
          <w:tcPr>
            <w:tcW w:w="1691" w:type="dxa"/>
            <w:gridSpan w:val="3"/>
          </w:tcPr>
          <w:p w14:paraId="3F4B59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  <w:r w:rsidRPr="00CF04A4">
              <w:rPr>
                <w:sz w:val="22"/>
                <w:szCs w:val="22"/>
              </w:rPr>
              <w:t xml:space="preserve"> д. 27</w:t>
            </w:r>
          </w:p>
          <w:p w14:paraId="48B3DB2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6375</w:t>
            </w:r>
          </w:p>
          <w:p w14:paraId="36EB7E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5905</w:t>
            </w:r>
          </w:p>
        </w:tc>
        <w:tc>
          <w:tcPr>
            <w:tcW w:w="922" w:type="dxa"/>
            <w:gridSpan w:val="6"/>
          </w:tcPr>
          <w:p w14:paraId="036D30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EF251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012387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B223E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7BCE39A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31874C5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2E8832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3A030F0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47F7C9E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6ECB863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26A617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</w:p>
        </w:tc>
        <w:tc>
          <w:tcPr>
            <w:tcW w:w="1691" w:type="dxa"/>
            <w:gridSpan w:val="3"/>
          </w:tcPr>
          <w:p w14:paraId="0628FDB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  <w:r w:rsidRPr="00CF04A4">
              <w:rPr>
                <w:sz w:val="22"/>
                <w:szCs w:val="22"/>
              </w:rPr>
              <w:t xml:space="preserve"> д. 3</w:t>
            </w:r>
          </w:p>
          <w:p w14:paraId="6D9A7B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9221</w:t>
            </w:r>
          </w:p>
          <w:p w14:paraId="5A846A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0668</w:t>
            </w:r>
          </w:p>
        </w:tc>
        <w:tc>
          <w:tcPr>
            <w:tcW w:w="922" w:type="dxa"/>
            <w:gridSpan w:val="6"/>
          </w:tcPr>
          <w:p w14:paraId="250252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53526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43175C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23C0A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0472647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38600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36DE650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CD7A5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A6540BC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80A548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F5A7BB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оленово</w:t>
            </w:r>
            <w:proofErr w:type="spellEnd"/>
          </w:p>
        </w:tc>
        <w:tc>
          <w:tcPr>
            <w:tcW w:w="1691" w:type="dxa"/>
            <w:gridSpan w:val="3"/>
          </w:tcPr>
          <w:p w14:paraId="1D4800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оленово</w:t>
            </w:r>
            <w:proofErr w:type="spellEnd"/>
            <w:r w:rsidRPr="00CF04A4">
              <w:rPr>
                <w:sz w:val="22"/>
                <w:szCs w:val="22"/>
              </w:rPr>
              <w:t>, ул. Ветлужская, д.1</w:t>
            </w:r>
          </w:p>
          <w:p w14:paraId="6E4083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7877</w:t>
            </w:r>
          </w:p>
          <w:p w14:paraId="3BFC1D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6580</w:t>
            </w:r>
          </w:p>
        </w:tc>
        <w:tc>
          <w:tcPr>
            <w:tcW w:w="922" w:type="dxa"/>
            <w:gridSpan w:val="6"/>
          </w:tcPr>
          <w:p w14:paraId="520F9F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C5C73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41D713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31D746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4C069F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3533311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07EE932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668FEC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5071F5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9714ED4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AE9EF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Заболотье</w:t>
            </w:r>
          </w:p>
        </w:tc>
        <w:tc>
          <w:tcPr>
            <w:tcW w:w="1691" w:type="dxa"/>
            <w:gridSpan w:val="3"/>
          </w:tcPr>
          <w:p w14:paraId="2B9170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Заболотье, у остановки</w:t>
            </w:r>
          </w:p>
          <w:p w14:paraId="059C49E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31561,</w:t>
            </w:r>
          </w:p>
          <w:p w14:paraId="57CB1CF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26049</w:t>
            </w:r>
          </w:p>
        </w:tc>
        <w:tc>
          <w:tcPr>
            <w:tcW w:w="922" w:type="dxa"/>
            <w:gridSpan w:val="6"/>
          </w:tcPr>
          <w:p w14:paraId="2622527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DC1B3C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5B1AEDB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31ECB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F80C3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9C849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23C51E0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C1D24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CC85DA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D4A970F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19212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Кирюшино</w:t>
            </w:r>
          </w:p>
        </w:tc>
        <w:tc>
          <w:tcPr>
            <w:tcW w:w="1691" w:type="dxa"/>
            <w:gridSpan w:val="3"/>
          </w:tcPr>
          <w:p w14:paraId="2BE4980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Кирюшино, на въезде</w:t>
            </w:r>
          </w:p>
          <w:p w14:paraId="7BA9EC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11220</w:t>
            </w:r>
          </w:p>
          <w:p w14:paraId="40E603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4649</w:t>
            </w:r>
          </w:p>
        </w:tc>
        <w:tc>
          <w:tcPr>
            <w:tcW w:w="922" w:type="dxa"/>
            <w:gridSpan w:val="6"/>
          </w:tcPr>
          <w:p w14:paraId="531C151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76151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6B7795F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5C0EC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546D7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9C8A5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217E1E1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E54F8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D4BE41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DBE8CB0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22829C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Лапшанга</w:t>
            </w:r>
          </w:p>
        </w:tc>
        <w:tc>
          <w:tcPr>
            <w:tcW w:w="1691" w:type="dxa"/>
            <w:gridSpan w:val="3"/>
          </w:tcPr>
          <w:p w14:paraId="79D7C2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Лапшанга ул.</w:t>
            </w:r>
          </w:p>
          <w:p w14:paraId="654B01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Нагорная, д. 19</w:t>
            </w:r>
          </w:p>
          <w:p w14:paraId="0995C6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38979</w:t>
            </w:r>
          </w:p>
          <w:p w14:paraId="51F1C6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38462</w:t>
            </w:r>
          </w:p>
        </w:tc>
        <w:tc>
          <w:tcPr>
            <w:tcW w:w="922" w:type="dxa"/>
            <w:gridSpan w:val="6"/>
          </w:tcPr>
          <w:p w14:paraId="43600A4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67641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11CBBA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FB30A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2AA61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D75F3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еталлическое</w:t>
            </w:r>
          </w:p>
        </w:tc>
        <w:tc>
          <w:tcPr>
            <w:tcW w:w="1212" w:type="dxa"/>
            <w:gridSpan w:val="6"/>
          </w:tcPr>
          <w:p w14:paraId="30FBDD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979B6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76C31E7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37A9F6C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242D4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Лапшанга</w:t>
            </w:r>
          </w:p>
        </w:tc>
        <w:tc>
          <w:tcPr>
            <w:tcW w:w="1691" w:type="dxa"/>
            <w:gridSpan w:val="3"/>
          </w:tcPr>
          <w:p w14:paraId="68D5187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Лапшанга</w:t>
            </w:r>
          </w:p>
          <w:p w14:paraId="5218E4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Лапшангское</w:t>
            </w:r>
            <w:proofErr w:type="spellEnd"/>
          </w:p>
          <w:p w14:paraId="2011361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ладбище</w:t>
            </w:r>
          </w:p>
          <w:p w14:paraId="4F5442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35419</w:t>
            </w:r>
          </w:p>
          <w:p w14:paraId="6E8553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44519</w:t>
            </w:r>
          </w:p>
        </w:tc>
        <w:tc>
          <w:tcPr>
            <w:tcW w:w="922" w:type="dxa"/>
            <w:gridSpan w:val="6"/>
          </w:tcPr>
          <w:p w14:paraId="0BDD36F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09168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256BBC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11B258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97C8D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A5519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6DBCEE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041362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7DEE00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67528C1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7A946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ажино</w:t>
            </w:r>
            <w:proofErr w:type="spellEnd"/>
          </w:p>
        </w:tc>
        <w:tc>
          <w:tcPr>
            <w:tcW w:w="1691" w:type="dxa"/>
            <w:gridSpan w:val="3"/>
          </w:tcPr>
          <w:p w14:paraId="4400E8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ажино</w:t>
            </w:r>
            <w:proofErr w:type="spellEnd"/>
          </w:p>
          <w:p w14:paraId="71DA886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74519</w:t>
            </w:r>
          </w:p>
          <w:p w14:paraId="67AF0D1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995332</w:t>
            </w:r>
          </w:p>
        </w:tc>
        <w:tc>
          <w:tcPr>
            <w:tcW w:w="922" w:type="dxa"/>
            <w:gridSpan w:val="6"/>
          </w:tcPr>
          <w:p w14:paraId="4195FE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23E2D4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165AD5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5C2521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AD4E7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4B265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5AE41B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BFDEF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7D4AEF5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C4680EF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7CD105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Поспелиха</w:t>
            </w:r>
          </w:p>
        </w:tc>
        <w:tc>
          <w:tcPr>
            <w:tcW w:w="1691" w:type="dxa"/>
            <w:gridSpan w:val="3"/>
          </w:tcPr>
          <w:p w14:paraId="70F99A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Поспелиха</w:t>
            </w:r>
          </w:p>
          <w:p w14:paraId="32B55EB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7721</w:t>
            </w:r>
          </w:p>
          <w:p w14:paraId="72FFE9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976831</w:t>
            </w:r>
          </w:p>
        </w:tc>
        <w:tc>
          <w:tcPr>
            <w:tcW w:w="922" w:type="dxa"/>
            <w:gridSpan w:val="6"/>
          </w:tcPr>
          <w:p w14:paraId="5EBCFE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384642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F04A4">
              <w:rPr>
                <w:sz w:val="22"/>
                <w:szCs w:val="22"/>
              </w:rPr>
              <w:t>Михаленинского</w:t>
            </w:r>
            <w:proofErr w:type="spellEnd"/>
            <w:r w:rsidRPr="00CF04A4">
              <w:rPr>
                <w:sz w:val="22"/>
                <w:szCs w:val="22"/>
              </w:rPr>
              <w:t xml:space="preserve"> территориального отдела, ОГРН 1235200003818, 606763, Нижегородская область Варнавинский район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6</w:t>
            </w:r>
          </w:p>
        </w:tc>
        <w:tc>
          <w:tcPr>
            <w:tcW w:w="993" w:type="dxa"/>
            <w:gridSpan w:val="4"/>
          </w:tcPr>
          <w:p w14:paraId="59033C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C3F8D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D321C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67CED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61BDFF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0EF097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280FEF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ECD105C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BF969F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A63330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1AAA39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3-го Интернационала,</w:t>
            </w:r>
          </w:p>
          <w:p w14:paraId="0F5AFAC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1-а</w:t>
            </w:r>
          </w:p>
          <w:p w14:paraId="30530B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6966,</w:t>
            </w:r>
          </w:p>
          <w:p w14:paraId="7CF275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1448</w:t>
            </w:r>
          </w:p>
        </w:tc>
        <w:tc>
          <w:tcPr>
            <w:tcW w:w="922" w:type="dxa"/>
            <w:gridSpan w:val="6"/>
          </w:tcPr>
          <w:p w14:paraId="7C97A6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0E08C8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униципальное бюджетное учреждение дополнительного образования «Центр развития творчества детей и юношества»,</w:t>
            </w:r>
          </w:p>
          <w:p w14:paraId="217B5A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102500868252,</w:t>
            </w:r>
          </w:p>
          <w:p w14:paraId="144EA3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606760, Нижегородская область,</w:t>
            </w:r>
          </w:p>
          <w:p w14:paraId="27D7C7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3-го Интернационала,</w:t>
            </w:r>
          </w:p>
          <w:p w14:paraId="1C1309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1-а</w:t>
            </w:r>
          </w:p>
        </w:tc>
        <w:tc>
          <w:tcPr>
            <w:tcW w:w="993" w:type="dxa"/>
            <w:gridSpan w:val="4"/>
          </w:tcPr>
          <w:p w14:paraId="215747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C4BA7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6D75787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E9BAA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44DD44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7790A1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дополнительному образованию детей и юношества</w:t>
            </w:r>
          </w:p>
        </w:tc>
      </w:tr>
      <w:tr w:rsidR="007262CA" w:rsidRPr="00CF04A4" w14:paraId="6D4C2FD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9C3380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14A4C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A65AC0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098681F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Комсомольская,</w:t>
            </w:r>
          </w:p>
          <w:p w14:paraId="08346A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37а</w:t>
            </w:r>
          </w:p>
          <w:p w14:paraId="5DF6AE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(хозяйственное</w:t>
            </w:r>
          </w:p>
          <w:p w14:paraId="5B8521B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омещение)</w:t>
            </w:r>
          </w:p>
          <w:p w14:paraId="1D6BE8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1095,</w:t>
            </w:r>
          </w:p>
          <w:p w14:paraId="4FD314A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0635</w:t>
            </w:r>
          </w:p>
        </w:tc>
        <w:tc>
          <w:tcPr>
            <w:tcW w:w="922" w:type="dxa"/>
            <w:gridSpan w:val="6"/>
          </w:tcPr>
          <w:p w14:paraId="6FCC14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33FFC5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Лукшин</w:t>
            </w:r>
            <w:proofErr w:type="spellEnd"/>
            <w:r w:rsidRPr="00CF04A4">
              <w:rPr>
                <w:sz w:val="22"/>
                <w:szCs w:val="22"/>
              </w:rPr>
              <w:t xml:space="preserve"> Александр Александрович,</w:t>
            </w:r>
          </w:p>
          <w:p w14:paraId="48BF80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16527500034850,</w:t>
            </w:r>
          </w:p>
          <w:p w14:paraId="75A8D6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Осьминина, д. 5</w:t>
            </w:r>
          </w:p>
        </w:tc>
        <w:tc>
          <w:tcPr>
            <w:tcW w:w="993" w:type="dxa"/>
            <w:gridSpan w:val="4"/>
          </w:tcPr>
          <w:p w14:paraId="6948FB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FE0E9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6279C3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448CA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278AE3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онтейнер в хозяйственном помещении</w:t>
            </w:r>
          </w:p>
        </w:tc>
        <w:tc>
          <w:tcPr>
            <w:tcW w:w="1760" w:type="dxa"/>
            <w:gridSpan w:val="5"/>
          </w:tcPr>
          <w:p w14:paraId="164B997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торговля оптовая мучными кондитерскими изделиями</w:t>
            </w:r>
          </w:p>
        </w:tc>
      </w:tr>
      <w:tr w:rsidR="007262CA" w:rsidRPr="00CF04A4" w14:paraId="0B68A74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ED5413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633FE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43CA6D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47E80F8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ул. Красноармейская, д. 17</w:t>
            </w:r>
          </w:p>
          <w:p w14:paraId="2CA7FC7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0663,</w:t>
            </w:r>
          </w:p>
          <w:p w14:paraId="438C4B7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8355</w:t>
            </w:r>
          </w:p>
        </w:tc>
        <w:tc>
          <w:tcPr>
            <w:tcW w:w="922" w:type="dxa"/>
            <w:gridSpan w:val="6"/>
          </w:tcPr>
          <w:p w14:paraId="783750C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7D2369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Торопов Юрий Павлович,</w:t>
            </w:r>
          </w:p>
          <w:p w14:paraId="52998A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4521911400039,</w:t>
            </w:r>
          </w:p>
          <w:p w14:paraId="676638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 xml:space="preserve">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д.38</w:t>
            </w:r>
          </w:p>
        </w:tc>
        <w:tc>
          <w:tcPr>
            <w:tcW w:w="993" w:type="dxa"/>
            <w:gridSpan w:val="4"/>
          </w:tcPr>
          <w:p w14:paraId="578A57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7150B92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0DB8B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17E879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2E2387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240526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оизводство</w:t>
            </w:r>
          </w:p>
          <w:p w14:paraId="74A8D1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иломатериалов</w:t>
            </w:r>
          </w:p>
        </w:tc>
      </w:tr>
      <w:tr w:rsidR="007262CA" w:rsidRPr="00CF04A4" w14:paraId="07F93503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8E63A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</w:tcPr>
          <w:p w14:paraId="436381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B6B53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3F7BC7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Заречная, д.11</w:t>
            </w:r>
          </w:p>
          <w:p w14:paraId="0A9E91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5027,</w:t>
            </w:r>
          </w:p>
          <w:p w14:paraId="0041448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0033</w:t>
            </w:r>
          </w:p>
        </w:tc>
        <w:tc>
          <w:tcPr>
            <w:tcW w:w="922" w:type="dxa"/>
            <w:gridSpan w:val="6"/>
          </w:tcPr>
          <w:p w14:paraId="62EEC5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D0D9E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Торопов Юрий Павлович,</w:t>
            </w:r>
          </w:p>
          <w:p w14:paraId="0E7C80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4521911400039,</w:t>
            </w:r>
          </w:p>
          <w:p w14:paraId="594DF5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д.38</w:t>
            </w:r>
          </w:p>
        </w:tc>
        <w:tc>
          <w:tcPr>
            <w:tcW w:w="993" w:type="dxa"/>
            <w:gridSpan w:val="4"/>
          </w:tcPr>
          <w:p w14:paraId="1EC177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F1765B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FA695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4C7A53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2A1949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271B1CC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оизводство</w:t>
            </w:r>
          </w:p>
          <w:p w14:paraId="562C99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иломатериалов</w:t>
            </w:r>
          </w:p>
        </w:tc>
      </w:tr>
      <w:tr w:rsidR="007262CA" w:rsidRPr="00CF04A4" w14:paraId="1FC11DE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E73760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E83BE6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F2BBF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1C65E07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40 лет Октября, д. 7</w:t>
            </w:r>
          </w:p>
          <w:p w14:paraId="0B5FFB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424,</w:t>
            </w:r>
          </w:p>
          <w:p w14:paraId="7C3413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200</w:t>
            </w:r>
          </w:p>
        </w:tc>
        <w:tc>
          <w:tcPr>
            <w:tcW w:w="922" w:type="dxa"/>
            <w:gridSpan w:val="6"/>
          </w:tcPr>
          <w:p w14:paraId="74D8AA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7150C7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Молев Игорь Евгеньевич,</w:t>
            </w:r>
          </w:p>
          <w:p w14:paraId="3D8B1D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15522800001912,</w:t>
            </w:r>
          </w:p>
          <w:p w14:paraId="1CFF1C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606760, Нижегородская область,</w:t>
            </w:r>
          </w:p>
          <w:p w14:paraId="0205226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арнавинский район,</w:t>
            </w:r>
          </w:p>
          <w:p w14:paraId="1A0500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25</w:t>
            </w:r>
          </w:p>
        </w:tc>
        <w:tc>
          <w:tcPr>
            <w:tcW w:w="993" w:type="dxa"/>
            <w:gridSpan w:val="4"/>
          </w:tcPr>
          <w:p w14:paraId="4CF465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56E38C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2814BF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54CB3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русчатое</w:t>
            </w:r>
          </w:p>
        </w:tc>
        <w:tc>
          <w:tcPr>
            <w:tcW w:w="1212" w:type="dxa"/>
            <w:gridSpan w:val="6"/>
          </w:tcPr>
          <w:p w14:paraId="4A9F59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E3B30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розничная торговля строительными материалами</w:t>
            </w:r>
          </w:p>
        </w:tc>
      </w:tr>
      <w:tr w:rsidR="007262CA" w:rsidRPr="00CF04A4" w14:paraId="4EBEE6B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4EA6157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49266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F74ED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40 лет Октября, д. 7а</w:t>
            </w:r>
          </w:p>
          <w:p w14:paraId="13C4CC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462,</w:t>
            </w:r>
          </w:p>
          <w:p w14:paraId="7FDAD8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069</w:t>
            </w:r>
          </w:p>
        </w:tc>
        <w:tc>
          <w:tcPr>
            <w:tcW w:w="922" w:type="dxa"/>
            <w:gridSpan w:val="6"/>
          </w:tcPr>
          <w:p w14:paraId="09BB4E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1AFB5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Джафаров Рамин </w:t>
            </w:r>
            <w:proofErr w:type="spellStart"/>
            <w:r w:rsidRPr="00CF04A4">
              <w:rPr>
                <w:sz w:val="22"/>
                <w:szCs w:val="22"/>
              </w:rPr>
              <w:t>Беглар</w:t>
            </w:r>
            <w:proofErr w:type="spellEnd"/>
            <w:r w:rsidRPr="00CF04A4">
              <w:rPr>
                <w:sz w:val="22"/>
                <w:szCs w:val="22"/>
              </w:rPr>
              <w:t xml:space="preserve"> </w:t>
            </w:r>
            <w:proofErr w:type="spellStart"/>
            <w:r w:rsidRPr="00CF04A4">
              <w:rPr>
                <w:sz w:val="22"/>
                <w:szCs w:val="22"/>
              </w:rPr>
              <w:t>оглы</w:t>
            </w:r>
            <w:proofErr w:type="spellEnd"/>
            <w:r w:rsidRPr="00CF04A4">
              <w:rPr>
                <w:sz w:val="22"/>
                <w:szCs w:val="22"/>
              </w:rPr>
              <w:t xml:space="preserve">, ОГРН 314522834200034, г. </w:t>
            </w:r>
            <w:proofErr w:type="spellStart"/>
            <w:r w:rsidRPr="00CF04A4">
              <w:rPr>
                <w:sz w:val="22"/>
                <w:szCs w:val="22"/>
              </w:rPr>
              <w:t>Н.Новгород</w:t>
            </w:r>
            <w:proofErr w:type="spellEnd"/>
            <w:r w:rsidRPr="00CF04A4">
              <w:rPr>
                <w:sz w:val="22"/>
                <w:szCs w:val="22"/>
              </w:rPr>
              <w:t>, ул. Спортивная, д. 51</w:t>
            </w:r>
          </w:p>
        </w:tc>
        <w:tc>
          <w:tcPr>
            <w:tcW w:w="993" w:type="dxa"/>
            <w:gridSpan w:val="4"/>
          </w:tcPr>
          <w:p w14:paraId="7CD988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04B5B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60FAB1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422447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12" w:type="dxa"/>
            <w:gridSpan w:val="6"/>
          </w:tcPr>
          <w:p w14:paraId="04C8D3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275DA6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розничная торговля большим товарным ассортиментом продовольственных и непродовольственных товаров в неспециализированных магазинах</w:t>
            </w:r>
          </w:p>
        </w:tc>
      </w:tr>
      <w:tr w:rsidR="007262CA" w:rsidRPr="00CF04A4" w14:paraId="5E4FE32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CA51C8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543FC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C42257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Нижегородская, д. 50, </w:t>
            </w:r>
            <w:r w:rsidRPr="00CF04A4">
              <w:rPr>
                <w:sz w:val="22"/>
                <w:szCs w:val="22"/>
              </w:rPr>
              <w:lastRenderedPageBreak/>
              <w:t>помещение 1 (хозяйственное помещение)</w:t>
            </w:r>
          </w:p>
          <w:p w14:paraId="60A3EF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684,</w:t>
            </w:r>
          </w:p>
          <w:p w14:paraId="0C33F7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9758</w:t>
            </w:r>
          </w:p>
        </w:tc>
        <w:tc>
          <w:tcPr>
            <w:tcW w:w="922" w:type="dxa"/>
            <w:gridSpan w:val="6"/>
          </w:tcPr>
          <w:p w14:paraId="40AAA3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6D4C29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Общество с ограниченной ответственностью «Улыбка», ОГРН 1095228000460, 606760, Нижегородская область, </w:t>
            </w:r>
            <w:r w:rsidRPr="00CF04A4">
              <w:rPr>
                <w:sz w:val="22"/>
                <w:szCs w:val="22"/>
              </w:rPr>
              <w:lastRenderedPageBreak/>
              <w:t xml:space="preserve">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50</w:t>
            </w:r>
          </w:p>
        </w:tc>
        <w:tc>
          <w:tcPr>
            <w:tcW w:w="993" w:type="dxa"/>
            <w:gridSpan w:val="4"/>
          </w:tcPr>
          <w:p w14:paraId="1DDBF1C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19D68E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71246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12</w:t>
            </w:r>
          </w:p>
        </w:tc>
        <w:tc>
          <w:tcPr>
            <w:tcW w:w="1193" w:type="dxa"/>
            <w:gridSpan w:val="6"/>
          </w:tcPr>
          <w:p w14:paraId="7323C44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3E2E5A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контейнер в хозяйственном </w:t>
            </w:r>
            <w:r w:rsidRPr="00CF04A4">
              <w:rPr>
                <w:sz w:val="22"/>
                <w:szCs w:val="22"/>
              </w:rPr>
              <w:lastRenderedPageBreak/>
              <w:t>помещении</w:t>
            </w:r>
          </w:p>
        </w:tc>
        <w:tc>
          <w:tcPr>
            <w:tcW w:w="1760" w:type="dxa"/>
            <w:gridSpan w:val="5"/>
          </w:tcPr>
          <w:p w14:paraId="134522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стоматологическая практика</w:t>
            </w:r>
          </w:p>
        </w:tc>
      </w:tr>
      <w:tr w:rsidR="007262CA" w:rsidRPr="00CF04A4" w14:paraId="57CCB02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9CADBC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65E8E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49A28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56</w:t>
            </w:r>
          </w:p>
          <w:p w14:paraId="09131C7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3504,</w:t>
            </w:r>
          </w:p>
          <w:p w14:paraId="3D36E5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6227</w:t>
            </w:r>
          </w:p>
        </w:tc>
        <w:tc>
          <w:tcPr>
            <w:tcW w:w="922" w:type="dxa"/>
            <w:gridSpan w:val="6"/>
          </w:tcPr>
          <w:p w14:paraId="7E18FA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F5399F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Дурандин</w:t>
            </w:r>
            <w:proofErr w:type="spellEnd"/>
            <w:r w:rsidRPr="00CF04A4">
              <w:rPr>
                <w:sz w:val="22"/>
                <w:szCs w:val="22"/>
              </w:rPr>
              <w:t xml:space="preserve"> Виктор Евгеньевич, ОГРН 304521924500032, 606770, Нижегородская область, Варнавинский район, с. Богородское, ул. Советская, д. 60, кв. 2</w:t>
            </w:r>
          </w:p>
        </w:tc>
        <w:tc>
          <w:tcPr>
            <w:tcW w:w="993" w:type="dxa"/>
            <w:gridSpan w:val="4"/>
          </w:tcPr>
          <w:p w14:paraId="6546DB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A52E8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09A1BA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C8AE3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174705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1A98179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очая розничная торговля в неспециализированных магазинах</w:t>
            </w:r>
          </w:p>
        </w:tc>
      </w:tr>
      <w:tr w:rsidR="007262CA" w:rsidRPr="00CF04A4" w14:paraId="6B8E866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28D9A08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D5B200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BE7FD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</w:t>
            </w:r>
            <w:proofErr w:type="spellStart"/>
            <w:r w:rsidRPr="00CF04A4">
              <w:rPr>
                <w:sz w:val="22"/>
                <w:szCs w:val="22"/>
              </w:rPr>
              <w:t>Продотрядников</w:t>
            </w:r>
            <w:proofErr w:type="spellEnd"/>
            <w:r w:rsidRPr="00CF04A4">
              <w:rPr>
                <w:sz w:val="22"/>
                <w:szCs w:val="22"/>
              </w:rPr>
              <w:t>, д. 11а</w:t>
            </w:r>
          </w:p>
          <w:p w14:paraId="6DFA3B7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841,</w:t>
            </w:r>
          </w:p>
          <w:p w14:paraId="33C747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1</w:t>
            </w:r>
          </w:p>
        </w:tc>
        <w:tc>
          <w:tcPr>
            <w:tcW w:w="922" w:type="dxa"/>
            <w:gridSpan w:val="6"/>
          </w:tcPr>
          <w:p w14:paraId="7EFF7D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A7A7A7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учреждение культуры «Варнавинский историко-художественный музей», ОГРН 1065228000914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</w:t>
            </w:r>
            <w:proofErr w:type="spellStart"/>
            <w:r w:rsidRPr="00CF04A4">
              <w:rPr>
                <w:sz w:val="22"/>
                <w:szCs w:val="22"/>
              </w:rPr>
              <w:t>Продотрядников</w:t>
            </w:r>
            <w:proofErr w:type="spellEnd"/>
            <w:r w:rsidRPr="00CF04A4">
              <w:rPr>
                <w:sz w:val="22"/>
                <w:szCs w:val="22"/>
              </w:rPr>
              <w:t>, д. 11а</w:t>
            </w:r>
          </w:p>
        </w:tc>
        <w:tc>
          <w:tcPr>
            <w:tcW w:w="993" w:type="dxa"/>
            <w:gridSpan w:val="4"/>
          </w:tcPr>
          <w:p w14:paraId="37B7E02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41ED3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DB3B3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24</w:t>
            </w:r>
          </w:p>
        </w:tc>
        <w:tc>
          <w:tcPr>
            <w:tcW w:w="1193" w:type="dxa"/>
            <w:gridSpan w:val="6"/>
          </w:tcPr>
          <w:p w14:paraId="01FE43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12606D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1857637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художественных музеев</w:t>
            </w:r>
          </w:p>
        </w:tc>
      </w:tr>
      <w:tr w:rsidR="007262CA" w:rsidRPr="00CF04A4" w14:paraId="5C40887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5C7A2B1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6B948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D2BAF6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пл. Советская, д. 1</w:t>
            </w:r>
          </w:p>
          <w:p w14:paraId="3FF4D9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248,</w:t>
            </w:r>
          </w:p>
          <w:p w14:paraId="2F50E61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391</w:t>
            </w:r>
          </w:p>
        </w:tc>
        <w:tc>
          <w:tcPr>
            <w:tcW w:w="922" w:type="dxa"/>
            <w:gridSpan w:val="6"/>
          </w:tcPr>
          <w:p w14:paraId="4D9906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292DBE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учреждение «Дежурно-хозяйственная служба», ОГРН 1125228000061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пл. Советская, д. 1</w:t>
            </w:r>
          </w:p>
        </w:tc>
        <w:tc>
          <w:tcPr>
            <w:tcW w:w="993" w:type="dxa"/>
            <w:gridSpan w:val="4"/>
          </w:tcPr>
          <w:p w14:paraId="570A64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4B44A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3A0FF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270DDE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1EFD1E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6F7AFC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7262CA" w:rsidRPr="00CF04A4" w14:paraId="7C7178E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2BFB77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FEE04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692527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бережная, д. 1</w:t>
            </w:r>
          </w:p>
          <w:p w14:paraId="5169FC4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5910,</w:t>
            </w:r>
          </w:p>
          <w:p w14:paraId="6A00C7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7311</w:t>
            </w:r>
          </w:p>
        </w:tc>
        <w:tc>
          <w:tcPr>
            <w:tcW w:w="922" w:type="dxa"/>
            <w:gridSpan w:val="6"/>
          </w:tcPr>
          <w:p w14:paraId="3AEF75F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F8C741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учреждение культуры «Варнавинский районный Дом культуры», ОГРН 1025200868670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бережная, д. 1</w:t>
            </w:r>
          </w:p>
        </w:tc>
        <w:tc>
          <w:tcPr>
            <w:tcW w:w="993" w:type="dxa"/>
            <w:gridSpan w:val="4"/>
          </w:tcPr>
          <w:p w14:paraId="1A4F8D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8EF53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067DA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B22E06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12" w:type="dxa"/>
            <w:gridSpan w:val="6"/>
          </w:tcPr>
          <w:p w14:paraId="0406D3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14F7AB4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учреждений клубного типа</w:t>
            </w:r>
          </w:p>
        </w:tc>
      </w:tr>
      <w:tr w:rsidR="007262CA" w:rsidRPr="00CF04A4" w14:paraId="34CFA206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8395BF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B8AD9C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8D2154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</w:t>
            </w:r>
            <w:proofErr w:type="spellStart"/>
            <w:r w:rsidRPr="00CF04A4">
              <w:rPr>
                <w:sz w:val="22"/>
                <w:szCs w:val="22"/>
              </w:rPr>
              <w:t>Продотрядников</w:t>
            </w:r>
            <w:proofErr w:type="spellEnd"/>
            <w:r w:rsidRPr="00CF04A4">
              <w:rPr>
                <w:sz w:val="22"/>
                <w:szCs w:val="22"/>
              </w:rPr>
              <w:t>, д. 1</w:t>
            </w:r>
          </w:p>
          <w:p w14:paraId="0E86A7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378,</w:t>
            </w:r>
          </w:p>
          <w:p w14:paraId="5ECECC6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3500</w:t>
            </w:r>
          </w:p>
        </w:tc>
        <w:tc>
          <w:tcPr>
            <w:tcW w:w="922" w:type="dxa"/>
            <w:gridSpan w:val="6"/>
          </w:tcPr>
          <w:p w14:paraId="3E84B2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3B2A1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учреждение культуры «Варнавинская централизованная библиотечная система», ОГРН 1065228000199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 xml:space="preserve">. Варнавино, ул. </w:t>
            </w:r>
            <w:proofErr w:type="spellStart"/>
            <w:r w:rsidRPr="00CF04A4">
              <w:rPr>
                <w:sz w:val="22"/>
                <w:szCs w:val="22"/>
              </w:rPr>
              <w:t>Продотрядников</w:t>
            </w:r>
            <w:proofErr w:type="spellEnd"/>
            <w:r w:rsidRPr="00CF04A4">
              <w:rPr>
                <w:sz w:val="22"/>
                <w:szCs w:val="22"/>
              </w:rPr>
              <w:t>, д. 1</w:t>
            </w:r>
          </w:p>
        </w:tc>
        <w:tc>
          <w:tcPr>
            <w:tcW w:w="993" w:type="dxa"/>
            <w:gridSpan w:val="4"/>
          </w:tcPr>
          <w:p w14:paraId="76FC2B8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31E35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907B0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24</w:t>
            </w:r>
          </w:p>
        </w:tc>
        <w:tc>
          <w:tcPr>
            <w:tcW w:w="1193" w:type="dxa"/>
            <w:gridSpan w:val="6"/>
          </w:tcPr>
          <w:p w14:paraId="370410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32077E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647D45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библиотек</w:t>
            </w:r>
          </w:p>
        </w:tc>
      </w:tr>
      <w:tr w:rsidR="007262CA" w:rsidRPr="00CF04A4" w14:paraId="0F726F4C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C879BE5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97460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09D83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52</w:t>
            </w:r>
          </w:p>
          <w:p w14:paraId="55B9FAC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2519,</w:t>
            </w:r>
          </w:p>
          <w:p w14:paraId="5AD618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4340</w:t>
            </w:r>
          </w:p>
        </w:tc>
        <w:tc>
          <w:tcPr>
            <w:tcW w:w="922" w:type="dxa"/>
            <w:gridSpan w:val="6"/>
          </w:tcPr>
          <w:p w14:paraId="6263C04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7D4E6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кционерное общество «Тандер», ОГРН 1022301598549, 350002, Краснодарский край, г. Краснодар, ул. Леваневского, д. 185</w:t>
            </w:r>
          </w:p>
        </w:tc>
        <w:tc>
          <w:tcPr>
            <w:tcW w:w="993" w:type="dxa"/>
            <w:gridSpan w:val="4"/>
          </w:tcPr>
          <w:p w14:paraId="2D9F3DE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51164A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F3579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216FE70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12" w:type="dxa"/>
            <w:gridSpan w:val="6"/>
          </w:tcPr>
          <w:p w14:paraId="5CFF56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A9349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торговля розничная преимущественно пищевыми </w:t>
            </w:r>
            <w:proofErr w:type="spellStart"/>
            <w:proofErr w:type="gramStart"/>
            <w:r w:rsidRPr="00CF04A4">
              <w:rPr>
                <w:sz w:val="22"/>
                <w:szCs w:val="22"/>
              </w:rPr>
              <w:t>продуктами,включая</w:t>
            </w:r>
            <w:proofErr w:type="spellEnd"/>
            <w:proofErr w:type="gramEnd"/>
            <w:r w:rsidRPr="00CF04A4">
              <w:rPr>
                <w:sz w:val="22"/>
                <w:szCs w:val="22"/>
              </w:rPr>
              <w:t xml:space="preserve"> напитки, и табачными изделиями в неспециализированных магазинах</w:t>
            </w:r>
          </w:p>
        </w:tc>
      </w:tr>
      <w:tr w:rsidR="007262CA" w:rsidRPr="00CF04A4" w14:paraId="1938B8A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4246969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3ECC0D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5CAE5D2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60</w:t>
            </w:r>
          </w:p>
          <w:p w14:paraId="2837AC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5418,</w:t>
            </w:r>
          </w:p>
          <w:p w14:paraId="7AD632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7108</w:t>
            </w:r>
          </w:p>
        </w:tc>
        <w:tc>
          <w:tcPr>
            <w:tcW w:w="922" w:type="dxa"/>
            <w:gridSpan w:val="6"/>
          </w:tcPr>
          <w:p w14:paraId="0655F9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B4683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общеобразовательное учреждение Варнавинская средняя школа, ОГРН 1025200871420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60</w:t>
            </w:r>
          </w:p>
        </w:tc>
        <w:tc>
          <w:tcPr>
            <w:tcW w:w="993" w:type="dxa"/>
            <w:gridSpan w:val="4"/>
          </w:tcPr>
          <w:p w14:paraId="4B1F76C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11C61F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5"/>
          </w:tcPr>
          <w:p w14:paraId="08E751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93" w:type="dxa"/>
            <w:gridSpan w:val="6"/>
          </w:tcPr>
          <w:p w14:paraId="2D2866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12" w:type="dxa"/>
            <w:gridSpan w:val="6"/>
          </w:tcPr>
          <w:p w14:paraId="01E4919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38B1D4A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4187C5A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00FE9C8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D8869B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54C2C9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Юбилейная, д. 2</w:t>
            </w:r>
          </w:p>
          <w:p w14:paraId="765806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2973,</w:t>
            </w:r>
          </w:p>
          <w:p w14:paraId="2A0BE3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3176</w:t>
            </w:r>
          </w:p>
        </w:tc>
        <w:tc>
          <w:tcPr>
            <w:tcW w:w="922" w:type="dxa"/>
            <w:gridSpan w:val="6"/>
          </w:tcPr>
          <w:p w14:paraId="2523FE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70E422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ОО «Агроторг», ОГРН 1027809237796, г. Санкт-Петербург, Невский проспект, 90/92</w:t>
            </w:r>
          </w:p>
        </w:tc>
        <w:tc>
          <w:tcPr>
            <w:tcW w:w="993" w:type="dxa"/>
            <w:gridSpan w:val="4"/>
          </w:tcPr>
          <w:p w14:paraId="7B1D49B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2DA308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6280F7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08A347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12" w:type="dxa"/>
            <w:gridSpan w:val="6"/>
          </w:tcPr>
          <w:p w14:paraId="7AFFE7C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466C3D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торговля розничная преимущественно пищевыми </w:t>
            </w:r>
            <w:proofErr w:type="spellStart"/>
            <w:proofErr w:type="gramStart"/>
            <w:r w:rsidRPr="00CF04A4">
              <w:rPr>
                <w:sz w:val="22"/>
                <w:szCs w:val="22"/>
              </w:rPr>
              <w:t>продуктами,включая</w:t>
            </w:r>
            <w:proofErr w:type="spellEnd"/>
            <w:proofErr w:type="gramEnd"/>
            <w:r w:rsidRPr="00CF04A4">
              <w:rPr>
                <w:sz w:val="22"/>
                <w:szCs w:val="22"/>
              </w:rPr>
              <w:t xml:space="preserve"> напитки, и табачными изделиями в </w:t>
            </w:r>
            <w:r w:rsidRPr="00CF04A4">
              <w:rPr>
                <w:sz w:val="22"/>
                <w:szCs w:val="22"/>
              </w:rPr>
              <w:lastRenderedPageBreak/>
              <w:t>неспециализированных магазинах</w:t>
            </w:r>
          </w:p>
        </w:tc>
      </w:tr>
      <w:tr w:rsidR="007262CA" w:rsidRPr="00CF04A4" w14:paraId="76C239D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0B79342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D9905C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2802D2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12</w:t>
            </w:r>
          </w:p>
          <w:p w14:paraId="2A5083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8375,</w:t>
            </w:r>
          </w:p>
          <w:p w14:paraId="6DC787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0841</w:t>
            </w:r>
          </w:p>
        </w:tc>
        <w:tc>
          <w:tcPr>
            <w:tcW w:w="922" w:type="dxa"/>
            <w:gridSpan w:val="6"/>
          </w:tcPr>
          <w:p w14:paraId="1AAF29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CDA534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Государственное казённое образовательное учреждение «Варнавинская школа-интернат», ОГРН 1025200871497, 606760, Нижегородская область, Варнавинский </w:t>
            </w:r>
            <w:proofErr w:type="gramStart"/>
            <w:r w:rsidRPr="00CF04A4">
              <w:rPr>
                <w:sz w:val="22"/>
                <w:szCs w:val="22"/>
              </w:rPr>
              <w:t xml:space="preserve">район, 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</w:t>
            </w:r>
            <w:proofErr w:type="gramEnd"/>
            <w:r w:rsidRPr="00CF04A4">
              <w:rPr>
                <w:sz w:val="22"/>
                <w:szCs w:val="22"/>
              </w:rPr>
              <w:t xml:space="preserve"> Варнавино, ул. Нижегородская, д. 12</w:t>
            </w:r>
          </w:p>
        </w:tc>
        <w:tc>
          <w:tcPr>
            <w:tcW w:w="993" w:type="dxa"/>
            <w:gridSpan w:val="4"/>
          </w:tcPr>
          <w:p w14:paraId="6EBA90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649754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B24F3D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3AB71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432083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16DA7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63B1269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4310675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7D16FF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78C189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Заречная, д. 85а</w:t>
            </w:r>
          </w:p>
          <w:p w14:paraId="33C529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3380,</w:t>
            </w:r>
          </w:p>
          <w:p w14:paraId="2DCA75C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53910</w:t>
            </w:r>
          </w:p>
        </w:tc>
        <w:tc>
          <w:tcPr>
            <w:tcW w:w="922" w:type="dxa"/>
            <w:gridSpan w:val="6"/>
          </w:tcPr>
          <w:p w14:paraId="4B15FF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5E4B8C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Ремезова Елена Владимировна, ОГРН 318527500116985, 606700, Нижегородская область, Краснобаков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етлужский, ул. Первомайская, д. 30, кв. 3</w:t>
            </w:r>
          </w:p>
        </w:tc>
        <w:tc>
          <w:tcPr>
            <w:tcW w:w="993" w:type="dxa"/>
            <w:gridSpan w:val="4"/>
          </w:tcPr>
          <w:p w14:paraId="5291AE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9D9353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CDB460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12</w:t>
            </w:r>
          </w:p>
        </w:tc>
        <w:tc>
          <w:tcPr>
            <w:tcW w:w="1193" w:type="dxa"/>
            <w:gridSpan w:val="6"/>
          </w:tcPr>
          <w:p w14:paraId="6319C2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6E4481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онтейнер в хозяйственном помещении</w:t>
            </w:r>
          </w:p>
        </w:tc>
        <w:tc>
          <w:tcPr>
            <w:tcW w:w="1760" w:type="dxa"/>
            <w:gridSpan w:val="5"/>
          </w:tcPr>
          <w:p w14:paraId="551D64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торговля розничная газом в баллонах</w:t>
            </w:r>
          </w:p>
        </w:tc>
      </w:tr>
      <w:tr w:rsidR="007262CA" w:rsidRPr="00CF04A4" w14:paraId="6D13557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E22ADC6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37157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1E45092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Заречная, д. 77</w:t>
            </w:r>
          </w:p>
          <w:p w14:paraId="597C589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3708,</w:t>
            </w:r>
          </w:p>
          <w:p w14:paraId="12602A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62736</w:t>
            </w:r>
          </w:p>
        </w:tc>
        <w:tc>
          <w:tcPr>
            <w:tcW w:w="922" w:type="dxa"/>
            <w:gridSpan w:val="6"/>
          </w:tcPr>
          <w:p w14:paraId="0E568A9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90F51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осударственное бюджетное учреждение Нижегородской области «</w:t>
            </w:r>
            <w:proofErr w:type="spellStart"/>
            <w:r w:rsidRPr="00CF04A4">
              <w:rPr>
                <w:sz w:val="22"/>
                <w:szCs w:val="22"/>
              </w:rPr>
              <w:t>Госветуправление</w:t>
            </w:r>
            <w:proofErr w:type="spellEnd"/>
            <w:r w:rsidRPr="00CF04A4">
              <w:rPr>
                <w:sz w:val="22"/>
                <w:szCs w:val="22"/>
              </w:rPr>
              <w:t xml:space="preserve"> Варнавинского муниципального района», ОГРН 1035200892077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Заречная, д. 77</w:t>
            </w:r>
          </w:p>
        </w:tc>
        <w:tc>
          <w:tcPr>
            <w:tcW w:w="993" w:type="dxa"/>
            <w:gridSpan w:val="4"/>
          </w:tcPr>
          <w:p w14:paraId="4BC94B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45999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C6800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24</w:t>
            </w:r>
          </w:p>
        </w:tc>
        <w:tc>
          <w:tcPr>
            <w:tcW w:w="1193" w:type="dxa"/>
            <w:gridSpan w:val="6"/>
          </w:tcPr>
          <w:p w14:paraId="3CF8172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12" w:type="dxa"/>
            <w:gridSpan w:val="6"/>
          </w:tcPr>
          <w:p w14:paraId="149C2C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46595B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ветеринарная</w:t>
            </w:r>
          </w:p>
        </w:tc>
      </w:tr>
      <w:tr w:rsidR="007262CA" w:rsidRPr="00CF04A4" w14:paraId="29B0E4E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9C22C58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92BE0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334A688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54 а</w:t>
            </w:r>
          </w:p>
          <w:p w14:paraId="48991E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3204,</w:t>
            </w:r>
          </w:p>
          <w:p w14:paraId="35236B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4501</w:t>
            </w:r>
          </w:p>
        </w:tc>
        <w:tc>
          <w:tcPr>
            <w:tcW w:w="922" w:type="dxa"/>
            <w:gridSpan w:val="6"/>
          </w:tcPr>
          <w:p w14:paraId="2AD6B1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958AC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Потребительское общество «Варнавинский </w:t>
            </w:r>
            <w:proofErr w:type="spellStart"/>
            <w:r w:rsidRPr="00CF04A4">
              <w:rPr>
                <w:sz w:val="22"/>
                <w:szCs w:val="22"/>
              </w:rPr>
              <w:t>Райкоопзаготпром</w:t>
            </w:r>
            <w:proofErr w:type="spellEnd"/>
            <w:r w:rsidRPr="00CF04A4">
              <w:rPr>
                <w:sz w:val="22"/>
                <w:szCs w:val="22"/>
              </w:rPr>
              <w:t xml:space="preserve">», ОГРН 1025200868318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16</w:t>
            </w:r>
          </w:p>
        </w:tc>
        <w:tc>
          <w:tcPr>
            <w:tcW w:w="993" w:type="dxa"/>
            <w:gridSpan w:val="4"/>
          </w:tcPr>
          <w:p w14:paraId="29DB7C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439CA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182740B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4E9B5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04D352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3A1744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торговля розничная преимущественно пищевыми </w:t>
            </w:r>
            <w:proofErr w:type="spellStart"/>
            <w:proofErr w:type="gramStart"/>
            <w:r w:rsidRPr="00CF04A4">
              <w:rPr>
                <w:sz w:val="22"/>
                <w:szCs w:val="22"/>
              </w:rPr>
              <w:t>продуктами,включая</w:t>
            </w:r>
            <w:proofErr w:type="spellEnd"/>
            <w:proofErr w:type="gramEnd"/>
            <w:r w:rsidRPr="00CF04A4">
              <w:rPr>
                <w:sz w:val="22"/>
                <w:szCs w:val="22"/>
              </w:rPr>
              <w:t xml:space="preserve"> напитки, и табачными изделиями в неспециализированных магазинах</w:t>
            </w:r>
          </w:p>
        </w:tc>
      </w:tr>
      <w:tr w:rsidR="007262CA" w:rsidRPr="00CF04A4" w14:paraId="713A62A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249400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F2A91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2F1256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7</w:t>
            </w:r>
          </w:p>
          <w:p w14:paraId="6D9AF8E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788,</w:t>
            </w:r>
          </w:p>
          <w:p w14:paraId="6D4BC4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7294</w:t>
            </w:r>
          </w:p>
        </w:tc>
        <w:tc>
          <w:tcPr>
            <w:tcW w:w="922" w:type="dxa"/>
            <w:gridSpan w:val="6"/>
          </w:tcPr>
          <w:p w14:paraId="0ECFBB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255348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искусств имени </w:t>
            </w:r>
            <w:proofErr w:type="gramStart"/>
            <w:r w:rsidRPr="00CF04A4">
              <w:rPr>
                <w:sz w:val="22"/>
                <w:szCs w:val="22"/>
              </w:rPr>
              <w:t>В.И</w:t>
            </w:r>
            <w:proofErr w:type="gramEnd"/>
            <w:r w:rsidRPr="00CF04A4">
              <w:rPr>
                <w:sz w:val="22"/>
                <w:szCs w:val="22"/>
              </w:rPr>
              <w:t xml:space="preserve"> Виноградова», ОГРН 1025200871563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7</w:t>
            </w:r>
          </w:p>
        </w:tc>
        <w:tc>
          <w:tcPr>
            <w:tcW w:w="993" w:type="dxa"/>
            <w:gridSpan w:val="4"/>
          </w:tcPr>
          <w:p w14:paraId="29CC54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EC3C4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7493A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24</w:t>
            </w:r>
          </w:p>
        </w:tc>
        <w:tc>
          <w:tcPr>
            <w:tcW w:w="1193" w:type="dxa"/>
            <w:gridSpan w:val="6"/>
          </w:tcPr>
          <w:p w14:paraId="2F5FBA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067470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3C179EF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дополнительному образованию детей</w:t>
            </w:r>
          </w:p>
        </w:tc>
      </w:tr>
      <w:tr w:rsidR="007262CA" w:rsidRPr="00CF04A4" w14:paraId="01E8F89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7E7F40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88A0D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7329817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39</w:t>
            </w:r>
          </w:p>
          <w:p w14:paraId="1A58C2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6946,</w:t>
            </w:r>
          </w:p>
          <w:p w14:paraId="5A3A81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0530</w:t>
            </w:r>
          </w:p>
        </w:tc>
        <w:tc>
          <w:tcPr>
            <w:tcW w:w="922" w:type="dxa"/>
            <w:gridSpan w:val="6"/>
          </w:tcPr>
          <w:p w14:paraId="118B78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EA7C6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ий оздоровительно-образовательный (профильный) центр имени Героя России А. Перова, ОГРН 1025200868660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39</w:t>
            </w:r>
          </w:p>
        </w:tc>
        <w:tc>
          <w:tcPr>
            <w:tcW w:w="993" w:type="dxa"/>
            <w:gridSpan w:val="4"/>
          </w:tcPr>
          <w:p w14:paraId="756E09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977008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055D0A0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5D574C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792336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6F14B7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дополнительному образованию детей</w:t>
            </w:r>
          </w:p>
        </w:tc>
      </w:tr>
      <w:tr w:rsidR="007262CA" w:rsidRPr="00CF04A4" w14:paraId="78704E32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194681B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56AAB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3849E5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20а</w:t>
            </w:r>
          </w:p>
          <w:p w14:paraId="05F0295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8990,</w:t>
            </w:r>
          </w:p>
          <w:p w14:paraId="696F27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3585</w:t>
            </w:r>
          </w:p>
        </w:tc>
        <w:tc>
          <w:tcPr>
            <w:tcW w:w="922" w:type="dxa"/>
            <w:gridSpan w:val="6"/>
          </w:tcPr>
          <w:p w14:paraId="68382B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DF81A6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Морева Людмила Викторовна, ОГРН 316527500074295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10</w:t>
            </w:r>
          </w:p>
        </w:tc>
        <w:tc>
          <w:tcPr>
            <w:tcW w:w="993" w:type="dxa"/>
            <w:gridSpan w:val="4"/>
          </w:tcPr>
          <w:p w14:paraId="421995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6A91857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6BB9127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04</w:t>
            </w:r>
          </w:p>
        </w:tc>
        <w:tc>
          <w:tcPr>
            <w:tcW w:w="1193" w:type="dxa"/>
            <w:gridSpan w:val="6"/>
          </w:tcPr>
          <w:p w14:paraId="36067E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322841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контейнер расположен в хозяйственном помещении</w:t>
            </w:r>
          </w:p>
        </w:tc>
        <w:tc>
          <w:tcPr>
            <w:tcW w:w="1760" w:type="dxa"/>
            <w:gridSpan w:val="5"/>
          </w:tcPr>
          <w:p w14:paraId="4D70B8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торговля розничная прочая в неспециализированных магазинах</w:t>
            </w:r>
          </w:p>
        </w:tc>
      </w:tr>
      <w:tr w:rsidR="007262CA" w:rsidRPr="00CF04A4" w14:paraId="64685CB0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774CD8D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6FE57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6730C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бережная, у поликлиники ЦРБ</w:t>
            </w:r>
          </w:p>
          <w:p w14:paraId="06B84EF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8016,</w:t>
            </w:r>
          </w:p>
          <w:p w14:paraId="67BAF2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2546</w:t>
            </w:r>
          </w:p>
        </w:tc>
        <w:tc>
          <w:tcPr>
            <w:tcW w:w="922" w:type="dxa"/>
            <w:gridSpan w:val="6"/>
          </w:tcPr>
          <w:p w14:paraId="0A03CF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F3DD7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Государственное бюджетное учреждение здравоохранения Нижегородской области «Варнавинская центральная районная больница», ОГРН 1025200868648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бережная, д. 1</w:t>
            </w:r>
          </w:p>
        </w:tc>
        <w:tc>
          <w:tcPr>
            <w:tcW w:w="993" w:type="dxa"/>
            <w:gridSpan w:val="4"/>
          </w:tcPr>
          <w:p w14:paraId="127C23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F5BF3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45AA275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2BB2FB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0C73F7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7DA15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больничных организаций</w:t>
            </w:r>
          </w:p>
        </w:tc>
      </w:tr>
      <w:tr w:rsidR="007262CA" w:rsidRPr="00CF04A4" w14:paraId="4057D70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2B8A867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121307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691" w:type="dxa"/>
            <w:gridSpan w:val="3"/>
          </w:tcPr>
          <w:p w14:paraId="014C1B4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Молодежная, д. 25</w:t>
            </w:r>
          </w:p>
          <w:p w14:paraId="5FBFE7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1390,</w:t>
            </w:r>
          </w:p>
          <w:p w14:paraId="6024291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9337</w:t>
            </w:r>
          </w:p>
        </w:tc>
        <w:tc>
          <w:tcPr>
            <w:tcW w:w="922" w:type="dxa"/>
            <w:gridSpan w:val="6"/>
          </w:tcPr>
          <w:p w14:paraId="6648C3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107DFA4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Государственное бюджетное учреждение здравоохранения Нижегородской области «Варнавинская центральная районная больница», ОГРН 1025200868648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абережная, д. 1</w:t>
            </w:r>
          </w:p>
        </w:tc>
        <w:tc>
          <w:tcPr>
            <w:tcW w:w="993" w:type="dxa"/>
            <w:gridSpan w:val="4"/>
          </w:tcPr>
          <w:p w14:paraId="4BF81D4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88948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78" w:type="dxa"/>
            <w:gridSpan w:val="5"/>
          </w:tcPr>
          <w:p w14:paraId="15B01AF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93" w:type="dxa"/>
            <w:gridSpan w:val="6"/>
          </w:tcPr>
          <w:p w14:paraId="2006565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2E2BD3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626B102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больничных организаций</w:t>
            </w:r>
          </w:p>
        </w:tc>
      </w:tr>
      <w:tr w:rsidR="007262CA" w:rsidRPr="00CF04A4" w14:paraId="37780E2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4E1E59E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93294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Горки</w:t>
            </w:r>
          </w:p>
        </w:tc>
        <w:tc>
          <w:tcPr>
            <w:tcW w:w="1691" w:type="dxa"/>
            <w:gridSpan w:val="3"/>
          </w:tcPr>
          <w:p w14:paraId="5471EBC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Горки, д. 1а</w:t>
            </w:r>
          </w:p>
          <w:p w14:paraId="316F1C2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618758,</w:t>
            </w:r>
          </w:p>
          <w:p w14:paraId="0E976BA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0481</w:t>
            </w:r>
          </w:p>
        </w:tc>
        <w:tc>
          <w:tcPr>
            <w:tcW w:w="922" w:type="dxa"/>
            <w:gridSpan w:val="6"/>
          </w:tcPr>
          <w:p w14:paraId="620A49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3FBC214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Комухин</w:t>
            </w:r>
            <w:proofErr w:type="spellEnd"/>
            <w:r w:rsidRPr="00CF04A4">
              <w:rPr>
                <w:sz w:val="22"/>
                <w:szCs w:val="22"/>
              </w:rPr>
              <w:t xml:space="preserve"> Николай Николаевич, ОГРН 308522808600013, 606767, Нижегородская область, Варнавинский район, с. Горки, ул. Молодежная, д. 10</w:t>
            </w:r>
          </w:p>
        </w:tc>
        <w:tc>
          <w:tcPr>
            <w:tcW w:w="993" w:type="dxa"/>
            <w:gridSpan w:val="4"/>
          </w:tcPr>
          <w:p w14:paraId="2F560C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31F8F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CC721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E61EA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4D7738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71CF443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оизводство пиломатериалов</w:t>
            </w:r>
          </w:p>
        </w:tc>
      </w:tr>
      <w:tr w:rsidR="007262CA" w:rsidRPr="00CF04A4" w14:paraId="2B3B6EF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3C4B04A" w14:textId="77777777" w:rsidR="007262CA" w:rsidRPr="00CF04A4" w:rsidRDefault="007262CA" w:rsidP="007262CA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gridSpan w:val="3"/>
          </w:tcPr>
          <w:p w14:paraId="7BABB5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елиха</w:t>
            </w:r>
            <w:proofErr w:type="spellEnd"/>
          </w:p>
        </w:tc>
        <w:tc>
          <w:tcPr>
            <w:tcW w:w="1691" w:type="dxa"/>
            <w:gridSpan w:val="3"/>
          </w:tcPr>
          <w:p w14:paraId="055E558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елиха</w:t>
            </w:r>
            <w:proofErr w:type="spellEnd"/>
            <w:r w:rsidRPr="00CF04A4">
              <w:rPr>
                <w:sz w:val="22"/>
                <w:szCs w:val="22"/>
              </w:rPr>
              <w:t>, д. 13</w:t>
            </w:r>
          </w:p>
          <w:p w14:paraId="0F02E84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583321,</w:t>
            </w:r>
          </w:p>
          <w:p w14:paraId="7D96421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22569</w:t>
            </w:r>
          </w:p>
        </w:tc>
        <w:tc>
          <w:tcPr>
            <w:tcW w:w="922" w:type="dxa"/>
            <w:gridSpan w:val="6"/>
          </w:tcPr>
          <w:p w14:paraId="087232B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20105F8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ООО «Русский дом», ОГРН 1045207459197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23</w:t>
            </w:r>
          </w:p>
        </w:tc>
        <w:tc>
          <w:tcPr>
            <w:tcW w:w="993" w:type="dxa"/>
            <w:gridSpan w:val="4"/>
          </w:tcPr>
          <w:p w14:paraId="2F2DE8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0F3A9F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70F4FC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01748C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6F519DE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29227D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хота, отлов и отстрел диких животных, предоставление услуг в этих областях</w:t>
            </w:r>
          </w:p>
        </w:tc>
      </w:tr>
      <w:tr w:rsidR="007262CA" w:rsidRPr="00CF04A4" w14:paraId="427F4BA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21D11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24</w:t>
            </w:r>
          </w:p>
        </w:tc>
        <w:tc>
          <w:tcPr>
            <w:tcW w:w="1417" w:type="dxa"/>
            <w:gridSpan w:val="3"/>
          </w:tcPr>
          <w:p w14:paraId="502B0F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</w:tc>
        <w:tc>
          <w:tcPr>
            <w:tcW w:w="1691" w:type="dxa"/>
            <w:gridSpan w:val="3"/>
          </w:tcPr>
          <w:p w14:paraId="1EF5E0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</w:t>
            </w:r>
          </w:p>
          <w:p w14:paraId="59B344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Нагорная, д.1</w:t>
            </w:r>
          </w:p>
          <w:p w14:paraId="4D51279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29197,</w:t>
            </w:r>
          </w:p>
          <w:p w14:paraId="3D6823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48615</w:t>
            </w:r>
          </w:p>
        </w:tc>
        <w:tc>
          <w:tcPr>
            <w:tcW w:w="922" w:type="dxa"/>
            <w:gridSpan w:val="6"/>
          </w:tcPr>
          <w:p w14:paraId="5F1A109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5FC82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Устинов Андрей Юрьевич,</w:t>
            </w:r>
          </w:p>
          <w:p w14:paraId="4317C6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16527500066581,</w:t>
            </w:r>
          </w:p>
          <w:p w14:paraId="0234AE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д.Антониха</w:t>
            </w:r>
            <w:proofErr w:type="spellEnd"/>
            <w:r w:rsidRPr="00CF04A4">
              <w:rPr>
                <w:sz w:val="22"/>
                <w:szCs w:val="22"/>
              </w:rPr>
              <w:t>, ул. Хмелевская, д. 2</w:t>
            </w:r>
          </w:p>
        </w:tc>
        <w:tc>
          <w:tcPr>
            <w:tcW w:w="993" w:type="dxa"/>
            <w:gridSpan w:val="4"/>
          </w:tcPr>
          <w:p w14:paraId="3A0CCBC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7F2499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44FD19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3CD9ED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0F8684D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36A3BC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едпринимательская деятельность по розничной торговле продовольственными и непродовольственными товарами</w:t>
            </w:r>
          </w:p>
        </w:tc>
      </w:tr>
      <w:tr w:rsidR="007262CA" w:rsidRPr="00CF04A4" w14:paraId="1C8FCDD9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88715A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  <w:gridSpan w:val="3"/>
          </w:tcPr>
          <w:p w14:paraId="6156471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</w:tc>
        <w:tc>
          <w:tcPr>
            <w:tcW w:w="1691" w:type="dxa"/>
            <w:gridSpan w:val="3"/>
          </w:tcPr>
          <w:p w14:paraId="45F10EC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8</w:t>
            </w:r>
          </w:p>
          <w:p w14:paraId="4BD093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31902,</w:t>
            </w:r>
          </w:p>
          <w:p w14:paraId="1BACF4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45.050637</w:t>
            </w:r>
          </w:p>
        </w:tc>
        <w:tc>
          <w:tcPr>
            <w:tcW w:w="922" w:type="dxa"/>
            <w:gridSpan w:val="6"/>
          </w:tcPr>
          <w:p w14:paraId="553F240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а ТКО</w:t>
            </w:r>
          </w:p>
        </w:tc>
        <w:tc>
          <w:tcPr>
            <w:tcW w:w="4035" w:type="dxa"/>
            <w:gridSpan w:val="5"/>
          </w:tcPr>
          <w:p w14:paraId="7255775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CF04A4">
              <w:rPr>
                <w:sz w:val="22"/>
                <w:szCs w:val="22"/>
              </w:rPr>
              <w:t>Михаленинский</w:t>
            </w:r>
            <w:proofErr w:type="spellEnd"/>
            <w:r w:rsidRPr="00CF04A4">
              <w:rPr>
                <w:sz w:val="22"/>
                <w:szCs w:val="22"/>
              </w:rPr>
              <w:t xml:space="preserve"> детский сад № 6 «Теремок», ОГРН 1025200868220, 606763, Нижегородская область, </w:t>
            </w:r>
            <w:r w:rsidRPr="00CF04A4">
              <w:rPr>
                <w:sz w:val="22"/>
                <w:szCs w:val="22"/>
              </w:rPr>
              <w:lastRenderedPageBreak/>
              <w:t xml:space="preserve">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Молодежная, д.8</w:t>
            </w:r>
          </w:p>
        </w:tc>
        <w:tc>
          <w:tcPr>
            <w:tcW w:w="993" w:type="dxa"/>
            <w:gridSpan w:val="4"/>
          </w:tcPr>
          <w:p w14:paraId="53CFD57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717" w:type="dxa"/>
            <w:gridSpan w:val="8"/>
          </w:tcPr>
          <w:p w14:paraId="673D0B1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BE09C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2EA28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4C15EE9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006E250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дошкольному образованию детей</w:t>
            </w:r>
          </w:p>
        </w:tc>
      </w:tr>
      <w:tr w:rsidR="007262CA" w:rsidRPr="00CF04A4" w14:paraId="5151146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3D8AFC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gridSpan w:val="3"/>
          </w:tcPr>
          <w:p w14:paraId="3ADD83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</w:p>
        </w:tc>
        <w:tc>
          <w:tcPr>
            <w:tcW w:w="1691" w:type="dxa"/>
            <w:gridSpan w:val="3"/>
          </w:tcPr>
          <w:p w14:paraId="5F090D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Школьная, д. 2</w:t>
            </w:r>
          </w:p>
          <w:p w14:paraId="794C345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31882,</w:t>
            </w:r>
          </w:p>
          <w:p w14:paraId="7B81E7F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46908</w:t>
            </w:r>
          </w:p>
        </w:tc>
        <w:tc>
          <w:tcPr>
            <w:tcW w:w="922" w:type="dxa"/>
            <w:gridSpan w:val="6"/>
          </w:tcPr>
          <w:p w14:paraId="41ADE0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67EF82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 w:rsidRPr="00CF04A4">
              <w:rPr>
                <w:sz w:val="22"/>
                <w:szCs w:val="22"/>
              </w:rPr>
              <w:t>Михаленинская</w:t>
            </w:r>
            <w:proofErr w:type="spellEnd"/>
            <w:r w:rsidRPr="00CF04A4">
              <w:rPr>
                <w:sz w:val="22"/>
                <w:szCs w:val="22"/>
              </w:rPr>
              <w:t xml:space="preserve"> основная школа, ОГРН 1025200868989, 606763, 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Школьная, д. 2</w:t>
            </w:r>
          </w:p>
        </w:tc>
        <w:tc>
          <w:tcPr>
            <w:tcW w:w="993" w:type="dxa"/>
            <w:gridSpan w:val="4"/>
          </w:tcPr>
          <w:p w14:paraId="100261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65CD5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7266C9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C4112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176AC1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759E34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37322E77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E8972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27</w:t>
            </w:r>
          </w:p>
        </w:tc>
        <w:tc>
          <w:tcPr>
            <w:tcW w:w="1417" w:type="dxa"/>
            <w:gridSpan w:val="3"/>
          </w:tcPr>
          <w:p w14:paraId="69F063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</w:p>
        </w:tc>
        <w:tc>
          <w:tcPr>
            <w:tcW w:w="1691" w:type="dxa"/>
            <w:gridSpan w:val="3"/>
          </w:tcPr>
          <w:p w14:paraId="4623419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  <w:r w:rsidRPr="00CF04A4">
              <w:rPr>
                <w:sz w:val="22"/>
                <w:szCs w:val="22"/>
              </w:rPr>
              <w:t>, д. 39</w:t>
            </w:r>
          </w:p>
          <w:p w14:paraId="5196F98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9520,</w:t>
            </w:r>
          </w:p>
          <w:p w14:paraId="27F027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9757</w:t>
            </w:r>
          </w:p>
        </w:tc>
        <w:tc>
          <w:tcPr>
            <w:tcW w:w="922" w:type="dxa"/>
            <w:gridSpan w:val="6"/>
          </w:tcPr>
          <w:p w14:paraId="431DE5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6CEE4B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Хватов Виктор Владимирович, ОГРН 315522800001882, 606770, Нижегородская область, Варнавинский район, с. Богородское, ул. Первомайская, д. 5, кв. 1</w:t>
            </w:r>
          </w:p>
        </w:tc>
        <w:tc>
          <w:tcPr>
            <w:tcW w:w="993" w:type="dxa"/>
            <w:gridSpan w:val="4"/>
          </w:tcPr>
          <w:p w14:paraId="0CDB66D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580481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FD96AC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2E163A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6BB9BD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4FA63A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розничная торговля автомобильными деталями, узлами и принадлежностями</w:t>
            </w:r>
          </w:p>
        </w:tc>
      </w:tr>
      <w:tr w:rsidR="007262CA" w:rsidRPr="00CF04A4" w14:paraId="21F6841F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B2D5F4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28</w:t>
            </w:r>
          </w:p>
        </w:tc>
        <w:tc>
          <w:tcPr>
            <w:tcW w:w="1417" w:type="dxa"/>
            <w:gridSpan w:val="3"/>
          </w:tcPr>
          <w:p w14:paraId="36ADDF2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</w:p>
        </w:tc>
        <w:tc>
          <w:tcPr>
            <w:tcW w:w="1691" w:type="dxa"/>
            <w:gridSpan w:val="3"/>
          </w:tcPr>
          <w:p w14:paraId="475758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Булдаково</w:t>
            </w:r>
            <w:proofErr w:type="spellEnd"/>
            <w:r w:rsidRPr="00CF04A4">
              <w:rPr>
                <w:sz w:val="22"/>
                <w:szCs w:val="22"/>
              </w:rPr>
              <w:t>, на расстоянии 270 метров на северо-восток от опорного межевого знака 140</w:t>
            </w:r>
          </w:p>
          <w:p w14:paraId="7CE825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1021,</w:t>
            </w:r>
          </w:p>
          <w:p w14:paraId="70ED48F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0778</w:t>
            </w:r>
          </w:p>
        </w:tc>
        <w:tc>
          <w:tcPr>
            <w:tcW w:w="922" w:type="dxa"/>
            <w:gridSpan w:val="6"/>
          </w:tcPr>
          <w:p w14:paraId="5A159F0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A827A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Джамбиев</w:t>
            </w:r>
            <w:proofErr w:type="spellEnd"/>
            <w:r w:rsidRPr="00CF04A4">
              <w:rPr>
                <w:sz w:val="22"/>
                <w:szCs w:val="22"/>
              </w:rPr>
              <w:t xml:space="preserve"> Назим </w:t>
            </w:r>
            <w:proofErr w:type="spellStart"/>
            <w:r w:rsidRPr="00CF04A4">
              <w:rPr>
                <w:sz w:val="22"/>
                <w:szCs w:val="22"/>
              </w:rPr>
              <w:t>Касимпашаевич</w:t>
            </w:r>
            <w:proofErr w:type="spellEnd"/>
            <w:r w:rsidRPr="00CF04A4">
              <w:rPr>
                <w:sz w:val="22"/>
                <w:szCs w:val="22"/>
              </w:rPr>
              <w:t xml:space="preserve">, ОГРН 315054400000340, 606763, 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Михаленино</w:t>
            </w:r>
            <w:proofErr w:type="spellEnd"/>
            <w:r w:rsidRPr="00CF04A4">
              <w:rPr>
                <w:sz w:val="22"/>
                <w:szCs w:val="22"/>
              </w:rPr>
              <w:t>, ул. Полевая, д. 9</w:t>
            </w:r>
          </w:p>
        </w:tc>
        <w:tc>
          <w:tcPr>
            <w:tcW w:w="993" w:type="dxa"/>
            <w:gridSpan w:val="4"/>
          </w:tcPr>
          <w:p w14:paraId="4AB2B67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50E70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5602DC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24</w:t>
            </w:r>
          </w:p>
        </w:tc>
        <w:tc>
          <w:tcPr>
            <w:tcW w:w="1193" w:type="dxa"/>
            <w:gridSpan w:val="6"/>
          </w:tcPr>
          <w:p w14:paraId="46DD6C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12" w:type="dxa"/>
            <w:gridSpan w:val="6"/>
          </w:tcPr>
          <w:p w14:paraId="37A8B2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DDDD30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оизводство пиломатериалов</w:t>
            </w:r>
          </w:p>
        </w:tc>
      </w:tr>
      <w:tr w:rsidR="007262CA" w:rsidRPr="00CF04A4" w14:paraId="63A41E03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93770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gridSpan w:val="3"/>
          </w:tcPr>
          <w:p w14:paraId="2EE002C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оленово</w:t>
            </w:r>
            <w:proofErr w:type="spellEnd"/>
          </w:p>
        </w:tc>
        <w:tc>
          <w:tcPr>
            <w:tcW w:w="1691" w:type="dxa"/>
            <w:gridSpan w:val="3"/>
          </w:tcPr>
          <w:p w14:paraId="62D73A3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оленово</w:t>
            </w:r>
            <w:proofErr w:type="spellEnd"/>
            <w:r w:rsidRPr="00CF04A4">
              <w:rPr>
                <w:sz w:val="22"/>
                <w:szCs w:val="22"/>
              </w:rPr>
              <w:t>, д. 33</w:t>
            </w:r>
          </w:p>
          <w:p w14:paraId="75E183C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2493,</w:t>
            </w:r>
          </w:p>
          <w:p w14:paraId="678A73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100415</w:t>
            </w:r>
          </w:p>
        </w:tc>
        <w:tc>
          <w:tcPr>
            <w:tcW w:w="922" w:type="dxa"/>
            <w:gridSpan w:val="6"/>
          </w:tcPr>
          <w:p w14:paraId="458333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55C40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Варнавинский технолого-экономический техникум», ОГРН 1025200869044, 606763, 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Коленово</w:t>
            </w:r>
            <w:proofErr w:type="spellEnd"/>
            <w:r w:rsidRPr="00CF04A4">
              <w:rPr>
                <w:sz w:val="22"/>
                <w:szCs w:val="22"/>
              </w:rPr>
              <w:t>, д. 33</w:t>
            </w:r>
          </w:p>
        </w:tc>
        <w:tc>
          <w:tcPr>
            <w:tcW w:w="993" w:type="dxa"/>
            <w:gridSpan w:val="4"/>
          </w:tcPr>
          <w:p w14:paraId="4F13BD3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34E17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25DF0E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940ED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4AD814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5EA464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среднему профессиональному образованию</w:t>
            </w:r>
          </w:p>
        </w:tc>
      </w:tr>
      <w:tr w:rsidR="007262CA" w:rsidRPr="00CF04A4" w14:paraId="7358D8BE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A20491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1417" w:type="dxa"/>
            <w:gridSpan w:val="3"/>
          </w:tcPr>
          <w:p w14:paraId="33A17F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</w:t>
            </w:r>
          </w:p>
        </w:tc>
        <w:tc>
          <w:tcPr>
            <w:tcW w:w="1691" w:type="dxa"/>
            <w:gridSpan w:val="3"/>
          </w:tcPr>
          <w:p w14:paraId="55B2AF6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, ул. Советская, д. 29</w:t>
            </w:r>
          </w:p>
          <w:p w14:paraId="42FEE6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61800,</w:t>
            </w:r>
          </w:p>
          <w:p w14:paraId="47D4AA3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2078</w:t>
            </w:r>
          </w:p>
        </w:tc>
        <w:tc>
          <w:tcPr>
            <w:tcW w:w="922" w:type="dxa"/>
            <w:gridSpan w:val="6"/>
          </w:tcPr>
          <w:p w14:paraId="44933FA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5FFD8F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Дурандин</w:t>
            </w:r>
            <w:proofErr w:type="spellEnd"/>
            <w:r w:rsidRPr="00CF04A4">
              <w:rPr>
                <w:sz w:val="22"/>
                <w:szCs w:val="22"/>
              </w:rPr>
              <w:t xml:space="preserve"> Виктор Евгеньевич, ОГРН 304521924500032, 606770, Нижегородская область, Варнавинский район, с. Богородское, ул. Советская, д. 60, кв. 2</w:t>
            </w:r>
          </w:p>
        </w:tc>
        <w:tc>
          <w:tcPr>
            <w:tcW w:w="993" w:type="dxa"/>
            <w:gridSpan w:val="4"/>
          </w:tcPr>
          <w:p w14:paraId="1D6BBE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496B50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4F2EF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66DF024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1466FF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4E6AD42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розничная торговл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7262CA" w:rsidRPr="00CF04A4" w14:paraId="10219B1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327FDA4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1</w:t>
            </w:r>
          </w:p>
        </w:tc>
        <w:tc>
          <w:tcPr>
            <w:tcW w:w="1417" w:type="dxa"/>
            <w:gridSpan w:val="3"/>
          </w:tcPr>
          <w:p w14:paraId="6DE677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</w:t>
            </w:r>
          </w:p>
        </w:tc>
        <w:tc>
          <w:tcPr>
            <w:tcW w:w="1691" w:type="dxa"/>
            <w:gridSpan w:val="3"/>
          </w:tcPr>
          <w:p w14:paraId="3D7F12B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Богородское, ул. Советская, д. 42</w:t>
            </w:r>
          </w:p>
          <w:p w14:paraId="4EFECD9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60549,</w:t>
            </w:r>
          </w:p>
          <w:p w14:paraId="2021765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09051</w:t>
            </w:r>
          </w:p>
        </w:tc>
        <w:tc>
          <w:tcPr>
            <w:tcW w:w="922" w:type="dxa"/>
            <w:gridSpan w:val="6"/>
          </w:tcPr>
          <w:p w14:paraId="3EC5BDB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430B4A8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униципальное бюджетное общеобразовательное учреждение Богородская основная школа, ОГРН 1025200868978, 606770, Нижегородская область, Варнавинский район, с. Богородское, ул. Советская, д. 42</w:t>
            </w:r>
          </w:p>
        </w:tc>
        <w:tc>
          <w:tcPr>
            <w:tcW w:w="993" w:type="dxa"/>
            <w:gridSpan w:val="4"/>
          </w:tcPr>
          <w:p w14:paraId="2337EA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333968B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C720A5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7E02B2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487C04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760" w:type="dxa"/>
            <w:gridSpan w:val="5"/>
          </w:tcPr>
          <w:p w14:paraId="58CB73A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76858C78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447F37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gridSpan w:val="3"/>
          </w:tcPr>
          <w:p w14:paraId="0753C67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</w:t>
            </w:r>
          </w:p>
        </w:tc>
        <w:tc>
          <w:tcPr>
            <w:tcW w:w="1691" w:type="dxa"/>
            <w:gridSpan w:val="3"/>
          </w:tcPr>
          <w:p w14:paraId="33F2945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, ул. Школьная, д. 17</w:t>
            </w:r>
          </w:p>
          <w:p w14:paraId="7C31626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97025,</w:t>
            </w:r>
          </w:p>
          <w:p w14:paraId="0D9A29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5009</w:t>
            </w:r>
          </w:p>
        </w:tc>
        <w:tc>
          <w:tcPr>
            <w:tcW w:w="922" w:type="dxa"/>
            <w:gridSpan w:val="6"/>
          </w:tcPr>
          <w:p w14:paraId="6E2B3A2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35" w:type="dxa"/>
            <w:gridSpan w:val="5"/>
          </w:tcPr>
          <w:p w14:paraId="0B62E5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униципальное бюджетное дошкольное образовательное учреждение Макарьевский детский сад «Колосок», ОГРН 1025200869210, 606772, Нижегородская область, Варнавинский район, с. Макарий, ул. Школьная, д. 17</w:t>
            </w:r>
          </w:p>
        </w:tc>
        <w:tc>
          <w:tcPr>
            <w:tcW w:w="993" w:type="dxa"/>
            <w:gridSpan w:val="4"/>
          </w:tcPr>
          <w:p w14:paraId="6C1C77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1B2D4CE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5"/>
          </w:tcPr>
          <w:p w14:paraId="33EC8B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93" w:type="dxa"/>
            <w:gridSpan w:val="6"/>
          </w:tcPr>
          <w:p w14:paraId="14B5FC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12" w:type="dxa"/>
            <w:gridSpan w:val="6"/>
          </w:tcPr>
          <w:p w14:paraId="249A1B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60" w:type="dxa"/>
            <w:gridSpan w:val="5"/>
          </w:tcPr>
          <w:p w14:paraId="471472D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дошкольному образованию детей</w:t>
            </w:r>
          </w:p>
        </w:tc>
      </w:tr>
      <w:tr w:rsidR="007262CA" w:rsidRPr="00CF04A4" w14:paraId="4AB7DC4B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7C6AE1E8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3</w:t>
            </w:r>
          </w:p>
        </w:tc>
        <w:tc>
          <w:tcPr>
            <w:tcW w:w="1417" w:type="dxa"/>
            <w:gridSpan w:val="3"/>
          </w:tcPr>
          <w:p w14:paraId="2B698D7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</w:t>
            </w:r>
          </w:p>
        </w:tc>
        <w:tc>
          <w:tcPr>
            <w:tcW w:w="1745" w:type="dxa"/>
            <w:gridSpan w:val="5"/>
          </w:tcPr>
          <w:p w14:paraId="0B652F1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, ул. Молодежная, д. 23</w:t>
            </w:r>
          </w:p>
          <w:p w14:paraId="43CCD1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96589,</w:t>
            </w:r>
          </w:p>
          <w:p w14:paraId="23922D5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1288</w:t>
            </w:r>
          </w:p>
        </w:tc>
        <w:tc>
          <w:tcPr>
            <w:tcW w:w="814" w:type="dxa"/>
            <w:gridSpan w:val="3"/>
          </w:tcPr>
          <w:p w14:paraId="39E2D4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89" w:type="dxa"/>
            <w:gridSpan w:val="6"/>
          </w:tcPr>
          <w:p w14:paraId="4DF28D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униципальное бюджетное общеобразовательное учреждение Макарьевская основная школа, ОГРН 1025200871519, 606772, Нижегородская область, Варнавинский район, с. Макарий, ул. Молодежная, д. 23</w:t>
            </w:r>
          </w:p>
        </w:tc>
        <w:tc>
          <w:tcPr>
            <w:tcW w:w="993" w:type="dxa"/>
            <w:gridSpan w:val="4"/>
          </w:tcPr>
          <w:p w14:paraId="6D1FC8F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717" w:type="dxa"/>
            <w:gridSpan w:val="8"/>
          </w:tcPr>
          <w:p w14:paraId="776DE4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gridSpan w:val="4"/>
          </w:tcPr>
          <w:p w14:paraId="4DE1200F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14:paraId="5097C0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gridSpan w:val="6"/>
          </w:tcPr>
          <w:p w14:paraId="68AED1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558" w:type="dxa"/>
            <w:gridSpan w:val="5"/>
          </w:tcPr>
          <w:p w14:paraId="15B7E42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</w:tr>
      <w:tr w:rsidR="007262CA" w:rsidRPr="00CF04A4" w14:paraId="4D828F0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A8B1153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4</w:t>
            </w:r>
          </w:p>
        </w:tc>
        <w:tc>
          <w:tcPr>
            <w:tcW w:w="1417" w:type="dxa"/>
            <w:gridSpan w:val="3"/>
          </w:tcPr>
          <w:p w14:paraId="14245C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с. Макарий</w:t>
            </w:r>
          </w:p>
        </w:tc>
        <w:tc>
          <w:tcPr>
            <w:tcW w:w="1745" w:type="dxa"/>
            <w:gridSpan w:val="5"/>
          </w:tcPr>
          <w:p w14:paraId="51EDCE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с. Макарий, ул. </w:t>
            </w:r>
            <w:r w:rsidRPr="00CF04A4">
              <w:rPr>
                <w:sz w:val="22"/>
                <w:szCs w:val="22"/>
              </w:rPr>
              <w:lastRenderedPageBreak/>
              <w:t>Молодежная, д. 24</w:t>
            </w:r>
          </w:p>
          <w:p w14:paraId="2B13018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296763,</w:t>
            </w:r>
          </w:p>
          <w:p w14:paraId="132F85C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1012</w:t>
            </w:r>
          </w:p>
        </w:tc>
        <w:tc>
          <w:tcPr>
            <w:tcW w:w="814" w:type="dxa"/>
            <w:gridSpan w:val="3"/>
          </w:tcPr>
          <w:p w14:paraId="212BA0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для сбор</w:t>
            </w:r>
            <w:r w:rsidRPr="00CF04A4">
              <w:rPr>
                <w:sz w:val="22"/>
                <w:szCs w:val="22"/>
              </w:rPr>
              <w:lastRenderedPageBreak/>
              <w:t>а ТКО</w:t>
            </w:r>
          </w:p>
        </w:tc>
        <w:tc>
          <w:tcPr>
            <w:tcW w:w="4089" w:type="dxa"/>
            <w:gridSpan w:val="6"/>
          </w:tcPr>
          <w:p w14:paraId="21BCD2B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Государственное бюджетное учреждение «Социально-</w:t>
            </w:r>
            <w:r w:rsidRPr="00CF04A4">
              <w:rPr>
                <w:sz w:val="22"/>
                <w:szCs w:val="22"/>
              </w:rPr>
              <w:lastRenderedPageBreak/>
              <w:t>реабилитационный центр для несовершеннолетних Варнавинского муниципального округа», ОГРН 1025200868802, 606772, Нижегородская область, Варнавинский район, с. Макарий, ул. Молодежная, д. 24</w:t>
            </w:r>
          </w:p>
        </w:tc>
        <w:tc>
          <w:tcPr>
            <w:tcW w:w="993" w:type="dxa"/>
            <w:gridSpan w:val="4"/>
          </w:tcPr>
          <w:p w14:paraId="63ED8F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7"/>
          </w:tcPr>
          <w:p w14:paraId="2BAAD2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239" w:type="dxa"/>
            <w:gridSpan w:val="2"/>
          </w:tcPr>
          <w:p w14:paraId="5367A8B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6"/>
          </w:tcPr>
          <w:p w14:paraId="4AC180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7C5961C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0C0A37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567" w:type="dxa"/>
            <w:gridSpan w:val="3"/>
          </w:tcPr>
          <w:p w14:paraId="7EF30E8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еятельность по </w:t>
            </w:r>
            <w:r w:rsidRPr="00CF04A4">
              <w:rPr>
                <w:sz w:val="22"/>
                <w:szCs w:val="22"/>
              </w:rPr>
              <w:lastRenderedPageBreak/>
              <w:t>образованию детей</w:t>
            </w:r>
          </w:p>
        </w:tc>
      </w:tr>
      <w:tr w:rsidR="007262CA" w:rsidRPr="00CF04A4" w14:paraId="15D50DB1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24B56B17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1417" w:type="dxa"/>
            <w:gridSpan w:val="3"/>
          </w:tcPr>
          <w:p w14:paraId="5EDA14A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Скворцово</w:t>
            </w:r>
            <w:proofErr w:type="spellEnd"/>
          </w:p>
        </w:tc>
        <w:tc>
          <w:tcPr>
            <w:tcW w:w="1745" w:type="dxa"/>
            <w:gridSpan w:val="5"/>
          </w:tcPr>
          <w:p w14:paraId="6F56B5C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Скворцово</w:t>
            </w:r>
            <w:proofErr w:type="spellEnd"/>
            <w:r w:rsidRPr="00CF04A4">
              <w:rPr>
                <w:sz w:val="22"/>
                <w:szCs w:val="22"/>
              </w:rPr>
              <w:t>, д. 55</w:t>
            </w:r>
          </w:p>
          <w:p w14:paraId="6C87E0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03734,</w:t>
            </w:r>
          </w:p>
          <w:p w14:paraId="33AAD6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10694</w:t>
            </w:r>
          </w:p>
        </w:tc>
        <w:tc>
          <w:tcPr>
            <w:tcW w:w="814" w:type="dxa"/>
            <w:gridSpan w:val="3"/>
          </w:tcPr>
          <w:p w14:paraId="3BF576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2531" w:type="dxa"/>
            <w:gridSpan w:val="2"/>
          </w:tcPr>
          <w:p w14:paraId="52D0DF5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Пугачев Олег Борисович,</w:t>
            </w:r>
          </w:p>
          <w:p w14:paraId="32145B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7522817800034,</w:t>
            </w:r>
          </w:p>
          <w:p w14:paraId="520824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606772, Нижегородская область, </w:t>
            </w:r>
          </w:p>
          <w:p w14:paraId="1D7AC5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Варнавинский район, д. Леонтьево, </w:t>
            </w:r>
          </w:p>
          <w:p w14:paraId="09E7F3E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Центральная, д. 2а</w:t>
            </w:r>
          </w:p>
        </w:tc>
        <w:tc>
          <w:tcPr>
            <w:tcW w:w="1558" w:type="dxa"/>
            <w:gridSpan w:val="4"/>
          </w:tcPr>
          <w:p w14:paraId="228491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14:paraId="52D478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90" w:type="dxa"/>
            <w:gridSpan w:val="7"/>
          </w:tcPr>
          <w:p w14:paraId="3C0C8B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gridSpan w:val="5"/>
          </w:tcPr>
          <w:p w14:paraId="483DEB5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0A79A4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77B9B0E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8" w:type="dxa"/>
            <w:gridSpan w:val="5"/>
          </w:tcPr>
          <w:p w14:paraId="29C56C3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уходу с обеспечением проживания</w:t>
            </w:r>
          </w:p>
        </w:tc>
      </w:tr>
      <w:tr w:rsidR="007262CA" w:rsidRPr="00CF04A4" w14:paraId="60B3E8C0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297AEA03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6</w:t>
            </w:r>
          </w:p>
        </w:tc>
        <w:tc>
          <w:tcPr>
            <w:tcW w:w="1417" w:type="dxa"/>
            <w:gridSpan w:val="3"/>
          </w:tcPr>
          <w:p w14:paraId="6B703D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Леонтьево</w:t>
            </w:r>
          </w:p>
        </w:tc>
        <w:tc>
          <w:tcPr>
            <w:tcW w:w="1745" w:type="dxa"/>
            <w:gridSpan w:val="5"/>
          </w:tcPr>
          <w:p w14:paraId="4BE4B0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Леонтьево,</w:t>
            </w:r>
          </w:p>
          <w:p w14:paraId="1F63C9C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Центральная,</w:t>
            </w:r>
          </w:p>
          <w:p w14:paraId="524025F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0 метров на запад от д. 25</w:t>
            </w:r>
          </w:p>
        </w:tc>
        <w:tc>
          <w:tcPr>
            <w:tcW w:w="814" w:type="dxa"/>
            <w:gridSpan w:val="3"/>
          </w:tcPr>
          <w:p w14:paraId="01FE47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2531" w:type="dxa"/>
            <w:gridSpan w:val="2"/>
          </w:tcPr>
          <w:p w14:paraId="12FD9B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264778B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«Варнава-бизнес»,</w:t>
            </w:r>
          </w:p>
          <w:p w14:paraId="1EEF6C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1025200868186,</w:t>
            </w:r>
          </w:p>
          <w:p w14:paraId="62180C8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606772, Нижегородская область,</w:t>
            </w:r>
          </w:p>
          <w:p w14:paraId="4FA512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арнавинский район,</w:t>
            </w:r>
          </w:p>
          <w:p w14:paraId="0AB703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Леонтьево, д. 25</w:t>
            </w:r>
          </w:p>
        </w:tc>
        <w:tc>
          <w:tcPr>
            <w:tcW w:w="1558" w:type="dxa"/>
            <w:gridSpan w:val="4"/>
          </w:tcPr>
          <w:p w14:paraId="2A0432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14:paraId="7E12FFB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90" w:type="dxa"/>
            <w:gridSpan w:val="7"/>
          </w:tcPr>
          <w:p w14:paraId="39E902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gridSpan w:val="5"/>
          </w:tcPr>
          <w:p w14:paraId="3B1D14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65AACA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6438C9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558" w:type="dxa"/>
            <w:gridSpan w:val="5"/>
          </w:tcPr>
          <w:p w14:paraId="7185224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оизводство</w:t>
            </w:r>
          </w:p>
          <w:p w14:paraId="1B81E17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иломатериалов</w:t>
            </w:r>
          </w:p>
        </w:tc>
      </w:tr>
      <w:tr w:rsidR="007262CA" w:rsidRPr="00CF04A4" w14:paraId="58BAED60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70F4E903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7</w:t>
            </w:r>
          </w:p>
        </w:tc>
        <w:tc>
          <w:tcPr>
            <w:tcW w:w="1417" w:type="dxa"/>
            <w:gridSpan w:val="3"/>
          </w:tcPr>
          <w:p w14:paraId="7E9BFB1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745" w:type="dxa"/>
            <w:gridSpan w:val="5"/>
          </w:tcPr>
          <w:p w14:paraId="40FBB9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Молодежная, д. 25</w:t>
            </w:r>
          </w:p>
          <w:p w14:paraId="14058D5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1012,</w:t>
            </w:r>
          </w:p>
          <w:p w14:paraId="340C67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2303</w:t>
            </w:r>
          </w:p>
        </w:tc>
        <w:tc>
          <w:tcPr>
            <w:tcW w:w="814" w:type="dxa"/>
            <w:gridSpan w:val="3"/>
          </w:tcPr>
          <w:p w14:paraId="5AF4F11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2531" w:type="dxa"/>
            <w:gridSpan w:val="2"/>
          </w:tcPr>
          <w:p w14:paraId="01D2C08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общеобразовательное учреждение Северная средняя школа, ОГРН 1025200871596, 606782, </w:t>
            </w:r>
            <w:r w:rsidRPr="00CF04A4">
              <w:rPr>
                <w:sz w:val="22"/>
                <w:szCs w:val="22"/>
              </w:rPr>
              <w:lastRenderedPageBreak/>
              <w:t>Нижегородская область, Варнавинский район, п. Северный, ул. Молодежная, д. 25</w:t>
            </w:r>
          </w:p>
        </w:tc>
        <w:tc>
          <w:tcPr>
            <w:tcW w:w="1558" w:type="dxa"/>
            <w:gridSpan w:val="4"/>
          </w:tcPr>
          <w:p w14:paraId="0D2FB5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14:paraId="7A56E3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90" w:type="dxa"/>
            <w:gridSpan w:val="7"/>
          </w:tcPr>
          <w:p w14:paraId="7266C2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gridSpan w:val="5"/>
          </w:tcPr>
          <w:p w14:paraId="6B40E70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33EC678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0F4CEB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558" w:type="dxa"/>
            <w:gridSpan w:val="5"/>
          </w:tcPr>
          <w:p w14:paraId="14E719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роизводство</w:t>
            </w:r>
          </w:p>
          <w:p w14:paraId="00CD22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иломатериалов</w:t>
            </w:r>
          </w:p>
        </w:tc>
      </w:tr>
      <w:tr w:rsidR="007262CA" w:rsidRPr="00CF04A4" w14:paraId="2DBABAF9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16315C9D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gridSpan w:val="3"/>
          </w:tcPr>
          <w:p w14:paraId="7EBA9EB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745" w:type="dxa"/>
            <w:gridSpan w:val="5"/>
          </w:tcPr>
          <w:p w14:paraId="5867CE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Победы, д. 7</w:t>
            </w:r>
          </w:p>
          <w:p w14:paraId="2171FC4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1012,</w:t>
            </w:r>
          </w:p>
          <w:p w14:paraId="2CE6FE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2302</w:t>
            </w:r>
          </w:p>
        </w:tc>
        <w:tc>
          <w:tcPr>
            <w:tcW w:w="814" w:type="dxa"/>
            <w:gridSpan w:val="3"/>
          </w:tcPr>
          <w:p w14:paraId="34CA4A0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2531" w:type="dxa"/>
            <w:gridSpan w:val="2"/>
          </w:tcPr>
          <w:p w14:paraId="4F87C2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Коротаева Павлина Ивановна, ОГРН 308522830300014, 606780, Нижегородская область, Варнавинский район, п. Восход, ул. Центральная, д. 5, кв. 9</w:t>
            </w:r>
          </w:p>
        </w:tc>
        <w:tc>
          <w:tcPr>
            <w:tcW w:w="1558" w:type="dxa"/>
            <w:gridSpan w:val="4"/>
          </w:tcPr>
          <w:p w14:paraId="263A59B7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14:paraId="279088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90" w:type="dxa"/>
            <w:gridSpan w:val="7"/>
          </w:tcPr>
          <w:p w14:paraId="6EE32A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gridSpan w:val="5"/>
          </w:tcPr>
          <w:p w14:paraId="1BD4B3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49E592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0732FD3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  <w:p w14:paraId="4A29EF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5"/>
          </w:tcPr>
          <w:p w14:paraId="45E2ED6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57705AC7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6FA3B686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39</w:t>
            </w:r>
          </w:p>
        </w:tc>
        <w:tc>
          <w:tcPr>
            <w:tcW w:w="1417" w:type="dxa"/>
            <w:gridSpan w:val="3"/>
          </w:tcPr>
          <w:p w14:paraId="769E2B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745" w:type="dxa"/>
            <w:gridSpan w:val="5"/>
          </w:tcPr>
          <w:p w14:paraId="2CEDA70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Заводская, д. 36</w:t>
            </w:r>
          </w:p>
          <w:p w14:paraId="342E096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1012,</w:t>
            </w:r>
          </w:p>
          <w:p w14:paraId="652C1F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2303</w:t>
            </w:r>
          </w:p>
        </w:tc>
        <w:tc>
          <w:tcPr>
            <w:tcW w:w="814" w:type="dxa"/>
            <w:gridSpan w:val="3"/>
          </w:tcPr>
          <w:p w14:paraId="68B1B1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2531" w:type="dxa"/>
            <w:gridSpan w:val="2"/>
          </w:tcPr>
          <w:p w14:paraId="03F9875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Андреянов Константин Вячеславович, ОГРН 311522828300029, 606782, Нижегородская область, Варнавинский район, п. Северный, ул. Молодежная, д. 1</w:t>
            </w:r>
          </w:p>
        </w:tc>
        <w:tc>
          <w:tcPr>
            <w:tcW w:w="1558" w:type="dxa"/>
            <w:gridSpan w:val="4"/>
          </w:tcPr>
          <w:p w14:paraId="16CA2AD7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14:paraId="64DA34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75" w:type="dxa"/>
            <w:gridSpan w:val="6"/>
          </w:tcPr>
          <w:p w14:paraId="222A52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899" w:type="dxa"/>
            <w:gridSpan w:val="6"/>
          </w:tcPr>
          <w:p w14:paraId="4CA2774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24</w:t>
            </w:r>
          </w:p>
        </w:tc>
        <w:tc>
          <w:tcPr>
            <w:tcW w:w="1134" w:type="dxa"/>
            <w:gridSpan w:val="6"/>
          </w:tcPr>
          <w:p w14:paraId="0FC5EB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276" w:type="dxa"/>
            <w:gridSpan w:val="6"/>
          </w:tcPr>
          <w:p w14:paraId="36DC132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8" w:type="dxa"/>
            <w:gridSpan w:val="5"/>
          </w:tcPr>
          <w:p w14:paraId="33D6ED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розничная торговля большим товарным ассортиментом с преобладанием продовольственных товаров в неспециализированных магазинах</w:t>
            </w:r>
          </w:p>
        </w:tc>
      </w:tr>
      <w:tr w:rsidR="007262CA" w:rsidRPr="00CF04A4" w14:paraId="52F72B0E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0C576B2C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gridSpan w:val="3"/>
          </w:tcPr>
          <w:p w14:paraId="10B739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745" w:type="dxa"/>
            <w:gridSpan w:val="5"/>
          </w:tcPr>
          <w:p w14:paraId="6026888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ул. Лесная, д. 25</w:t>
            </w:r>
          </w:p>
          <w:p w14:paraId="415125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81012,</w:t>
            </w:r>
          </w:p>
          <w:p w14:paraId="611A38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2302</w:t>
            </w:r>
          </w:p>
        </w:tc>
        <w:tc>
          <w:tcPr>
            <w:tcW w:w="814" w:type="dxa"/>
            <w:gridSpan w:val="3"/>
          </w:tcPr>
          <w:p w14:paraId="45FC8C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2531" w:type="dxa"/>
            <w:gridSpan w:val="2"/>
          </w:tcPr>
          <w:p w14:paraId="049B747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Муниципальное бюджетное дошкольное образовательное учреждение Северный детский </w:t>
            </w:r>
            <w:r w:rsidRPr="00CF04A4">
              <w:rPr>
                <w:sz w:val="22"/>
                <w:szCs w:val="22"/>
              </w:rPr>
              <w:lastRenderedPageBreak/>
              <w:t>сад № 10 «Елочка», ОГРН 1025200869220, 606782, Нижегородская область, Варнавинский район, п. Северный, ул. Лесная, д. 25</w:t>
            </w:r>
          </w:p>
        </w:tc>
        <w:tc>
          <w:tcPr>
            <w:tcW w:w="1558" w:type="dxa"/>
            <w:gridSpan w:val="4"/>
          </w:tcPr>
          <w:p w14:paraId="5ACEEC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пластик</w:t>
            </w:r>
          </w:p>
        </w:tc>
        <w:tc>
          <w:tcPr>
            <w:tcW w:w="993" w:type="dxa"/>
            <w:gridSpan w:val="4"/>
          </w:tcPr>
          <w:p w14:paraId="4F5FD8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gridSpan w:val="6"/>
          </w:tcPr>
          <w:p w14:paraId="2B06760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899" w:type="dxa"/>
            <w:gridSpan w:val="6"/>
          </w:tcPr>
          <w:p w14:paraId="31E9ABD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рунтовое</w:t>
            </w:r>
          </w:p>
        </w:tc>
        <w:tc>
          <w:tcPr>
            <w:tcW w:w="1134" w:type="dxa"/>
            <w:gridSpan w:val="6"/>
          </w:tcPr>
          <w:p w14:paraId="6C72997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gridSpan w:val="6"/>
          </w:tcPr>
          <w:p w14:paraId="037671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дошкольному образова</w:t>
            </w:r>
            <w:r w:rsidRPr="00CF04A4">
              <w:rPr>
                <w:sz w:val="22"/>
                <w:szCs w:val="22"/>
              </w:rPr>
              <w:lastRenderedPageBreak/>
              <w:t>нию детей</w:t>
            </w:r>
          </w:p>
        </w:tc>
        <w:tc>
          <w:tcPr>
            <w:tcW w:w="1558" w:type="dxa"/>
            <w:gridSpan w:val="5"/>
          </w:tcPr>
          <w:p w14:paraId="71E0AA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 xml:space="preserve">розничная торговля большим товарным ассортиментом с </w:t>
            </w:r>
            <w:r w:rsidRPr="00CF04A4">
              <w:rPr>
                <w:sz w:val="22"/>
                <w:szCs w:val="22"/>
              </w:rPr>
              <w:lastRenderedPageBreak/>
              <w:t>преобладанием продовольственных товаров в неспециализированных магазинах</w:t>
            </w:r>
          </w:p>
        </w:tc>
      </w:tr>
      <w:tr w:rsidR="007262CA" w:rsidRPr="00CF04A4" w14:paraId="3F0CFE3C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6F3BA3E8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1417" w:type="dxa"/>
            <w:gridSpan w:val="3"/>
          </w:tcPr>
          <w:p w14:paraId="5E0BE3B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</w:t>
            </w:r>
          </w:p>
        </w:tc>
        <w:tc>
          <w:tcPr>
            <w:tcW w:w="1745" w:type="dxa"/>
            <w:gridSpan w:val="5"/>
          </w:tcPr>
          <w:p w14:paraId="092C5E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Северный, территория обособленного подразделения АО «Волга»</w:t>
            </w:r>
          </w:p>
          <w:p w14:paraId="06402D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91152,</w:t>
            </w:r>
          </w:p>
          <w:p w14:paraId="6723888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70941</w:t>
            </w:r>
          </w:p>
        </w:tc>
        <w:tc>
          <w:tcPr>
            <w:tcW w:w="814" w:type="dxa"/>
            <w:gridSpan w:val="3"/>
          </w:tcPr>
          <w:p w14:paraId="5939735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89" w:type="dxa"/>
            <w:gridSpan w:val="6"/>
          </w:tcPr>
          <w:p w14:paraId="0C0BAC3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кционерное общество «Волга», ОГРН 1025201418989, 606407, Нижегородская область, г. Балахна, ул. Горького, д. 1</w:t>
            </w:r>
          </w:p>
        </w:tc>
        <w:tc>
          <w:tcPr>
            <w:tcW w:w="993" w:type="dxa"/>
            <w:gridSpan w:val="4"/>
          </w:tcPr>
          <w:p w14:paraId="36D9EC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75" w:type="dxa"/>
            <w:gridSpan w:val="6"/>
          </w:tcPr>
          <w:p w14:paraId="6147724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899" w:type="dxa"/>
            <w:gridSpan w:val="6"/>
          </w:tcPr>
          <w:p w14:paraId="0CF759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gridSpan w:val="6"/>
          </w:tcPr>
          <w:p w14:paraId="082B59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020686B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558" w:type="dxa"/>
            <w:gridSpan w:val="5"/>
          </w:tcPr>
          <w:p w14:paraId="4F6A60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по образованию детей</w:t>
            </w:r>
          </w:p>
        </w:tc>
      </w:tr>
      <w:tr w:rsidR="007262CA" w:rsidRPr="00CF04A4" w14:paraId="6DF4C432" w14:textId="77777777" w:rsidTr="007262CA">
        <w:trPr>
          <w:gridAfter w:val="2"/>
          <w:wAfter w:w="281" w:type="dxa"/>
        </w:trPr>
        <w:tc>
          <w:tcPr>
            <w:tcW w:w="707" w:type="dxa"/>
          </w:tcPr>
          <w:p w14:paraId="708225A7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2</w:t>
            </w:r>
          </w:p>
        </w:tc>
        <w:tc>
          <w:tcPr>
            <w:tcW w:w="1417" w:type="dxa"/>
            <w:gridSpan w:val="3"/>
          </w:tcPr>
          <w:p w14:paraId="4BEB5A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Заречный</w:t>
            </w:r>
          </w:p>
        </w:tc>
        <w:tc>
          <w:tcPr>
            <w:tcW w:w="1745" w:type="dxa"/>
            <w:gridSpan w:val="5"/>
          </w:tcPr>
          <w:p w14:paraId="1EEA6B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. Заречный, ул. Лесная, д. 20</w:t>
            </w:r>
          </w:p>
          <w:p w14:paraId="22208D5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502554,</w:t>
            </w:r>
          </w:p>
          <w:p w14:paraId="55DB84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4.538568</w:t>
            </w:r>
          </w:p>
        </w:tc>
        <w:tc>
          <w:tcPr>
            <w:tcW w:w="814" w:type="dxa"/>
            <w:gridSpan w:val="3"/>
          </w:tcPr>
          <w:p w14:paraId="616960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089" w:type="dxa"/>
            <w:gridSpan w:val="6"/>
          </w:tcPr>
          <w:p w14:paraId="2298851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Государственное бюджетное учреждение «Варнавинский психоневрологический интернат», ОГРН 1025200869847, 606782, Нижегородская область, Варнавинский район, п. Заречный, ул. Лесная, д. 20</w:t>
            </w:r>
          </w:p>
        </w:tc>
        <w:tc>
          <w:tcPr>
            <w:tcW w:w="993" w:type="dxa"/>
            <w:gridSpan w:val="4"/>
          </w:tcPr>
          <w:p w14:paraId="5035727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60" w:type="dxa"/>
            <w:gridSpan w:val="5"/>
          </w:tcPr>
          <w:p w14:paraId="2D74BC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  <w:gridSpan w:val="7"/>
          </w:tcPr>
          <w:p w14:paraId="726EB90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3,3</w:t>
            </w:r>
          </w:p>
        </w:tc>
        <w:tc>
          <w:tcPr>
            <w:tcW w:w="1134" w:type="dxa"/>
            <w:gridSpan w:val="6"/>
          </w:tcPr>
          <w:p w14:paraId="1CBE452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4A6F8E6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8" w:type="dxa"/>
            <w:gridSpan w:val="5"/>
          </w:tcPr>
          <w:p w14:paraId="34B710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еятельность за престарелыми и инвалидами с обеспечением проживания</w:t>
            </w:r>
          </w:p>
        </w:tc>
      </w:tr>
      <w:tr w:rsidR="007262CA" w:rsidRPr="00CF04A4" w14:paraId="33D07EA3" w14:textId="77777777" w:rsidTr="007262CA">
        <w:trPr>
          <w:gridAfter w:val="3"/>
          <w:wAfter w:w="639" w:type="dxa"/>
        </w:trPr>
        <w:tc>
          <w:tcPr>
            <w:tcW w:w="707" w:type="dxa"/>
          </w:tcPr>
          <w:p w14:paraId="6217AC4C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3</w:t>
            </w:r>
          </w:p>
        </w:tc>
        <w:tc>
          <w:tcPr>
            <w:tcW w:w="962" w:type="dxa"/>
          </w:tcPr>
          <w:p w14:paraId="4139BC7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788" w:type="dxa"/>
            <w:gridSpan w:val="3"/>
          </w:tcPr>
          <w:p w14:paraId="5EFF3D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00DE9A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3-го Интернационала,</w:t>
            </w:r>
          </w:p>
          <w:p w14:paraId="76E53AF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1-а</w:t>
            </w:r>
          </w:p>
          <w:p w14:paraId="5313A1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6966,</w:t>
            </w:r>
          </w:p>
          <w:p w14:paraId="332198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1448</w:t>
            </w:r>
          </w:p>
        </w:tc>
        <w:tc>
          <w:tcPr>
            <w:tcW w:w="852" w:type="dxa"/>
            <w:gridSpan w:val="5"/>
          </w:tcPr>
          <w:p w14:paraId="2ADE269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277C02D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Муниципальное бюджетное учреждение дополнительного образования «Центр развития творчества детей и юношества»,</w:t>
            </w:r>
          </w:p>
          <w:p w14:paraId="5B84E5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102500868252,</w:t>
            </w:r>
          </w:p>
          <w:p w14:paraId="1455830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606760, Нижегородская область,</w:t>
            </w:r>
          </w:p>
          <w:p w14:paraId="2F90EE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3-го Интернационала,</w:t>
            </w:r>
          </w:p>
          <w:p w14:paraId="6624069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1-а</w:t>
            </w:r>
          </w:p>
        </w:tc>
        <w:tc>
          <w:tcPr>
            <w:tcW w:w="993" w:type="dxa"/>
            <w:gridSpan w:val="4"/>
          </w:tcPr>
          <w:p w14:paraId="0F1E2D6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60" w:type="dxa"/>
            <w:gridSpan w:val="4"/>
          </w:tcPr>
          <w:p w14:paraId="13C0414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gridSpan w:val="8"/>
          </w:tcPr>
          <w:p w14:paraId="5195F6F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01316E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605C90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558" w:type="dxa"/>
            <w:gridSpan w:val="6"/>
          </w:tcPr>
          <w:p w14:paraId="5A20B5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58F3B7E" w14:textId="77777777" w:rsidTr="007262CA">
        <w:trPr>
          <w:gridAfter w:val="3"/>
          <w:wAfter w:w="639" w:type="dxa"/>
        </w:trPr>
        <w:tc>
          <w:tcPr>
            <w:tcW w:w="707" w:type="dxa"/>
          </w:tcPr>
          <w:p w14:paraId="60970509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962" w:type="dxa"/>
          </w:tcPr>
          <w:p w14:paraId="1CA911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788" w:type="dxa"/>
            <w:gridSpan w:val="3"/>
          </w:tcPr>
          <w:p w14:paraId="1D14E09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44F7E72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Комсомольская,</w:t>
            </w:r>
          </w:p>
          <w:p w14:paraId="756C94A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37а</w:t>
            </w:r>
          </w:p>
          <w:p w14:paraId="618F5BF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(хозяйственное</w:t>
            </w:r>
          </w:p>
          <w:p w14:paraId="53C85E2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омещение)</w:t>
            </w:r>
          </w:p>
          <w:p w14:paraId="48D12AA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1095,</w:t>
            </w:r>
          </w:p>
          <w:p w14:paraId="1B5E27C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0635</w:t>
            </w:r>
          </w:p>
        </w:tc>
        <w:tc>
          <w:tcPr>
            <w:tcW w:w="852" w:type="dxa"/>
            <w:gridSpan w:val="5"/>
          </w:tcPr>
          <w:p w14:paraId="0627DDD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4276934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Лукшин</w:t>
            </w:r>
            <w:proofErr w:type="spellEnd"/>
            <w:r w:rsidRPr="00CF04A4">
              <w:rPr>
                <w:sz w:val="22"/>
                <w:szCs w:val="22"/>
              </w:rPr>
              <w:t xml:space="preserve"> Александр Александрович, ОГРН 316527500034850,</w:t>
            </w:r>
          </w:p>
          <w:p w14:paraId="59FD665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Осьминина, д. 5</w:t>
            </w:r>
          </w:p>
          <w:p w14:paraId="694BAC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14:paraId="172BAAC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60" w:type="dxa"/>
            <w:gridSpan w:val="4"/>
          </w:tcPr>
          <w:p w14:paraId="014491C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gridSpan w:val="8"/>
          </w:tcPr>
          <w:p w14:paraId="3E9868B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77F4FE0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0CC252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558" w:type="dxa"/>
            <w:gridSpan w:val="6"/>
          </w:tcPr>
          <w:p w14:paraId="15F2FAE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97BCD2E" w14:textId="77777777" w:rsidTr="007262CA">
        <w:tc>
          <w:tcPr>
            <w:tcW w:w="707" w:type="dxa"/>
          </w:tcPr>
          <w:p w14:paraId="02EA1BA1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5</w:t>
            </w:r>
          </w:p>
        </w:tc>
        <w:tc>
          <w:tcPr>
            <w:tcW w:w="962" w:type="dxa"/>
          </w:tcPr>
          <w:p w14:paraId="6A32B49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842" w:type="dxa"/>
            <w:gridSpan w:val="4"/>
          </w:tcPr>
          <w:p w14:paraId="3646310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3DD3271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Красноармейская, д. 17</w:t>
            </w:r>
          </w:p>
          <w:p w14:paraId="68907A5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0663,</w:t>
            </w:r>
          </w:p>
          <w:p w14:paraId="09B36B8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8355</w:t>
            </w:r>
          </w:p>
        </w:tc>
        <w:tc>
          <w:tcPr>
            <w:tcW w:w="868" w:type="dxa"/>
            <w:gridSpan w:val="5"/>
          </w:tcPr>
          <w:p w14:paraId="432FD0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1C6F4CF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Торопов Юрий Павлович,</w:t>
            </w:r>
          </w:p>
          <w:p w14:paraId="74E7BD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4521911400039,</w:t>
            </w:r>
          </w:p>
          <w:p w14:paraId="796C0BA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д.38</w:t>
            </w:r>
          </w:p>
        </w:tc>
        <w:tc>
          <w:tcPr>
            <w:tcW w:w="993" w:type="dxa"/>
            <w:gridSpan w:val="4"/>
          </w:tcPr>
          <w:p w14:paraId="4108A27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63" w:type="dxa"/>
            <w:gridSpan w:val="5"/>
          </w:tcPr>
          <w:p w14:paraId="034DBF7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7"/>
          </w:tcPr>
          <w:p w14:paraId="58B72B5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0605C2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2608832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2075" w:type="dxa"/>
            <w:gridSpan w:val="8"/>
          </w:tcPr>
          <w:p w14:paraId="2F9CB2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448CCD7" w14:textId="77777777" w:rsidTr="007262CA">
        <w:tc>
          <w:tcPr>
            <w:tcW w:w="707" w:type="dxa"/>
          </w:tcPr>
          <w:p w14:paraId="0D7B2964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6</w:t>
            </w:r>
          </w:p>
        </w:tc>
        <w:tc>
          <w:tcPr>
            <w:tcW w:w="962" w:type="dxa"/>
          </w:tcPr>
          <w:p w14:paraId="48EFA65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842" w:type="dxa"/>
            <w:gridSpan w:val="4"/>
          </w:tcPr>
          <w:p w14:paraId="2CCD16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52DB43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Заречная, д.11</w:t>
            </w:r>
          </w:p>
          <w:p w14:paraId="40A763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5027,</w:t>
            </w:r>
          </w:p>
          <w:p w14:paraId="7090893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70033</w:t>
            </w:r>
          </w:p>
        </w:tc>
        <w:tc>
          <w:tcPr>
            <w:tcW w:w="868" w:type="dxa"/>
            <w:gridSpan w:val="5"/>
          </w:tcPr>
          <w:p w14:paraId="73ED27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6C1D948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Торопов Юрий Павлович,</w:t>
            </w:r>
          </w:p>
          <w:p w14:paraId="45D7046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4521911400039,</w:t>
            </w:r>
          </w:p>
          <w:p w14:paraId="64D0169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д.38</w:t>
            </w:r>
          </w:p>
        </w:tc>
        <w:tc>
          <w:tcPr>
            <w:tcW w:w="993" w:type="dxa"/>
            <w:gridSpan w:val="4"/>
          </w:tcPr>
          <w:p w14:paraId="1E007E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4"/>
          </w:tcPr>
          <w:p w14:paraId="13F8F2D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8"/>
          </w:tcPr>
          <w:p w14:paraId="5089BAF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4ED55AE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6A0E63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2075" w:type="dxa"/>
            <w:gridSpan w:val="8"/>
          </w:tcPr>
          <w:p w14:paraId="44FFCC2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CFFEF63" w14:textId="77777777" w:rsidTr="007262CA">
        <w:tc>
          <w:tcPr>
            <w:tcW w:w="707" w:type="dxa"/>
          </w:tcPr>
          <w:p w14:paraId="17E71C90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183F8C9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842" w:type="dxa"/>
            <w:gridSpan w:val="4"/>
          </w:tcPr>
          <w:p w14:paraId="5901533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22E3824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40 лет Октября, д. 7</w:t>
            </w:r>
          </w:p>
          <w:p w14:paraId="0D0A01A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7424,</w:t>
            </w:r>
          </w:p>
          <w:p w14:paraId="53EE93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4200</w:t>
            </w:r>
          </w:p>
        </w:tc>
        <w:tc>
          <w:tcPr>
            <w:tcW w:w="868" w:type="dxa"/>
            <w:gridSpan w:val="5"/>
          </w:tcPr>
          <w:p w14:paraId="02A701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5BDFEA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Молев Игорь Евгеньевич,</w:t>
            </w:r>
          </w:p>
          <w:p w14:paraId="3824988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15522800001912,</w:t>
            </w:r>
          </w:p>
          <w:p w14:paraId="6EFC3C8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606760, Нижегородская область,</w:t>
            </w:r>
          </w:p>
          <w:p w14:paraId="5DABA7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арнавинский район,</w:t>
            </w:r>
          </w:p>
          <w:p w14:paraId="1D57982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25</w:t>
            </w:r>
          </w:p>
        </w:tc>
        <w:tc>
          <w:tcPr>
            <w:tcW w:w="993" w:type="dxa"/>
            <w:gridSpan w:val="4"/>
          </w:tcPr>
          <w:p w14:paraId="4474FFD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4"/>
          </w:tcPr>
          <w:p w14:paraId="57869AC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8"/>
          </w:tcPr>
          <w:p w14:paraId="61EC20A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3AAC88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русчатое</w:t>
            </w:r>
          </w:p>
        </w:tc>
        <w:tc>
          <w:tcPr>
            <w:tcW w:w="1276" w:type="dxa"/>
            <w:gridSpan w:val="6"/>
          </w:tcPr>
          <w:p w14:paraId="0802F8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2075" w:type="dxa"/>
            <w:gridSpan w:val="8"/>
          </w:tcPr>
          <w:p w14:paraId="750C1E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0C42B48F" w14:textId="77777777" w:rsidTr="007262CA">
        <w:tc>
          <w:tcPr>
            <w:tcW w:w="707" w:type="dxa"/>
          </w:tcPr>
          <w:p w14:paraId="318F8E32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7</w:t>
            </w:r>
          </w:p>
        </w:tc>
        <w:tc>
          <w:tcPr>
            <w:tcW w:w="962" w:type="dxa"/>
          </w:tcPr>
          <w:p w14:paraId="6B4ED6E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842" w:type="dxa"/>
            <w:gridSpan w:val="4"/>
          </w:tcPr>
          <w:p w14:paraId="4A9815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56</w:t>
            </w:r>
          </w:p>
          <w:p w14:paraId="478BC27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3504,</w:t>
            </w:r>
          </w:p>
          <w:p w14:paraId="57B0EAE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6227</w:t>
            </w:r>
          </w:p>
        </w:tc>
        <w:tc>
          <w:tcPr>
            <w:tcW w:w="868" w:type="dxa"/>
            <w:gridSpan w:val="5"/>
          </w:tcPr>
          <w:p w14:paraId="3930BAA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1D75292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Дурандин</w:t>
            </w:r>
            <w:proofErr w:type="spellEnd"/>
            <w:r w:rsidRPr="00CF04A4">
              <w:rPr>
                <w:sz w:val="22"/>
                <w:szCs w:val="22"/>
              </w:rPr>
              <w:t xml:space="preserve"> Виктор Евгеньевич, ОГРН 304521924500032, 606770, Нижегородская область, Варнавинский район, с. Богородское, ул. Советская, д. 60, кв. 2</w:t>
            </w:r>
          </w:p>
        </w:tc>
        <w:tc>
          <w:tcPr>
            <w:tcW w:w="993" w:type="dxa"/>
            <w:gridSpan w:val="4"/>
          </w:tcPr>
          <w:p w14:paraId="32B8958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4"/>
          </w:tcPr>
          <w:p w14:paraId="6E4C7BF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8"/>
          </w:tcPr>
          <w:p w14:paraId="073D51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56717A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5A7B71D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2075" w:type="dxa"/>
            <w:gridSpan w:val="8"/>
          </w:tcPr>
          <w:p w14:paraId="4CCA69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537E11A5" w14:textId="77777777" w:rsidTr="007262CA">
        <w:tc>
          <w:tcPr>
            <w:tcW w:w="707" w:type="dxa"/>
          </w:tcPr>
          <w:p w14:paraId="76158379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962" w:type="dxa"/>
          </w:tcPr>
          <w:p w14:paraId="3261BB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842" w:type="dxa"/>
            <w:gridSpan w:val="4"/>
          </w:tcPr>
          <w:p w14:paraId="6A68074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Заречная, д. 85а</w:t>
            </w:r>
          </w:p>
          <w:p w14:paraId="33ECD97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3380,</w:t>
            </w:r>
          </w:p>
          <w:p w14:paraId="205F381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53910</w:t>
            </w:r>
          </w:p>
        </w:tc>
        <w:tc>
          <w:tcPr>
            <w:tcW w:w="868" w:type="dxa"/>
            <w:gridSpan w:val="5"/>
          </w:tcPr>
          <w:p w14:paraId="7FF7BB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5DDB1BD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Ремезова Елена Владимировна, ОГРН 318527500116985, 606700, Нижегородская область, Краснобаков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етлужский, ул. Первомайская, д. 30, кв. 3</w:t>
            </w:r>
          </w:p>
        </w:tc>
        <w:tc>
          <w:tcPr>
            <w:tcW w:w="993" w:type="dxa"/>
            <w:gridSpan w:val="4"/>
          </w:tcPr>
          <w:p w14:paraId="39C932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4"/>
          </w:tcPr>
          <w:p w14:paraId="76A02F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8"/>
          </w:tcPr>
          <w:p w14:paraId="7A3BD86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12</w:t>
            </w:r>
          </w:p>
        </w:tc>
        <w:tc>
          <w:tcPr>
            <w:tcW w:w="1134" w:type="dxa"/>
            <w:gridSpan w:val="6"/>
          </w:tcPr>
          <w:p w14:paraId="64EAC1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1D1458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2075" w:type="dxa"/>
            <w:gridSpan w:val="8"/>
          </w:tcPr>
          <w:p w14:paraId="308759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926EB47" w14:textId="77777777" w:rsidTr="007262CA">
        <w:tc>
          <w:tcPr>
            <w:tcW w:w="707" w:type="dxa"/>
          </w:tcPr>
          <w:p w14:paraId="2677D47D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49</w:t>
            </w:r>
          </w:p>
        </w:tc>
        <w:tc>
          <w:tcPr>
            <w:tcW w:w="962" w:type="dxa"/>
          </w:tcPr>
          <w:p w14:paraId="5E1F885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842" w:type="dxa"/>
            <w:gridSpan w:val="4"/>
          </w:tcPr>
          <w:p w14:paraId="7ABD5B2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52</w:t>
            </w:r>
          </w:p>
          <w:p w14:paraId="4D5EA4D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2519,</w:t>
            </w:r>
          </w:p>
          <w:p w14:paraId="42E66C1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4340</w:t>
            </w:r>
          </w:p>
        </w:tc>
        <w:tc>
          <w:tcPr>
            <w:tcW w:w="868" w:type="dxa"/>
            <w:gridSpan w:val="5"/>
          </w:tcPr>
          <w:p w14:paraId="1CCDEA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22A72E4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кционерное общество «Тандер», ОГРН 1022301598549, 350002, Краснодарский край, г. Краснодар, ул. Леваневского, д. 185</w:t>
            </w:r>
          </w:p>
        </w:tc>
        <w:tc>
          <w:tcPr>
            <w:tcW w:w="993" w:type="dxa"/>
            <w:gridSpan w:val="4"/>
          </w:tcPr>
          <w:p w14:paraId="02A7AC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4"/>
          </w:tcPr>
          <w:p w14:paraId="759CAE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8"/>
          </w:tcPr>
          <w:p w14:paraId="16DB8A4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7F547C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76" w:type="dxa"/>
            <w:gridSpan w:val="6"/>
          </w:tcPr>
          <w:p w14:paraId="674157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2075" w:type="dxa"/>
            <w:gridSpan w:val="8"/>
          </w:tcPr>
          <w:p w14:paraId="50D1BC0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CA9FA94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51CC602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50</w:t>
            </w:r>
          </w:p>
        </w:tc>
        <w:tc>
          <w:tcPr>
            <w:tcW w:w="1364" w:type="dxa"/>
            <w:gridSpan w:val="2"/>
          </w:tcPr>
          <w:p w14:paraId="3BE4EB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750" w:type="dxa"/>
            <w:gridSpan w:val="5"/>
          </w:tcPr>
          <w:p w14:paraId="582E771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Юбилейная, д. 2</w:t>
            </w:r>
          </w:p>
          <w:p w14:paraId="099B7D8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2973,</w:t>
            </w:r>
          </w:p>
          <w:p w14:paraId="2D2B8B8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3176</w:t>
            </w:r>
          </w:p>
        </w:tc>
        <w:tc>
          <w:tcPr>
            <w:tcW w:w="916" w:type="dxa"/>
            <w:gridSpan w:val="5"/>
          </w:tcPr>
          <w:p w14:paraId="7A94413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2497856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ОО «Агроторг», ОГРН 1027809237796, г. Санкт-Петербург, Невский проспект, 90/92</w:t>
            </w:r>
          </w:p>
        </w:tc>
        <w:tc>
          <w:tcPr>
            <w:tcW w:w="993" w:type="dxa"/>
            <w:gridSpan w:val="4"/>
          </w:tcPr>
          <w:p w14:paraId="63E645F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1417FF3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  <w:gridSpan w:val="6"/>
          </w:tcPr>
          <w:p w14:paraId="77A7721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gridSpan w:val="6"/>
          </w:tcPr>
          <w:p w14:paraId="6DD0DFA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асфальтовое</w:t>
            </w:r>
          </w:p>
        </w:tc>
        <w:tc>
          <w:tcPr>
            <w:tcW w:w="1276" w:type="dxa"/>
            <w:gridSpan w:val="6"/>
          </w:tcPr>
          <w:p w14:paraId="0120065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449F41B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2DD9B9D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FFEDBEE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51</w:t>
            </w:r>
          </w:p>
        </w:tc>
        <w:tc>
          <w:tcPr>
            <w:tcW w:w="1364" w:type="dxa"/>
            <w:gridSpan w:val="2"/>
          </w:tcPr>
          <w:p w14:paraId="3F47FCF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750" w:type="dxa"/>
            <w:gridSpan w:val="5"/>
          </w:tcPr>
          <w:p w14:paraId="47C0A92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54 а</w:t>
            </w:r>
          </w:p>
          <w:p w14:paraId="452749E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403204,</w:t>
            </w:r>
          </w:p>
          <w:p w14:paraId="0F4B67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94501</w:t>
            </w:r>
          </w:p>
        </w:tc>
        <w:tc>
          <w:tcPr>
            <w:tcW w:w="916" w:type="dxa"/>
            <w:gridSpan w:val="5"/>
          </w:tcPr>
          <w:p w14:paraId="5AD557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458E7D2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Потребительское общество «Варнавинский </w:t>
            </w:r>
            <w:proofErr w:type="spellStart"/>
            <w:r w:rsidRPr="00CF04A4">
              <w:rPr>
                <w:sz w:val="22"/>
                <w:szCs w:val="22"/>
              </w:rPr>
              <w:t>Райкоопзаготпром</w:t>
            </w:r>
            <w:proofErr w:type="spellEnd"/>
            <w:r w:rsidRPr="00CF04A4">
              <w:rPr>
                <w:sz w:val="22"/>
                <w:szCs w:val="22"/>
              </w:rPr>
              <w:t xml:space="preserve">», ОГРН 1025200868318, 606760, Нижегородская область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Комсомольская, д. 16</w:t>
            </w:r>
          </w:p>
        </w:tc>
        <w:tc>
          <w:tcPr>
            <w:tcW w:w="993" w:type="dxa"/>
            <w:gridSpan w:val="4"/>
          </w:tcPr>
          <w:p w14:paraId="0664CCB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640F3AA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6"/>
          </w:tcPr>
          <w:p w14:paraId="3749601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14F8739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1A77B0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7CBE5BE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39F4EE3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14BA4040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52</w:t>
            </w:r>
          </w:p>
        </w:tc>
        <w:tc>
          <w:tcPr>
            <w:tcW w:w="1364" w:type="dxa"/>
            <w:gridSpan w:val="2"/>
          </w:tcPr>
          <w:p w14:paraId="483F890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</w:t>
            </w:r>
          </w:p>
        </w:tc>
        <w:tc>
          <w:tcPr>
            <w:tcW w:w="1750" w:type="dxa"/>
            <w:gridSpan w:val="5"/>
          </w:tcPr>
          <w:p w14:paraId="4877B63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50, помещение 1 (хозяйственное помещение)</w:t>
            </w:r>
          </w:p>
          <w:p w14:paraId="3396476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9684,</w:t>
            </w:r>
          </w:p>
          <w:p w14:paraId="273F0C9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89758</w:t>
            </w:r>
          </w:p>
        </w:tc>
        <w:tc>
          <w:tcPr>
            <w:tcW w:w="916" w:type="dxa"/>
            <w:gridSpan w:val="5"/>
          </w:tcPr>
          <w:p w14:paraId="38D20D1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6D4BF8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Общество с ограниченной ответственностью «Улыбка», ОГРН 1095228000460, 606760, Нижегородская область, 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 ул. Нижегородская, д. 50</w:t>
            </w:r>
          </w:p>
        </w:tc>
        <w:tc>
          <w:tcPr>
            <w:tcW w:w="993" w:type="dxa"/>
            <w:gridSpan w:val="4"/>
          </w:tcPr>
          <w:p w14:paraId="168370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4B8D6B9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6"/>
          </w:tcPr>
          <w:p w14:paraId="0B650DC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12</w:t>
            </w:r>
          </w:p>
        </w:tc>
        <w:tc>
          <w:tcPr>
            <w:tcW w:w="1134" w:type="dxa"/>
            <w:gridSpan w:val="6"/>
          </w:tcPr>
          <w:p w14:paraId="3ECEF65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24CD6064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75F7AEA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79A75617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0463F6B9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1364" w:type="dxa"/>
            <w:gridSpan w:val="2"/>
          </w:tcPr>
          <w:p w14:paraId="09FCCDE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</w:p>
        </w:tc>
        <w:tc>
          <w:tcPr>
            <w:tcW w:w="1750" w:type="dxa"/>
            <w:gridSpan w:val="5"/>
          </w:tcPr>
          <w:p w14:paraId="427407A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</w:p>
          <w:p w14:paraId="7857AC9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87929,</w:t>
            </w:r>
          </w:p>
          <w:p w14:paraId="568461B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56198</w:t>
            </w:r>
          </w:p>
        </w:tc>
        <w:tc>
          <w:tcPr>
            <w:tcW w:w="916" w:type="dxa"/>
            <w:gridSpan w:val="5"/>
          </w:tcPr>
          <w:p w14:paraId="2FA65D8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1C5E39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ИП </w:t>
            </w:r>
            <w:proofErr w:type="spellStart"/>
            <w:r w:rsidRPr="00CF04A4">
              <w:rPr>
                <w:sz w:val="22"/>
                <w:szCs w:val="22"/>
              </w:rPr>
              <w:t>Джоев</w:t>
            </w:r>
            <w:proofErr w:type="spellEnd"/>
            <w:r w:rsidRPr="00CF04A4">
              <w:rPr>
                <w:sz w:val="22"/>
                <w:szCs w:val="22"/>
              </w:rPr>
              <w:t xml:space="preserve"> Сергей Сергеевич, </w:t>
            </w:r>
          </w:p>
          <w:p w14:paraId="65DEB3D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4521911700080,</w:t>
            </w:r>
          </w:p>
          <w:p w14:paraId="2BA72AA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Нижегородская область, </w:t>
            </w:r>
          </w:p>
          <w:p w14:paraId="471C552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Варнавинский район, </w:t>
            </w:r>
            <w:proofErr w:type="spellStart"/>
            <w:r w:rsidRPr="00CF04A4">
              <w:rPr>
                <w:sz w:val="22"/>
                <w:szCs w:val="22"/>
              </w:rPr>
              <w:t>р.п</w:t>
            </w:r>
            <w:proofErr w:type="spellEnd"/>
            <w:r w:rsidRPr="00CF04A4">
              <w:rPr>
                <w:sz w:val="22"/>
                <w:szCs w:val="22"/>
              </w:rPr>
              <w:t>. Варнавино,</w:t>
            </w:r>
          </w:p>
          <w:p w14:paraId="24FBCF7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ул. Молодежная, д. 21, кв. 15</w:t>
            </w:r>
          </w:p>
        </w:tc>
        <w:tc>
          <w:tcPr>
            <w:tcW w:w="993" w:type="dxa"/>
            <w:gridSpan w:val="4"/>
          </w:tcPr>
          <w:p w14:paraId="6B533D0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7359413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6"/>
          </w:tcPr>
          <w:p w14:paraId="42277E4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gridSpan w:val="6"/>
          </w:tcPr>
          <w:p w14:paraId="00240C3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01F44F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149029F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7C4E1437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239E9B18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54</w:t>
            </w:r>
          </w:p>
        </w:tc>
        <w:tc>
          <w:tcPr>
            <w:tcW w:w="1364" w:type="dxa"/>
            <w:gridSpan w:val="2"/>
          </w:tcPr>
          <w:p w14:paraId="16B0A4C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</w:p>
        </w:tc>
        <w:tc>
          <w:tcPr>
            <w:tcW w:w="1750" w:type="dxa"/>
            <w:gridSpan w:val="5"/>
          </w:tcPr>
          <w:p w14:paraId="11AE8E4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</w:t>
            </w:r>
          </w:p>
          <w:p w14:paraId="7095432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62</w:t>
            </w:r>
          </w:p>
          <w:p w14:paraId="293D6D8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87499,</w:t>
            </w:r>
          </w:p>
          <w:p w14:paraId="349FCFC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55344</w:t>
            </w:r>
          </w:p>
        </w:tc>
        <w:tc>
          <w:tcPr>
            <w:tcW w:w="916" w:type="dxa"/>
            <w:gridSpan w:val="5"/>
          </w:tcPr>
          <w:p w14:paraId="71F1CE51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6484E3E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Торопов Юрий Павлович,</w:t>
            </w:r>
          </w:p>
          <w:p w14:paraId="5927CCBD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4521911400039,</w:t>
            </w:r>
          </w:p>
          <w:p w14:paraId="66E654D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д.38</w:t>
            </w:r>
          </w:p>
        </w:tc>
        <w:tc>
          <w:tcPr>
            <w:tcW w:w="993" w:type="dxa"/>
            <w:gridSpan w:val="4"/>
          </w:tcPr>
          <w:p w14:paraId="2D5272D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4F0C395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6"/>
          </w:tcPr>
          <w:p w14:paraId="2300578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5F2BCF15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2EB4331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5217F63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10E58DBA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A6A7991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55</w:t>
            </w:r>
          </w:p>
        </w:tc>
        <w:tc>
          <w:tcPr>
            <w:tcW w:w="1417" w:type="dxa"/>
            <w:gridSpan w:val="3"/>
          </w:tcPr>
          <w:p w14:paraId="41C6859E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</w:p>
        </w:tc>
        <w:tc>
          <w:tcPr>
            <w:tcW w:w="1745" w:type="dxa"/>
            <w:gridSpan w:val="5"/>
          </w:tcPr>
          <w:p w14:paraId="7800E55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</w:t>
            </w:r>
          </w:p>
          <w:p w14:paraId="556B77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. 63</w:t>
            </w:r>
          </w:p>
          <w:p w14:paraId="16C8C0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57.387580,</w:t>
            </w:r>
          </w:p>
          <w:p w14:paraId="2E95D02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45.053440</w:t>
            </w:r>
          </w:p>
        </w:tc>
        <w:tc>
          <w:tcPr>
            <w:tcW w:w="868" w:type="dxa"/>
            <w:gridSpan w:val="4"/>
          </w:tcPr>
          <w:p w14:paraId="445F06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0C9AFE5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ИП Торопов Юрий Павлович,</w:t>
            </w:r>
          </w:p>
          <w:p w14:paraId="311AE89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ОГРН 304521911400039,</w:t>
            </w:r>
          </w:p>
          <w:p w14:paraId="705A35DB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 xml:space="preserve">Нижегородская область, Варнавинский район, д. </w:t>
            </w:r>
            <w:proofErr w:type="spellStart"/>
            <w:r w:rsidRPr="00CF04A4">
              <w:rPr>
                <w:sz w:val="22"/>
                <w:szCs w:val="22"/>
              </w:rPr>
              <w:t>Карасиха</w:t>
            </w:r>
            <w:proofErr w:type="spellEnd"/>
            <w:r w:rsidRPr="00CF04A4">
              <w:rPr>
                <w:sz w:val="22"/>
                <w:szCs w:val="22"/>
              </w:rPr>
              <w:t>, д.38</w:t>
            </w:r>
          </w:p>
        </w:tc>
        <w:tc>
          <w:tcPr>
            <w:tcW w:w="993" w:type="dxa"/>
            <w:gridSpan w:val="4"/>
          </w:tcPr>
          <w:p w14:paraId="4FD11190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229B96A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6"/>
          </w:tcPr>
          <w:p w14:paraId="45EF8099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1025580F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03AFEF33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0F78306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жители территории</w:t>
            </w:r>
          </w:p>
        </w:tc>
      </w:tr>
      <w:tr w:rsidR="007262CA" w:rsidRPr="00CF04A4" w14:paraId="67EFAB81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517AD5C9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 w:rsidRPr="00CF04A4">
              <w:rPr>
                <w:sz w:val="22"/>
                <w:szCs w:val="22"/>
              </w:rPr>
              <w:t>156</w:t>
            </w:r>
          </w:p>
        </w:tc>
        <w:tc>
          <w:tcPr>
            <w:tcW w:w="1417" w:type="dxa"/>
            <w:gridSpan w:val="3"/>
          </w:tcPr>
          <w:p w14:paraId="7068693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Варнавино</w:t>
            </w:r>
          </w:p>
        </w:tc>
        <w:tc>
          <w:tcPr>
            <w:tcW w:w="1745" w:type="dxa"/>
            <w:gridSpan w:val="5"/>
          </w:tcPr>
          <w:p w14:paraId="70996414" w14:textId="77777777" w:rsidR="007262CA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дстанция д.4</w:t>
            </w:r>
          </w:p>
          <w:p w14:paraId="47A15245" w14:textId="77777777" w:rsidR="007262CA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91941</w:t>
            </w:r>
          </w:p>
          <w:p w14:paraId="12DDF66A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066475 </w:t>
            </w:r>
          </w:p>
        </w:tc>
        <w:tc>
          <w:tcPr>
            <w:tcW w:w="868" w:type="dxa"/>
            <w:gridSpan w:val="4"/>
          </w:tcPr>
          <w:p w14:paraId="6842EFB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6AF3039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</w:t>
            </w:r>
            <w:proofErr w:type="spellStart"/>
            <w:r>
              <w:rPr>
                <w:sz w:val="22"/>
                <w:szCs w:val="22"/>
              </w:rPr>
              <w:t>Россети</w:t>
            </w:r>
            <w:proofErr w:type="spellEnd"/>
            <w:r>
              <w:rPr>
                <w:sz w:val="22"/>
                <w:szCs w:val="22"/>
              </w:rPr>
              <w:t xml:space="preserve"> Центр и Приволжье» - «Нижновэнерго» ИНН 5260200603</w:t>
            </w:r>
          </w:p>
        </w:tc>
        <w:tc>
          <w:tcPr>
            <w:tcW w:w="993" w:type="dxa"/>
            <w:gridSpan w:val="4"/>
          </w:tcPr>
          <w:p w14:paraId="07DD95F8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5ACF03F7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6"/>
          </w:tcPr>
          <w:p w14:paraId="52D7EF6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6"/>
          </w:tcPr>
          <w:p w14:paraId="4107FFA2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6AE6D30C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343B7476" w14:textId="77777777" w:rsidR="007262CA" w:rsidRPr="00CF04A4" w:rsidRDefault="007262CA" w:rsidP="00726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рудники филиала </w:t>
            </w:r>
          </w:p>
        </w:tc>
      </w:tr>
      <w:tr w:rsidR="007262CA" w:rsidRPr="00CF04A4" w14:paraId="54B93C7D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70936F7E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17" w:type="dxa"/>
            <w:gridSpan w:val="3"/>
          </w:tcPr>
          <w:p w14:paraId="632929BC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Варнавино</w:t>
            </w:r>
          </w:p>
        </w:tc>
        <w:tc>
          <w:tcPr>
            <w:tcW w:w="1745" w:type="dxa"/>
            <w:gridSpan w:val="5"/>
          </w:tcPr>
          <w:p w14:paraId="3D32FFF7" w14:textId="77777777" w:rsidR="007262CA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ая напротив дома №2</w:t>
            </w:r>
          </w:p>
          <w:p w14:paraId="68928B6F" w14:textId="77777777" w:rsidR="007262CA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94410</w:t>
            </w:r>
          </w:p>
          <w:p w14:paraId="58FBFFF5" w14:textId="77777777" w:rsidR="007262CA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70212</w:t>
            </w:r>
          </w:p>
          <w:p w14:paraId="569743A7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4"/>
          </w:tcPr>
          <w:p w14:paraId="040B3BDB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бора ТКО</w:t>
            </w:r>
          </w:p>
        </w:tc>
        <w:tc>
          <w:tcPr>
            <w:tcW w:w="4105" w:type="dxa"/>
            <w:gridSpan w:val="6"/>
          </w:tcPr>
          <w:p w14:paraId="3E040066" w14:textId="77777777" w:rsidR="007262CA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мирнова Вера Александровна,</w:t>
            </w:r>
          </w:p>
          <w:p w14:paraId="3A90199A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321527500069230</w:t>
            </w:r>
          </w:p>
        </w:tc>
        <w:tc>
          <w:tcPr>
            <w:tcW w:w="993" w:type="dxa"/>
            <w:gridSpan w:val="4"/>
          </w:tcPr>
          <w:p w14:paraId="45330CE6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</w:t>
            </w:r>
          </w:p>
        </w:tc>
        <w:tc>
          <w:tcPr>
            <w:tcW w:w="647" w:type="dxa"/>
            <w:gridSpan w:val="7"/>
          </w:tcPr>
          <w:p w14:paraId="5282B93B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  <w:gridSpan w:val="6"/>
          </w:tcPr>
          <w:p w14:paraId="7C08F8ED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gridSpan w:val="6"/>
          </w:tcPr>
          <w:p w14:paraId="7F429CE5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ное</w:t>
            </w:r>
          </w:p>
        </w:tc>
        <w:tc>
          <w:tcPr>
            <w:tcW w:w="1276" w:type="dxa"/>
            <w:gridSpan w:val="6"/>
          </w:tcPr>
          <w:p w14:paraId="398A06AF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личии</w:t>
            </w:r>
          </w:p>
        </w:tc>
        <w:tc>
          <w:tcPr>
            <w:tcW w:w="1654" w:type="dxa"/>
            <w:gridSpan w:val="4"/>
          </w:tcPr>
          <w:p w14:paraId="7F2F4D66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помещение «Пятерочка»</w:t>
            </w:r>
          </w:p>
        </w:tc>
      </w:tr>
      <w:tr w:rsidR="007262CA" w:rsidRPr="00CF04A4" w14:paraId="27662CFB" w14:textId="77777777" w:rsidTr="007262CA">
        <w:trPr>
          <w:gridAfter w:val="1"/>
          <w:wAfter w:w="63" w:type="dxa"/>
        </w:trPr>
        <w:tc>
          <w:tcPr>
            <w:tcW w:w="707" w:type="dxa"/>
          </w:tcPr>
          <w:p w14:paraId="615259C1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F4A32DB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1745" w:type="dxa"/>
            <w:gridSpan w:val="5"/>
          </w:tcPr>
          <w:p w14:paraId="4C8DCB0F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4"/>
          </w:tcPr>
          <w:p w14:paraId="76B3CD92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14:paraId="6AE2530C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</w:tcPr>
          <w:p w14:paraId="0798DAB0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</w:tcPr>
          <w:p w14:paraId="0E0A5800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647" w:type="dxa"/>
            <w:gridSpan w:val="7"/>
          </w:tcPr>
          <w:p w14:paraId="3DDEA51B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6"/>
          </w:tcPr>
          <w:p w14:paraId="2170E3FD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14:paraId="02E718F6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</w:tcPr>
          <w:p w14:paraId="76B543BF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4"/>
          </w:tcPr>
          <w:p w14:paraId="22F4E0F0" w14:textId="77777777" w:rsidR="007262CA" w:rsidRPr="00CF04A4" w:rsidRDefault="007262CA" w:rsidP="007262CA">
            <w:pPr>
              <w:tabs>
                <w:tab w:val="left" w:pos="645"/>
              </w:tabs>
              <w:rPr>
                <w:sz w:val="22"/>
                <w:szCs w:val="22"/>
              </w:rPr>
            </w:pPr>
          </w:p>
        </w:tc>
      </w:tr>
    </w:tbl>
    <w:p w14:paraId="15D87234" w14:textId="77777777" w:rsidR="005D0E93" w:rsidRPr="006E2280" w:rsidRDefault="005D0E93" w:rsidP="005D0E93">
      <w:pPr>
        <w:ind w:left="360"/>
        <w:jc w:val="center"/>
        <w:rPr>
          <w:rFonts w:ascii="Times New Roman" w:hAnsi="Times New Roman" w:cs="Times New Roman"/>
          <w:sz w:val="22"/>
        </w:rPr>
      </w:pPr>
      <w:r w:rsidRPr="006E2280">
        <w:rPr>
          <w:rFonts w:ascii="Times New Roman" w:hAnsi="Times New Roman" w:cs="Times New Roman"/>
          <w:sz w:val="22"/>
        </w:rPr>
        <w:t>Реестр мест (площадок) накопления твердых коммунальных отходов, расположенных на территории Варнавинского муниципального округа Нижегородской области.</w:t>
      </w:r>
    </w:p>
    <w:p w14:paraId="2BA1E047" w14:textId="77777777" w:rsidR="007262CA" w:rsidRPr="00CF04A4" w:rsidRDefault="007262CA" w:rsidP="007262CA">
      <w:pPr>
        <w:ind w:left="360"/>
        <w:rPr>
          <w:sz w:val="22"/>
          <w:szCs w:val="22"/>
        </w:rPr>
      </w:pPr>
    </w:p>
    <w:p w14:paraId="7C25BDC9" w14:textId="77777777" w:rsidR="007262CA" w:rsidRPr="00CF04A4" w:rsidRDefault="007262CA" w:rsidP="007262CA">
      <w:pPr>
        <w:tabs>
          <w:tab w:val="left" w:pos="645"/>
        </w:tabs>
        <w:rPr>
          <w:sz w:val="22"/>
          <w:szCs w:val="22"/>
        </w:rPr>
      </w:pPr>
    </w:p>
    <w:p w14:paraId="4EEEB87C" w14:textId="77777777" w:rsidR="007262CA" w:rsidRPr="00CF04A4" w:rsidRDefault="007262CA" w:rsidP="007262CA">
      <w:pPr>
        <w:tabs>
          <w:tab w:val="left" w:pos="645"/>
        </w:tabs>
        <w:ind w:left="360"/>
        <w:rPr>
          <w:sz w:val="22"/>
          <w:szCs w:val="22"/>
        </w:rPr>
      </w:pPr>
    </w:p>
    <w:p w14:paraId="37285F9D" w14:textId="77777777" w:rsidR="005D0E93" w:rsidRPr="006E2280" w:rsidRDefault="005D0E93" w:rsidP="005D0E93">
      <w:pPr>
        <w:ind w:left="360"/>
        <w:rPr>
          <w:rFonts w:ascii="Times New Roman" w:hAnsi="Times New Roman" w:cs="Times New Roman"/>
          <w:sz w:val="22"/>
        </w:rPr>
      </w:pPr>
    </w:p>
    <w:p w14:paraId="22E8D976" w14:textId="77777777" w:rsidR="00F26514" w:rsidRDefault="00F26514">
      <w:pPr>
        <w:spacing w:after="160" w:line="259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14:paraId="59EB4C06" w14:textId="77777777" w:rsidR="00F26514" w:rsidRDefault="00F26514" w:rsidP="00F26514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  <w:sectPr w:rsidR="00F26514" w:rsidSect="007262CA">
          <w:pgSz w:w="16838" w:h="11906" w:orient="landscape"/>
          <w:pgMar w:top="1701" w:right="1134" w:bottom="851" w:left="1361" w:header="720" w:footer="720" w:gutter="0"/>
          <w:cols w:space="720"/>
          <w:titlePg/>
          <w:docGrid w:linePitch="326"/>
        </w:sectPr>
      </w:pPr>
    </w:p>
    <w:p w14:paraId="32D058F3" w14:textId="77777777" w:rsidR="00F26514" w:rsidRPr="00CF04A4" w:rsidRDefault="00F26514" w:rsidP="00F26514">
      <w:pPr>
        <w:tabs>
          <w:tab w:val="left" w:pos="645"/>
        </w:tabs>
        <w:ind w:left="360"/>
        <w:rPr>
          <w:sz w:val="22"/>
          <w:szCs w:val="22"/>
        </w:rPr>
      </w:pPr>
    </w:p>
    <w:p w14:paraId="7DF122CA" w14:textId="77777777" w:rsidR="00F26514" w:rsidRDefault="00F26514" w:rsidP="00F2651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6D08849" w14:textId="77777777" w:rsidR="00C62A20" w:rsidRPr="00C62A20" w:rsidRDefault="00C62A20" w:rsidP="00C62A20">
      <w:pPr>
        <w:ind w:firstLine="709"/>
        <w:jc w:val="right"/>
        <w:rPr>
          <w:rFonts w:ascii="Times New Roman" w:hAnsi="Times New Roman" w:cs="Times New Roman"/>
        </w:rPr>
      </w:pPr>
    </w:p>
    <w:p w14:paraId="29091763" w14:textId="77777777" w:rsidR="00C62A20" w:rsidRPr="00C62A20" w:rsidRDefault="00C62A20" w:rsidP="00C62A20">
      <w:pPr>
        <w:ind w:firstLine="709"/>
        <w:rPr>
          <w:rFonts w:ascii="Times New Roman" w:hAnsi="Times New Roman" w:cs="Times New Roman"/>
        </w:rPr>
      </w:pPr>
    </w:p>
    <w:p w14:paraId="5CD2F3A6" w14:textId="77777777" w:rsidR="00FC409B" w:rsidRPr="00C62A20" w:rsidRDefault="00FC409B" w:rsidP="00C62A20">
      <w:pPr>
        <w:ind w:firstLine="709"/>
        <w:rPr>
          <w:rFonts w:ascii="Times New Roman" w:hAnsi="Times New Roman" w:cs="Times New Roman"/>
        </w:rPr>
      </w:pPr>
    </w:p>
    <w:sectPr w:rsidR="00FC409B" w:rsidRPr="00C62A20" w:rsidSect="00F26514">
      <w:pgSz w:w="11906" w:h="16838"/>
      <w:pgMar w:top="1134" w:right="1701" w:bottom="1134" w:left="8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1F47" w14:textId="77777777" w:rsidR="00234C5F" w:rsidRDefault="00234C5F">
      <w:r>
        <w:separator/>
      </w:r>
    </w:p>
  </w:endnote>
  <w:endnote w:type="continuationSeparator" w:id="0">
    <w:p w14:paraId="3EAFE7EF" w14:textId="77777777" w:rsidR="00234C5F" w:rsidRDefault="002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78CD" w14:textId="77777777" w:rsidR="00234C5F" w:rsidRDefault="00234C5F">
      <w:r>
        <w:separator/>
      </w:r>
    </w:p>
  </w:footnote>
  <w:footnote w:type="continuationSeparator" w:id="0">
    <w:p w14:paraId="5C8483B0" w14:textId="77777777" w:rsidR="00234C5F" w:rsidRDefault="0023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AD97" w14:textId="77777777" w:rsidR="00E84794" w:rsidRDefault="00E84794">
    <w:pPr>
      <w:pStyle w:val="a3"/>
      <w:framePr w:wrap="auto" w:vAnchor="text" w:hAnchor="margin" w:xAlign="right" w:y="1"/>
      <w:rPr>
        <w:rStyle w:val="a5"/>
        <w:rFonts w:cs="Arial"/>
      </w:rPr>
    </w:pPr>
  </w:p>
  <w:p w14:paraId="2EFE2F5B" w14:textId="77777777" w:rsidR="00E84794" w:rsidRDefault="00E84794">
    <w:pPr>
      <w:pStyle w:val="a3"/>
      <w:ind w:right="3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3F2"/>
    <w:multiLevelType w:val="hybridMultilevel"/>
    <w:tmpl w:val="CB7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117"/>
    <w:multiLevelType w:val="hybridMultilevel"/>
    <w:tmpl w:val="047A2A2E"/>
    <w:lvl w:ilvl="0" w:tplc="12D26BCE">
      <w:start w:val="2"/>
      <w:numFmt w:val="decimal"/>
      <w:lvlText w:val="%1."/>
      <w:lvlJc w:val="left"/>
      <w:pPr>
        <w:ind w:left="1069" w:hanging="360"/>
      </w:pPr>
      <w:rPr>
        <w:rFonts w:eastAsia="Arial" w:hint="default"/>
        <w:color w:val="110C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57620F"/>
    <w:multiLevelType w:val="hybridMultilevel"/>
    <w:tmpl w:val="177C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84A3F"/>
    <w:multiLevelType w:val="hybridMultilevel"/>
    <w:tmpl w:val="192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53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591786">
    <w:abstractNumId w:val="1"/>
  </w:num>
  <w:num w:numId="3" w16cid:durableId="441807351">
    <w:abstractNumId w:val="3"/>
  </w:num>
  <w:num w:numId="4" w16cid:durableId="103385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A1"/>
    <w:rsid w:val="00047120"/>
    <w:rsid w:val="002103A1"/>
    <w:rsid w:val="00234C5F"/>
    <w:rsid w:val="00381A86"/>
    <w:rsid w:val="0053547F"/>
    <w:rsid w:val="005B47A2"/>
    <w:rsid w:val="005D0E93"/>
    <w:rsid w:val="006006BA"/>
    <w:rsid w:val="006E2280"/>
    <w:rsid w:val="007262CA"/>
    <w:rsid w:val="007B6898"/>
    <w:rsid w:val="008422C3"/>
    <w:rsid w:val="00923A80"/>
    <w:rsid w:val="00C62A20"/>
    <w:rsid w:val="00D6728B"/>
    <w:rsid w:val="00E84794"/>
    <w:rsid w:val="00F26514"/>
    <w:rsid w:val="00FC409B"/>
    <w:rsid w:val="00FC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3B21"/>
  <w15:chartTrackingRefBased/>
  <w15:docId w15:val="{8FAACDD2-5069-4FAA-A770-9482335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2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62A2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A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C62A2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62A20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62A20"/>
  </w:style>
  <w:style w:type="paragraph" w:styleId="a6">
    <w:name w:val="Title"/>
    <w:basedOn w:val="a"/>
    <w:link w:val="a7"/>
    <w:uiPriority w:val="99"/>
    <w:qFormat/>
    <w:rsid w:val="00C62A20"/>
    <w:pPr>
      <w:jc w:val="center"/>
    </w:pPr>
    <w:rPr>
      <w:rFonts w:cs="Times New Roman"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C62A20"/>
    <w:rPr>
      <w:rFonts w:ascii="Arial" w:eastAsia="Times New Roman" w:hAnsi="Arial" w:cs="Times New Roman"/>
      <w:sz w:val="32"/>
      <w:szCs w:val="32"/>
      <w:lang w:eastAsia="ru-RU"/>
    </w:rPr>
  </w:style>
  <w:style w:type="paragraph" w:styleId="a8">
    <w:name w:val="Subtitle"/>
    <w:basedOn w:val="a"/>
    <w:link w:val="a9"/>
    <w:uiPriority w:val="99"/>
    <w:qFormat/>
    <w:rsid w:val="00C62A20"/>
    <w:pPr>
      <w:spacing w:before="60"/>
      <w:jc w:val="center"/>
    </w:pPr>
    <w:rPr>
      <w:rFonts w:cs="Times New Roman"/>
      <w:b/>
      <w:bCs/>
      <w:sz w:val="40"/>
      <w:szCs w:val="40"/>
    </w:rPr>
  </w:style>
  <w:style w:type="character" w:customStyle="1" w:styleId="a9">
    <w:name w:val="Подзаголовок Знак"/>
    <w:basedOn w:val="a0"/>
    <w:link w:val="a8"/>
    <w:uiPriority w:val="99"/>
    <w:rsid w:val="00C62A20"/>
    <w:rPr>
      <w:rFonts w:ascii="Arial" w:eastAsia="Times New Roman" w:hAnsi="Arial" w:cs="Times New Roman"/>
      <w:b/>
      <w:bCs/>
      <w:sz w:val="40"/>
      <w:szCs w:val="40"/>
      <w:lang w:eastAsia="ru-RU"/>
    </w:rPr>
  </w:style>
  <w:style w:type="paragraph" w:styleId="aa">
    <w:name w:val="List Paragraph"/>
    <w:basedOn w:val="a"/>
    <w:uiPriority w:val="34"/>
    <w:qFormat/>
    <w:rsid w:val="00C62A2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Normal (Web)"/>
    <w:basedOn w:val="a"/>
    <w:unhideWhenUsed/>
    <w:rsid w:val="00C62A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C62A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06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06B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F26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17,bqiaagaaeyqcaaagiaiaaam2awaabuqdaaaaaaaaaaaaaaaaaaaaaaaaaaaaaaaaaaaaaaaaaaaaaaaaaaaaaaaaaaaaaaaaaaaaaaaaaaaaaaaaaaaaaaaaaaaaaaaaaaaaaaaaaaaaaaaaaaaaaaaaaaaaaaaaaaaaaaaaaaaaaaaaaaaaaaaaaaaaaaaaaaaaaaaaaaaaaaaaaaaaaaaaaaaaaaaaaaaaaaaa"/>
    <w:rsid w:val="00F26514"/>
  </w:style>
  <w:style w:type="paragraph" w:customStyle="1" w:styleId="1637">
    <w:name w:val="1637"/>
    <w:aliases w:val="bqiaagaaeyqcaaagiaiaaankawaabvgdaaaaaaaaaaaaaaaaaaaaaaaaaaaaaaaaaaaaaaaaaaaaaaaaaaaaaaaaaaaaaaaaaaaaaaaaaaaaaaaaaaaaaaaaaaaaaaaaaaaaaaaaaaaaaaaaaaaaaaaaaaaaaaaaaaaaaaaaaaaaaaaaaaaaaaaaaaaaaaaaaaaaaaaaaaaaaaaaaaaaaaaaaaaaaaaaaaaaaaaa"/>
    <w:basedOn w:val="a"/>
    <w:rsid w:val="00F2651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0671-D9EA-46EB-9100-AC55660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519</Words>
  <Characters>4286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</cp:lastModifiedBy>
  <cp:revision>2</cp:revision>
  <cp:lastPrinted>2025-12-10T06:36:00Z</cp:lastPrinted>
  <dcterms:created xsi:type="dcterms:W3CDTF">2025-12-23T13:20:00Z</dcterms:created>
  <dcterms:modified xsi:type="dcterms:W3CDTF">2025-12-23T13:20:00Z</dcterms:modified>
</cp:coreProperties>
</file>